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54F2" w14:textId="1AA3BE26" w:rsidR="00B1639F" w:rsidRPr="00B1639F" w:rsidRDefault="00B1639F" w:rsidP="00B1639F">
      <w:pPr>
        <w:spacing w:after="0"/>
        <w:contextualSpacing/>
        <w:jc w:val="right"/>
        <w:rPr>
          <w:szCs w:val="24"/>
        </w:rPr>
      </w:pPr>
      <w:r w:rsidRPr="00B1639F">
        <w:rPr>
          <w:szCs w:val="24"/>
        </w:rPr>
        <w:t>Załącznik nr 6 do SIWZ</w:t>
      </w:r>
    </w:p>
    <w:p w14:paraId="16C281E9" w14:textId="77777777" w:rsidR="00B1639F" w:rsidRDefault="00B1639F" w:rsidP="00B1639F">
      <w:pPr>
        <w:spacing w:after="0"/>
        <w:contextualSpacing/>
        <w:jc w:val="right"/>
        <w:rPr>
          <w:b/>
          <w:szCs w:val="24"/>
        </w:rPr>
      </w:pPr>
    </w:p>
    <w:p w14:paraId="382BA170" w14:textId="2AF12352" w:rsidR="00B1639F" w:rsidRDefault="00B1639F" w:rsidP="00167D83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WZÓR UMOWY</w:t>
      </w:r>
    </w:p>
    <w:p w14:paraId="4B7820E8" w14:textId="0E733EB0" w:rsidR="00167D83" w:rsidRDefault="00167D83" w:rsidP="00167D83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UMOWA nr</w:t>
      </w:r>
      <w:r w:rsidR="00CB794C">
        <w:rPr>
          <w:b/>
          <w:szCs w:val="24"/>
        </w:rPr>
        <w:t xml:space="preserve"> </w:t>
      </w:r>
      <w:r>
        <w:rPr>
          <w:b/>
          <w:szCs w:val="24"/>
        </w:rPr>
        <w:t>………………………..</w:t>
      </w:r>
    </w:p>
    <w:p w14:paraId="5A934204" w14:textId="77777777" w:rsidR="00167D83" w:rsidRDefault="00167D83" w:rsidP="00167D83">
      <w:pPr>
        <w:spacing w:after="0"/>
        <w:contextualSpacing/>
        <w:jc w:val="center"/>
        <w:rPr>
          <w:szCs w:val="24"/>
        </w:rPr>
      </w:pPr>
    </w:p>
    <w:p w14:paraId="5E587635" w14:textId="77777777" w:rsidR="00167D83" w:rsidRDefault="00167D83" w:rsidP="00167D83">
      <w:pPr>
        <w:spacing w:after="0"/>
        <w:contextualSpacing/>
        <w:jc w:val="center"/>
        <w:rPr>
          <w:szCs w:val="24"/>
        </w:rPr>
      </w:pPr>
    </w:p>
    <w:p w14:paraId="02BBB888" w14:textId="77777777" w:rsidR="00167D83" w:rsidRDefault="00167D83" w:rsidP="00167D83">
      <w:pPr>
        <w:spacing w:after="0"/>
        <w:contextualSpacing/>
        <w:jc w:val="center"/>
        <w:rPr>
          <w:szCs w:val="24"/>
        </w:rPr>
      </w:pPr>
    </w:p>
    <w:p w14:paraId="76A2F4BF" w14:textId="36A2D8AF" w:rsidR="00167D83" w:rsidRPr="007536CD" w:rsidRDefault="00167D83" w:rsidP="0017262D">
      <w:pPr>
        <w:spacing w:after="100" w:afterAutospacing="1"/>
        <w:contextualSpacing/>
        <w:rPr>
          <w:b/>
          <w:szCs w:val="24"/>
        </w:rPr>
      </w:pPr>
      <w:r>
        <w:rPr>
          <w:b/>
          <w:szCs w:val="24"/>
        </w:rPr>
        <w:t xml:space="preserve">w ramach Projektu nr POIS.05.02.00-00-0007/16 pn. „Kampania Kolejowe ABC”, współfinansowanego ze środków Funduszu Spójności Programu Operacyjnego Infrastruktura </w:t>
      </w:r>
      <w:r w:rsidR="00B62018">
        <w:rPr>
          <w:b/>
          <w:szCs w:val="24"/>
        </w:rPr>
        <w:br/>
      </w:r>
      <w:r>
        <w:rPr>
          <w:b/>
          <w:szCs w:val="24"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64943E32" w14:textId="77777777" w:rsidR="00167D83" w:rsidRDefault="00167D83" w:rsidP="00B1639F"/>
    <w:p w14:paraId="2622E9D8" w14:textId="77777777" w:rsidR="00167D83" w:rsidRDefault="00167D83" w:rsidP="00B1639F"/>
    <w:p w14:paraId="2471C99B" w14:textId="77777777" w:rsidR="00167D83" w:rsidRPr="00FE74F7" w:rsidRDefault="00BC0800" w:rsidP="00B1639F">
      <w:r>
        <w:t>zawarta………………2018</w:t>
      </w:r>
      <w:r w:rsidR="00167D83" w:rsidRPr="00FE74F7">
        <w:t xml:space="preserve"> r. w Warszawie, zwana dalej </w:t>
      </w:r>
      <w:r w:rsidR="00167D83" w:rsidRPr="00616967">
        <w:rPr>
          <w:b/>
        </w:rPr>
        <w:t>„Umową”</w:t>
      </w:r>
      <w:r w:rsidR="00167D83" w:rsidRPr="00FE74F7">
        <w:t>, pomiędzy:</w:t>
      </w:r>
    </w:p>
    <w:p w14:paraId="3C4FF362" w14:textId="77777777" w:rsidR="00167D83" w:rsidRPr="00FE74F7" w:rsidRDefault="00167D83" w:rsidP="00B1639F">
      <w:pPr>
        <w:rPr>
          <w:b/>
          <w:lang w:eastAsia="pl-PL"/>
        </w:rPr>
      </w:pPr>
    </w:p>
    <w:p w14:paraId="6238D9A8" w14:textId="77777777" w:rsidR="00FE74F7" w:rsidRPr="00FE74F7" w:rsidRDefault="00FE74F7" w:rsidP="00B1639F">
      <w:r w:rsidRPr="00FE74F7">
        <w:rPr>
          <w:b/>
        </w:rPr>
        <w:t>Skarbem Państwa – Urzędem Transportu Kolejowego</w:t>
      </w:r>
      <w:r w:rsidRPr="00FE74F7">
        <w:t xml:space="preserve"> z siedzibą w Warszawie,</w:t>
      </w:r>
      <w:r w:rsidRPr="00FE74F7">
        <w:br/>
        <w:t xml:space="preserve">Al. Jerozolimskie 134, 02-305 Warszawa, NIP: 526-26-95-081, REGON: 015481433, </w:t>
      </w:r>
    </w:p>
    <w:p w14:paraId="3A02E0D1" w14:textId="77777777" w:rsidR="00FE74F7" w:rsidRPr="00FE74F7" w:rsidRDefault="00FE74F7" w:rsidP="00B1639F">
      <w:r w:rsidRPr="00FE74F7">
        <w:t xml:space="preserve">zwanym w dalszej części Umowy </w:t>
      </w:r>
      <w:r w:rsidRPr="00FE74F7">
        <w:rPr>
          <w:b/>
        </w:rPr>
        <w:t>„Zamawiającym”</w:t>
      </w:r>
      <w:r w:rsidR="006A7002">
        <w:rPr>
          <w:b/>
        </w:rPr>
        <w:t>,</w:t>
      </w:r>
    </w:p>
    <w:p w14:paraId="1B778327" w14:textId="77777777" w:rsidR="00FE74F7" w:rsidRPr="00FE74F7" w:rsidRDefault="00FE74F7" w:rsidP="00B1639F">
      <w:r w:rsidRPr="00FE74F7">
        <w:t>reprezentowanym przez:</w:t>
      </w:r>
    </w:p>
    <w:p w14:paraId="52EF1EBF" w14:textId="77777777" w:rsidR="00FE74F7" w:rsidRPr="00FE74F7" w:rsidRDefault="00FE74F7" w:rsidP="00B1639F">
      <w:r w:rsidRPr="00FE74F7">
        <w:t>………………………………… –</w:t>
      </w:r>
      <w:r w:rsidR="00147F9B">
        <w:t xml:space="preserve"> </w:t>
      </w:r>
      <w:r w:rsidRPr="00FE74F7">
        <w:t>………………………………</w:t>
      </w:r>
      <w:r>
        <w:t>…………….</w:t>
      </w:r>
      <w:r w:rsidRPr="00FE74F7">
        <w:t>……………</w:t>
      </w:r>
      <w:r w:rsidR="009F6AFF">
        <w:t>.</w:t>
      </w:r>
    </w:p>
    <w:p w14:paraId="3A7B6C57" w14:textId="77777777" w:rsidR="00FE74F7" w:rsidRPr="00FE74F7" w:rsidRDefault="00FE74F7" w:rsidP="00B1639F">
      <w:r w:rsidRPr="00FE74F7">
        <w:t>a</w:t>
      </w:r>
    </w:p>
    <w:p w14:paraId="2BF80F1D" w14:textId="0A1C45FB" w:rsidR="00FE74F7" w:rsidRDefault="00FE74F7" w:rsidP="00B1639F">
      <w:pPr>
        <w:rPr>
          <w:lang w:eastAsia="pl-PL"/>
        </w:rPr>
      </w:pPr>
      <w:r>
        <w:t>……………………………………</w:t>
      </w:r>
      <w:r w:rsidRPr="00FE74F7">
        <w:t xml:space="preserve"> z siedzibą w …………………… ul. …………………., </w:t>
      </w:r>
      <w:r w:rsidR="00B1639F">
        <w:br/>
      </w:r>
      <w:r w:rsidRPr="00FE74F7">
        <w:t>NIP: ………………………, REGON: ...........................,</w:t>
      </w:r>
      <w:r w:rsidR="00246CD7">
        <w:t xml:space="preserve"> KRS</w:t>
      </w:r>
      <w:r w:rsidR="000A014B">
        <w:t>:</w:t>
      </w:r>
      <w:r w:rsidR="00246CD7">
        <w:t xml:space="preserve"> ………………….., zgodnie </w:t>
      </w:r>
      <w:r w:rsidR="00246CD7">
        <w:br/>
        <w:t xml:space="preserve">z </w:t>
      </w:r>
      <w:r w:rsidR="00246CD7" w:rsidRPr="00246CD7">
        <w:rPr>
          <w:b/>
        </w:rPr>
        <w:t>Załącznikiem nr 5</w:t>
      </w:r>
      <w:r w:rsidR="00246CD7">
        <w:t xml:space="preserve"> do Umowy,</w:t>
      </w:r>
    </w:p>
    <w:p w14:paraId="66688647" w14:textId="6F7C3116" w:rsidR="00FE74F7" w:rsidRDefault="00FE74F7" w:rsidP="00B1639F">
      <w:pPr>
        <w:rPr>
          <w:lang w:eastAsia="pl-PL"/>
        </w:rPr>
      </w:pPr>
      <w:r w:rsidRPr="00FE74F7">
        <w:rPr>
          <w:lang w:eastAsia="pl-PL"/>
        </w:rPr>
        <w:t>zwaną</w:t>
      </w:r>
      <w:r w:rsidR="00B1639F">
        <w:rPr>
          <w:lang w:eastAsia="pl-PL"/>
        </w:rPr>
        <w:t>/nym</w:t>
      </w:r>
      <w:r w:rsidRPr="00FE74F7">
        <w:rPr>
          <w:lang w:eastAsia="pl-PL"/>
        </w:rPr>
        <w:t xml:space="preserve"> w dalszej części Umowy „</w:t>
      </w:r>
      <w:r w:rsidRPr="00FE74F7">
        <w:rPr>
          <w:b/>
          <w:lang w:eastAsia="pl-PL"/>
        </w:rPr>
        <w:t>Wykonawcą</w:t>
      </w:r>
      <w:r>
        <w:rPr>
          <w:lang w:eastAsia="pl-PL"/>
        </w:rPr>
        <w:t>”,</w:t>
      </w:r>
    </w:p>
    <w:p w14:paraId="52F43B37" w14:textId="77777777" w:rsidR="00FE74F7" w:rsidRPr="00FE74F7" w:rsidRDefault="00FE74F7" w:rsidP="00B1639F">
      <w:pPr>
        <w:rPr>
          <w:lang w:eastAsia="pl-PL"/>
        </w:rPr>
      </w:pPr>
      <w:r w:rsidRPr="00FE74F7">
        <w:rPr>
          <w:lang w:eastAsia="pl-PL"/>
        </w:rPr>
        <w:t>reprezentowaną przez:</w:t>
      </w:r>
    </w:p>
    <w:p w14:paraId="7E909C9F" w14:textId="7C98AA52" w:rsidR="00167D83" w:rsidRPr="00FE74F7" w:rsidRDefault="00FE74F7" w:rsidP="00B1639F">
      <w:r w:rsidRPr="00FE74F7">
        <w:t>………………………………… –</w:t>
      </w:r>
      <w:r w:rsidR="000A014B">
        <w:t xml:space="preserve"> </w:t>
      </w:r>
      <w:r w:rsidRPr="00FE74F7">
        <w:t>……………………</w:t>
      </w:r>
      <w:r>
        <w:t>…………….</w:t>
      </w:r>
      <w:r w:rsidRPr="00FE74F7">
        <w:t>……………………….</w:t>
      </w:r>
    </w:p>
    <w:p w14:paraId="278C8318" w14:textId="77777777" w:rsidR="00B1639F" w:rsidRDefault="00B1639F" w:rsidP="00B1639F">
      <w:pPr>
        <w:rPr>
          <w:lang w:eastAsia="pl-PL"/>
        </w:rPr>
      </w:pPr>
    </w:p>
    <w:p w14:paraId="674E0D6A" w14:textId="103987D2" w:rsidR="00B1639F" w:rsidRDefault="00B1639F" w:rsidP="00B1639F">
      <w:pPr>
        <w:rPr>
          <w:lang w:eastAsia="pl-PL"/>
        </w:rPr>
      </w:pPr>
      <w:r w:rsidRPr="002130E7">
        <w:t xml:space="preserve">Niniejsza </w:t>
      </w:r>
      <w:r>
        <w:t>U</w:t>
      </w:r>
      <w:r w:rsidRPr="002130E7">
        <w:t>mowa jest następstwem wyboru przez Zamawiającego oferty</w:t>
      </w:r>
      <w:r>
        <w:t xml:space="preserve"> (dalej jako </w:t>
      </w:r>
      <w:r w:rsidRPr="00616967">
        <w:rPr>
          <w:b/>
        </w:rPr>
        <w:t>„Oferta”</w:t>
      </w:r>
      <w:r w:rsidR="000A014B" w:rsidRPr="000A014B">
        <w:t>,</w:t>
      </w:r>
      <w:r w:rsidR="000A014B">
        <w:rPr>
          <w:b/>
        </w:rPr>
        <w:t xml:space="preserve"> </w:t>
      </w:r>
      <w:r w:rsidR="000A014B">
        <w:t>stanowiącej</w:t>
      </w:r>
      <w:r w:rsidR="000A014B">
        <w:rPr>
          <w:b/>
        </w:rPr>
        <w:t xml:space="preserve"> Załącznik nr 2 </w:t>
      </w:r>
      <w:r w:rsidR="000A014B" w:rsidRPr="000A014B">
        <w:t>do Umowy</w:t>
      </w:r>
      <w:r>
        <w:t>)</w:t>
      </w:r>
      <w:r w:rsidRPr="002130E7">
        <w:t xml:space="preserve"> w postępowaniu o udzielenie zamówienia publicznego</w:t>
      </w:r>
      <w:r>
        <w:t xml:space="preserve"> </w:t>
      </w:r>
      <w:r w:rsidR="000A014B">
        <w:br/>
      </w:r>
      <w:r>
        <w:t>(</w:t>
      </w:r>
      <w:r w:rsidR="00AF4A39">
        <w:t>n</w:t>
      </w:r>
      <w:r>
        <w:t>r sprawy BDG-WZPU.253.1.2018),</w:t>
      </w:r>
      <w:r w:rsidRPr="002130E7">
        <w:t xml:space="preserve"> prowadzonego </w:t>
      </w:r>
      <w:r>
        <w:t xml:space="preserve">w trybie przetargu nieograniczonego, </w:t>
      </w:r>
      <w:r w:rsidRPr="002130E7">
        <w:t xml:space="preserve">zgodnie </w:t>
      </w:r>
      <w:r w:rsidR="000A014B">
        <w:br/>
      </w:r>
      <w:r w:rsidRPr="002130E7">
        <w:t>z ustawą z dnia 29 stycznia 2004</w:t>
      </w:r>
      <w:r>
        <w:t xml:space="preserve"> </w:t>
      </w:r>
      <w:r w:rsidRPr="002130E7">
        <w:t>r. Prawo zamówień publicznych (</w:t>
      </w:r>
      <w:r w:rsidRPr="003925E2">
        <w:t>Dz.</w:t>
      </w:r>
      <w:r>
        <w:t xml:space="preserve"> </w:t>
      </w:r>
      <w:r w:rsidRPr="003925E2">
        <w:t>U. z 201</w:t>
      </w:r>
      <w:r>
        <w:t>7</w:t>
      </w:r>
      <w:r w:rsidRPr="003925E2">
        <w:t xml:space="preserve"> r. poz. </w:t>
      </w:r>
      <w:r>
        <w:t>1579 z późn. zm.</w:t>
      </w:r>
      <w:r w:rsidRPr="002130E7">
        <w:t>)</w:t>
      </w:r>
      <w:r>
        <w:t xml:space="preserve">, zwaną dalej </w:t>
      </w:r>
      <w:r w:rsidRPr="000A014B">
        <w:rPr>
          <w:b/>
        </w:rPr>
        <w:t>„Pzp”</w:t>
      </w:r>
      <w:r w:rsidRPr="002130E7">
        <w:t>.</w:t>
      </w:r>
      <w:r>
        <w:t xml:space="preserve"> Wszelkie odwołania w Umowie do Oferty są wiążące dla Stron.</w:t>
      </w:r>
    </w:p>
    <w:p w14:paraId="2902D59B" w14:textId="77777777" w:rsidR="00B1639F" w:rsidRDefault="00B1639F" w:rsidP="00B1639F">
      <w:pPr>
        <w:rPr>
          <w:lang w:eastAsia="pl-PL"/>
        </w:rPr>
      </w:pPr>
    </w:p>
    <w:p w14:paraId="6F2BF893" w14:textId="568AF4BE" w:rsidR="00167D83" w:rsidRDefault="00B1639F" w:rsidP="00B1639F">
      <w:r>
        <w:t xml:space="preserve">Zamawiający i Wykonawca zwani są dalej łącznie </w:t>
      </w:r>
      <w:r w:rsidRPr="00B02F9C">
        <w:rPr>
          <w:b/>
        </w:rPr>
        <w:t>„Stronami”</w:t>
      </w:r>
      <w:r>
        <w:t xml:space="preserve"> lub indywidualnie </w:t>
      </w:r>
      <w:r w:rsidRPr="00B02F9C">
        <w:rPr>
          <w:b/>
        </w:rPr>
        <w:t>„Stroną”</w:t>
      </w:r>
      <w:r>
        <w:t xml:space="preserve"> postanawiają, co następuje:</w:t>
      </w:r>
    </w:p>
    <w:p w14:paraId="7F9177F1" w14:textId="77777777" w:rsidR="00246CD7" w:rsidRDefault="00246CD7" w:rsidP="00B1639F"/>
    <w:p w14:paraId="0AB35C94" w14:textId="77777777" w:rsidR="00246CD7" w:rsidRDefault="00246CD7" w:rsidP="00B1639F"/>
    <w:p w14:paraId="1DF34F57" w14:textId="77777777" w:rsidR="00246CD7" w:rsidRDefault="00246CD7" w:rsidP="00B1639F">
      <w:pPr>
        <w:rPr>
          <w:lang w:eastAsia="pl-PL"/>
        </w:rPr>
      </w:pPr>
    </w:p>
    <w:p w14:paraId="70715B78" w14:textId="77777777" w:rsidR="00EC48A5" w:rsidRPr="00166F4E" w:rsidRDefault="00EC48A5" w:rsidP="0017262D">
      <w:pPr>
        <w:pStyle w:val="paragraf"/>
      </w:pPr>
    </w:p>
    <w:p w14:paraId="47CEF6F1" w14:textId="77777777" w:rsidR="00EC48A5" w:rsidRPr="006A4491" w:rsidRDefault="00EC48A5" w:rsidP="006A4491">
      <w:pPr>
        <w:pStyle w:val="Tytu"/>
      </w:pPr>
      <w:r w:rsidRPr="006A4491">
        <w:t>Przedmiot Umowy</w:t>
      </w:r>
    </w:p>
    <w:p w14:paraId="69E44833" w14:textId="253C809A" w:rsidR="00250004" w:rsidRPr="006C4DC2" w:rsidRDefault="00C10DAC" w:rsidP="00B67C58">
      <w:pPr>
        <w:pStyle w:val="ustp"/>
      </w:pPr>
      <w:r>
        <w:t>Przed</w:t>
      </w:r>
      <w:r w:rsidRPr="006C4DC2">
        <w:t xml:space="preserve">miotem </w:t>
      </w:r>
      <w:r w:rsidR="00A77E61" w:rsidRPr="006C4DC2">
        <w:t>Umowy</w:t>
      </w:r>
      <w:r w:rsidRPr="006C4DC2">
        <w:t xml:space="preserve"> jest</w:t>
      </w:r>
      <w:r w:rsidR="003C5E15">
        <w:rPr>
          <w:rStyle w:val="Odwoanieprzypisudolnego"/>
        </w:rPr>
        <w:footnoteReference w:id="1"/>
      </w:r>
      <w:r w:rsidR="00250004" w:rsidRPr="006C4DC2">
        <w:t>:</w:t>
      </w:r>
    </w:p>
    <w:p w14:paraId="75B2C5C2" w14:textId="7E512008" w:rsidR="006C4DC2" w:rsidRPr="0061284E" w:rsidRDefault="003C5E15" w:rsidP="00B67C58">
      <w:pPr>
        <w:pStyle w:val="punkt"/>
      </w:pPr>
      <w:r w:rsidRPr="0061284E">
        <w:t>(</w:t>
      </w:r>
      <w:r w:rsidR="00AA4FD1" w:rsidRPr="0061284E">
        <w:t>Część</w:t>
      </w:r>
      <w:r w:rsidR="00250004" w:rsidRPr="0061284E">
        <w:t xml:space="preserve"> </w:t>
      </w:r>
      <w:r w:rsidR="006C4DC2" w:rsidRPr="0061284E">
        <w:t>1</w:t>
      </w:r>
      <w:r w:rsidRPr="0061284E">
        <w:t>)</w:t>
      </w:r>
      <w:r w:rsidR="006C4DC2" w:rsidRPr="0061284E">
        <w:t xml:space="preserve"> </w:t>
      </w:r>
      <w:r w:rsidR="00102DCC" w:rsidRPr="0061284E">
        <w:t>Opracowanie i wykonanie interaktywnych pomocy dydaktycznych w postaci trzech aplikacji na potrzeby prowadzenia zajęć edukacyjnych z zakresu bezpieczeństwa na obszarach kolejowych oraz dostarczenie zestawów interaktywnych.</w:t>
      </w:r>
    </w:p>
    <w:p w14:paraId="66599FA1" w14:textId="2EAF62CF" w:rsidR="006C4DC2" w:rsidRPr="0061284E" w:rsidRDefault="003C5E15" w:rsidP="00B67C58">
      <w:pPr>
        <w:pStyle w:val="punkt"/>
        <w:rPr>
          <w:color w:val="000000"/>
        </w:rPr>
      </w:pPr>
      <w:r w:rsidRPr="0061284E">
        <w:rPr>
          <w:color w:val="000000"/>
        </w:rPr>
        <w:t>(</w:t>
      </w:r>
      <w:r w:rsidR="00AA4FD1" w:rsidRPr="0061284E">
        <w:rPr>
          <w:color w:val="000000"/>
        </w:rPr>
        <w:t>Część</w:t>
      </w:r>
      <w:r w:rsidRPr="0061284E">
        <w:rPr>
          <w:color w:val="000000"/>
        </w:rPr>
        <w:t xml:space="preserve"> 2)</w:t>
      </w:r>
      <w:r w:rsidR="006C4DC2" w:rsidRPr="0061284E">
        <w:rPr>
          <w:color w:val="000000"/>
        </w:rPr>
        <w:t xml:space="preserve"> </w:t>
      </w:r>
      <w:r w:rsidR="00102DCC" w:rsidRPr="0061284E">
        <w:t xml:space="preserve">Opracowanie i wykonanie interaktywnej pomocy dydaktycznej w postaci gry symulacyjnej kontrolowanej za pomocą </w:t>
      </w:r>
      <w:r w:rsidR="00AF4A39" w:rsidRPr="0061284E">
        <w:t xml:space="preserve">pada </w:t>
      </w:r>
      <w:r w:rsidR="00102DCC" w:rsidRPr="0061284E">
        <w:t>na potrzeby prowadzenia zajęć edukacyjnych z</w:t>
      </w:r>
      <w:r w:rsidR="00DC20AD" w:rsidRPr="0061284E">
        <w:t> </w:t>
      </w:r>
      <w:r w:rsidR="00102DCC" w:rsidRPr="0061284E">
        <w:t>zakresu bezpieczeństwa na obszarach kolejowych dla dzieci z klas IV-VI szkoły podstawowej.</w:t>
      </w:r>
    </w:p>
    <w:p w14:paraId="174DE2F2" w14:textId="1D0E580D" w:rsidR="006C4DC2" w:rsidRPr="0061284E" w:rsidRDefault="003C5E15" w:rsidP="00B67C58">
      <w:pPr>
        <w:pStyle w:val="punkt"/>
        <w:rPr>
          <w:color w:val="000000"/>
        </w:rPr>
      </w:pPr>
      <w:r w:rsidRPr="0061284E">
        <w:rPr>
          <w:color w:val="000000"/>
        </w:rPr>
        <w:t>(</w:t>
      </w:r>
      <w:r w:rsidR="00AA4FD1" w:rsidRPr="0061284E">
        <w:rPr>
          <w:color w:val="000000"/>
        </w:rPr>
        <w:t>Część</w:t>
      </w:r>
      <w:r w:rsidR="00EC2FD5">
        <w:rPr>
          <w:color w:val="000000"/>
        </w:rPr>
        <w:t xml:space="preserve"> </w:t>
      </w:r>
      <w:r w:rsidRPr="0061284E">
        <w:rPr>
          <w:color w:val="000000"/>
        </w:rPr>
        <w:t>3)</w:t>
      </w:r>
      <w:r w:rsidR="006C4DC2" w:rsidRPr="0061284E">
        <w:rPr>
          <w:color w:val="000000"/>
        </w:rPr>
        <w:t xml:space="preserve"> </w:t>
      </w:r>
      <w:r w:rsidR="00102DCC" w:rsidRPr="0061284E">
        <w:t>Opracowanie i wykonanie Aplikacji mobilnej, na podstawie wytycznych Zamawiającego, na potrzeby prowadzenia zajęć edukacyjnych z zakresu bezpieczeństwa na obszarach kolejowych dla dzieci z klas IV-VI szkoły podstawowej</w:t>
      </w:r>
      <w:r w:rsidR="006A4491" w:rsidRPr="0061284E">
        <w:t>.</w:t>
      </w:r>
    </w:p>
    <w:p w14:paraId="2A64DCF1" w14:textId="61604D18" w:rsidR="000160ED" w:rsidRPr="00102DCC" w:rsidRDefault="003C5E15" w:rsidP="00102DCC">
      <w:pPr>
        <w:pStyle w:val="ustp"/>
      </w:pPr>
      <w:r>
        <w:t xml:space="preserve">Szczegółowy opis Przedmiot Umowy </w:t>
      </w:r>
      <w:r w:rsidR="00102DCC">
        <w:t>określa O</w:t>
      </w:r>
      <w:r w:rsidR="00167D83">
        <w:t xml:space="preserve">pis </w:t>
      </w:r>
      <w:r w:rsidR="00102DCC">
        <w:t>P</w:t>
      </w:r>
      <w:r w:rsidR="00167D83">
        <w:t xml:space="preserve">rzedmiotu </w:t>
      </w:r>
      <w:r w:rsidR="00102DCC">
        <w:t>Z</w:t>
      </w:r>
      <w:r w:rsidR="00167D83">
        <w:t xml:space="preserve">amówienia, zwany dalej </w:t>
      </w:r>
      <w:r w:rsidR="00167D83" w:rsidRPr="000A014B">
        <w:rPr>
          <w:b/>
        </w:rPr>
        <w:t>„OPZ”</w:t>
      </w:r>
      <w:r w:rsidR="00167D83">
        <w:t xml:space="preserve">, stanowiący </w:t>
      </w:r>
      <w:r w:rsidR="00167D83">
        <w:rPr>
          <w:b/>
        </w:rPr>
        <w:t xml:space="preserve">Załącznik nr </w:t>
      </w:r>
      <w:r w:rsidR="00102DCC">
        <w:rPr>
          <w:b/>
        </w:rPr>
        <w:t>1</w:t>
      </w:r>
      <w:r w:rsidR="00167D83">
        <w:t xml:space="preserve"> do Umowy</w:t>
      </w:r>
      <w:r w:rsidR="00102DCC">
        <w:rPr>
          <w:rStyle w:val="Odwoanieprzypisudolnego"/>
        </w:rPr>
        <w:footnoteReference w:id="2"/>
      </w:r>
      <w:r w:rsidR="00C10DAC">
        <w:t>.</w:t>
      </w:r>
    </w:p>
    <w:p w14:paraId="7A7CD407" w14:textId="0AAF2E9F" w:rsidR="00EC48A5" w:rsidRDefault="00EC48A5" w:rsidP="00B67C58">
      <w:pPr>
        <w:pStyle w:val="paragraf"/>
      </w:pPr>
    </w:p>
    <w:p w14:paraId="21DEFF84" w14:textId="77777777" w:rsidR="00835AB6" w:rsidRDefault="00835AB6" w:rsidP="00590970">
      <w:pPr>
        <w:pStyle w:val="Tytu"/>
      </w:pPr>
      <w:r>
        <w:t xml:space="preserve">Sposób wykonania </w:t>
      </w:r>
      <w:r w:rsidR="00286136">
        <w:t>Przedmiotu Umowy</w:t>
      </w:r>
    </w:p>
    <w:p w14:paraId="13AB2764" w14:textId="3A82F035" w:rsidR="006835ED" w:rsidRDefault="006835ED" w:rsidP="00B67C58">
      <w:pPr>
        <w:pStyle w:val="ustp"/>
      </w:pPr>
      <w:r w:rsidRPr="009D3C09">
        <w:t>Wykonawca oświadcza, że posiada niezbędną wiedzę, doświadczenie, potencjał techniczny</w:t>
      </w:r>
      <w:r>
        <w:t xml:space="preserve"> </w:t>
      </w:r>
      <w:r w:rsidRPr="009D3C09">
        <w:t>i</w:t>
      </w:r>
      <w:r w:rsidR="00DC20AD">
        <w:t> </w:t>
      </w:r>
      <w:r w:rsidRPr="009D3C09">
        <w:t xml:space="preserve">ekonomiczny oraz odpowiednią ilość personelu do realizacji Umowy w terminach w niej określonych. </w:t>
      </w:r>
      <w:r>
        <w:t>Wykonawca zobowiązany jest do wykonania Umowy ze szczególną starannością, wynikającą z zawodowego charakteru prowadzonej działalności.</w:t>
      </w:r>
    </w:p>
    <w:p w14:paraId="10BEBA9B" w14:textId="7D013ADE" w:rsidR="006835ED" w:rsidRDefault="006835ED" w:rsidP="006835ED">
      <w:pPr>
        <w:pStyle w:val="ustp"/>
      </w:pPr>
      <w:r w:rsidRPr="009D3C09">
        <w:t>Wszystkie prace oraz dostarczane produkty będą wykonywane przez doświadczonych specjalistów Wykonawcy</w:t>
      </w:r>
      <w:r>
        <w:t xml:space="preserve"> oraz będą </w:t>
      </w:r>
      <w:r w:rsidRPr="009D3C09">
        <w:t>oparte o ogólnie akceptowane</w:t>
      </w:r>
      <w:r>
        <w:t xml:space="preserve"> </w:t>
      </w:r>
      <w:r w:rsidRPr="009D3C09">
        <w:t xml:space="preserve">i stosowane standardy, metodyki, technologie i narzędzia </w:t>
      </w:r>
      <w:r>
        <w:t>i wolne od wad</w:t>
      </w:r>
      <w:r w:rsidRPr="009D3C09">
        <w:t>.</w:t>
      </w:r>
    </w:p>
    <w:p w14:paraId="333C5893" w14:textId="54799586" w:rsidR="006835ED" w:rsidRDefault="006835ED" w:rsidP="006835ED">
      <w:pPr>
        <w:pStyle w:val="ustp"/>
      </w:pPr>
      <w:r w:rsidRPr="009D3C09">
        <w:t xml:space="preserve">Wykonawca jest uważany za profesjonalistę w zakresie działalności związanej z realizacją </w:t>
      </w:r>
      <w:r>
        <w:t>Przedmiotu Umowy.</w:t>
      </w:r>
      <w:r w:rsidRPr="009D3C09">
        <w:t xml:space="preserve"> </w:t>
      </w:r>
      <w:r>
        <w:t>N</w:t>
      </w:r>
      <w:r w:rsidRPr="009D3C09">
        <w:t>iezależnie od zakresu wiedzy informatycznej, organizacyjnej i projektowej, którą dysponuje Zamawiający</w:t>
      </w:r>
      <w:r>
        <w:t>,</w:t>
      </w:r>
      <w:r w:rsidRPr="009D3C09">
        <w:t xml:space="preserve"> Zamawiający nie jest uważany za profesjonalistę w tej dziedzinie.</w:t>
      </w:r>
    </w:p>
    <w:p w14:paraId="02FD1EE2" w14:textId="36E4AD94" w:rsidR="00BF5072" w:rsidRPr="00B67C58" w:rsidRDefault="00FD084B" w:rsidP="00B67C58">
      <w:pPr>
        <w:pStyle w:val="ustp"/>
      </w:pPr>
      <w:r w:rsidRPr="00B67C58">
        <w:t>Wykonawca</w:t>
      </w:r>
      <w:r w:rsidR="00835AB6" w:rsidRPr="00B67C58">
        <w:t xml:space="preserve"> </w:t>
      </w:r>
      <w:r w:rsidRPr="00B67C58">
        <w:t xml:space="preserve">wykona </w:t>
      </w:r>
      <w:r w:rsidR="00B01898" w:rsidRPr="00B67C58">
        <w:t xml:space="preserve">i </w:t>
      </w:r>
      <w:r w:rsidR="00835AB6" w:rsidRPr="00B67C58">
        <w:t>przeka</w:t>
      </w:r>
      <w:r w:rsidRPr="00B67C58">
        <w:t>że</w:t>
      </w:r>
      <w:r w:rsidR="00835AB6" w:rsidRPr="00B67C58">
        <w:t xml:space="preserve"> Zamawiającemu kompl</w:t>
      </w:r>
      <w:r w:rsidR="000160ED" w:rsidRPr="00B67C58">
        <w:t>etn</w:t>
      </w:r>
      <w:r w:rsidRPr="00B67C58">
        <w:t>y</w:t>
      </w:r>
      <w:r w:rsidR="000160ED" w:rsidRPr="00B67C58">
        <w:t>, w pełni funkcjonaln</w:t>
      </w:r>
      <w:r w:rsidRPr="00B67C58">
        <w:t>y</w:t>
      </w:r>
      <w:r w:rsidR="000160ED" w:rsidRPr="00B67C58">
        <w:t xml:space="preserve"> </w:t>
      </w:r>
      <w:r w:rsidR="00083A23" w:rsidRPr="00B67C58">
        <w:t>i</w:t>
      </w:r>
      <w:r w:rsidR="003544E7" w:rsidRPr="00B67C58">
        <w:t> </w:t>
      </w:r>
      <w:r w:rsidR="00083A23" w:rsidRPr="00B67C58">
        <w:t>nawiązując</w:t>
      </w:r>
      <w:r w:rsidRPr="00B67C58">
        <w:t>y</w:t>
      </w:r>
      <w:r w:rsidR="00083A23" w:rsidRPr="00B67C58">
        <w:t xml:space="preserve"> do</w:t>
      </w:r>
      <w:r w:rsidR="00DC20AD">
        <w:t> </w:t>
      </w:r>
      <w:r w:rsidR="00083A23" w:rsidRPr="00B67C58">
        <w:t xml:space="preserve">zakresu tematycznego Projektu oraz </w:t>
      </w:r>
      <w:r w:rsidR="00835AB6" w:rsidRPr="00B67C58">
        <w:t>uwzględniając</w:t>
      </w:r>
      <w:r w:rsidRPr="00B67C58">
        <w:t>y</w:t>
      </w:r>
      <w:r w:rsidR="00835AB6" w:rsidRPr="00B67C58">
        <w:t xml:space="preserve"> zgłoszone przez Zam</w:t>
      </w:r>
      <w:r w:rsidR="005146E2" w:rsidRPr="00B67C58">
        <w:t>awiającego uwagi i</w:t>
      </w:r>
      <w:r w:rsidR="00DC20AD">
        <w:t> </w:t>
      </w:r>
      <w:r w:rsidR="005146E2" w:rsidRPr="00B67C58">
        <w:t xml:space="preserve">zastrzeżenia </w:t>
      </w:r>
      <w:r w:rsidR="001B7830" w:rsidRPr="00B67C58">
        <w:t>Przedmiot Umowy</w:t>
      </w:r>
      <w:r w:rsidR="003544E7" w:rsidRPr="00B67C58">
        <w:t>.</w:t>
      </w:r>
      <w:r w:rsidR="00DF3CA3" w:rsidRPr="00B67C58">
        <w:t xml:space="preserve"> Z tytułu uwzględniania uwag Zamawiającego Wykonawcy nie przysługuje jakiekolwiek dodatkowe wynagrodzenie</w:t>
      </w:r>
      <w:r w:rsidR="00B67C58">
        <w:t>.</w:t>
      </w:r>
    </w:p>
    <w:p w14:paraId="7A243512" w14:textId="1B97634A" w:rsidR="008C1566" w:rsidRPr="0061284E" w:rsidRDefault="00CB63E8" w:rsidP="000D4959">
      <w:pPr>
        <w:pStyle w:val="ustp"/>
      </w:pPr>
      <w:r w:rsidRPr="0061284E">
        <w:t>Zamawiajacy zastrzega, że</w:t>
      </w:r>
      <w:r w:rsidR="000D4959" w:rsidRPr="0061284E">
        <w:t xml:space="preserve"> </w:t>
      </w:r>
      <w:r w:rsidR="007A6703" w:rsidRPr="0061284E">
        <w:t>aplikacje/gra/</w:t>
      </w:r>
      <w:r w:rsidR="007A6703" w:rsidRPr="0061284E">
        <w:rPr>
          <w:rStyle w:val="Odwoanieprzypisudolnego"/>
        </w:rPr>
        <w:footnoteReference w:id="3"/>
      </w:r>
      <w:r w:rsidR="007A6703" w:rsidRPr="0061284E">
        <w:t xml:space="preserve"> powstała w wyniku realizacji</w:t>
      </w:r>
      <w:r w:rsidR="008C1566" w:rsidRPr="0061284E">
        <w:t xml:space="preserve"> </w:t>
      </w:r>
      <w:r w:rsidRPr="0061284E">
        <w:t>Przedmiot</w:t>
      </w:r>
      <w:r w:rsidR="00AF4A39" w:rsidRPr="0061284E">
        <w:t>u</w:t>
      </w:r>
      <w:r w:rsidRPr="0061284E">
        <w:t xml:space="preserve"> Umowy ma być wykonany w sposób umożliwiający prostą i samodzielną jego</w:t>
      </w:r>
      <w:r w:rsidR="007A6703" w:rsidRPr="0061284E">
        <w:t>/jej</w:t>
      </w:r>
      <w:r w:rsidRPr="0061284E">
        <w:t xml:space="preserve"> instalację - z</w:t>
      </w:r>
      <w:r w:rsidR="00EF73FD" w:rsidRPr="0061284E">
        <w:t>arówno przez Zamawiają</w:t>
      </w:r>
      <w:r w:rsidRPr="0061284E">
        <w:t xml:space="preserve">cego, jak i docelowych użytkowników. </w:t>
      </w:r>
      <w:r w:rsidR="00EF73FD" w:rsidRPr="0061284E">
        <w:t>O tym, czy Przedmiot Umowy został wykonany w</w:t>
      </w:r>
      <w:r w:rsidR="00DC20AD" w:rsidRPr="0061284E">
        <w:t> </w:t>
      </w:r>
      <w:r w:rsidR="00EF73FD" w:rsidRPr="0061284E">
        <w:t>sposób, o jakim mowa w zdaniu pierwszym, d</w:t>
      </w:r>
      <w:r w:rsidR="0061284E">
        <w:t>ecyduje każdorazowo Zamawiający.</w:t>
      </w:r>
    </w:p>
    <w:p w14:paraId="11A756A9" w14:textId="015E88E8" w:rsidR="00CB63E8" w:rsidRPr="00EF73FD" w:rsidRDefault="00EF73FD" w:rsidP="00B67C58">
      <w:pPr>
        <w:pStyle w:val="ustp"/>
      </w:pPr>
      <w:r>
        <w:t xml:space="preserve">W przypadku, gdy Zamawiający stwierdzi, że </w:t>
      </w:r>
      <w:r w:rsidR="008C1566">
        <w:t xml:space="preserve">dana </w:t>
      </w:r>
      <w:r>
        <w:t>osoba skierowan</w:t>
      </w:r>
      <w:r w:rsidR="00664014">
        <w:t>a</w:t>
      </w:r>
      <w:r>
        <w:t xml:space="preserve"> przez Wykonawcę do realizacji </w:t>
      </w:r>
      <w:r w:rsidR="008C1566">
        <w:t>U</w:t>
      </w:r>
      <w:r>
        <w:t>mowy nie realizuj</w:t>
      </w:r>
      <w:r w:rsidR="007A6703">
        <w:t>e</w:t>
      </w:r>
      <w:r>
        <w:t xml:space="preserve"> jej zgodnie z oczekiwaniami Zamawiającego, w szczególności w zakresie związanym z dostosowaniem funkcjonalności Przedmiotu Umowy do jej docelowego użytkownika, </w:t>
      </w:r>
      <w:r>
        <w:lastRenderedPageBreak/>
        <w:t>Zamawiający będzie uprawn</w:t>
      </w:r>
      <w:r w:rsidR="008C1566">
        <w:t>i</w:t>
      </w:r>
      <w:r>
        <w:t>ony do żądania zmiany ww. os</w:t>
      </w:r>
      <w:r w:rsidR="008C1566">
        <w:t>oby</w:t>
      </w:r>
      <w:r>
        <w:t xml:space="preserve"> przez Wykonawcę lub odstąpienia od </w:t>
      </w:r>
      <w:r w:rsidR="00A24C53">
        <w:t>U</w:t>
      </w:r>
      <w:r>
        <w:t>mowy w terminie 30 dni od dnia wezwania Wykonawcy do prawidłowe</w:t>
      </w:r>
      <w:r w:rsidR="008C1566">
        <w:t>j realizacji Przedmiotu Umowy.</w:t>
      </w:r>
    </w:p>
    <w:p w14:paraId="5BB459EC" w14:textId="1567CA7F" w:rsidR="00A10556" w:rsidRDefault="00A10556" w:rsidP="00B67C58">
      <w:pPr>
        <w:pStyle w:val="ustp"/>
      </w:pPr>
      <w:r w:rsidRPr="00A10556">
        <w:t xml:space="preserve">Wykonawca zobowiązany jest do uwzględniania </w:t>
      </w:r>
      <w:r w:rsidR="000A0218">
        <w:t xml:space="preserve">wszystkich </w:t>
      </w:r>
      <w:r w:rsidRPr="00A10556">
        <w:t>wytycznych, wskazówek i zastrzeżeń Zamawiającego</w:t>
      </w:r>
      <w:r w:rsidR="000A0218">
        <w:t>,</w:t>
      </w:r>
      <w:r w:rsidRPr="00A10556">
        <w:t xml:space="preserve"> zgłaszanych przez Zamawiającego w toku realizacji niniejszej Umowy. Wykonawca umożliwi Zamawiającemu dostęp do efektów pracy </w:t>
      </w:r>
      <w:r w:rsidR="00A24C53">
        <w:t xml:space="preserve">Wykonawcy </w:t>
      </w:r>
      <w:r w:rsidRPr="00A10556">
        <w:t>na każdym etapie realizacji niniejszej Umowy.</w:t>
      </w:r>
    </w:p>
    <w:p w14:paraId="4D11D4EF" w14:textId="48069BAB" w:rsidR="00A10556" w:rsidRPr="00242DAA" w:rsidRDefault="00A10556" w:rsidP="000D05A4">
      <w:pPr>
        <w:pStyle w:val="ustp"/>
      </w:pPr>
      <w:r w:rsidRPr="00242DAA">
        <w:t>Podczas realizacji Przedmiotu Umowy Wykonawca jest zobowiązany do:</w:t>
      </w:r>
    </w:p>
    <w:p w14:paraId="4022A872" w14:textId="77777777" w:rsidR="00A10556" w:rsidRPr="00B67C58" w:rsidRDefault="00A10556" w:rsidP="00B67C58">
      <w:pPr>
        <w:pStyle w:val="punkt"/>
      </w:pPr>
      <w:r w:rsidRPr="00B67C58">
        <w:t>realizacji poszczególnych zadań</w:t>
      </w:r>
      <w:r w:rsidR="0062720B" w:rsidRPr="00B67C58">
        <w:t>,</w:t>
      </w:r>
      <w:r w:rsidRPr="00B67C58">
        <w:t xml:space="preserve"> wchodzących w zakres Przedmiotu Umowy</w:t>
      </w:r>
      <w:r w:rsidR="0062720B" w:rsidRPr="00B67C58">
        <w:t>,</w:t>
      </w:r>
      <w:r w:rsidRPr="00B67C58">
        <w:t xml:space="preserve"> zgodnie </w:t>
      </w:r>
      <w:r w:rsidRPr="00B67C58">
        <w:br/>
        <w:t>z wymogami Zamawiającego oraz ustaleniami podjętymi wspólnie z Zamawiającym w trakcie przygotowań do realizacji Przedmiotu Umowy;</w:t>
      </w:r>
    </w:p>
    <w:p w14:paraId="0CA4EC2B" w14:textId="77777777" w:rsidR="00A10556" w:rsidRDefault="00A10556" w:rsidP="00B67C58">
      <w:pPr>
        <w:pStyle w:val="punkt"/>
      </w:pPr>
      <w:r>
        <w:t>działania z dochowaniem należytej staranności i zgodnie z obowiązującym stanem prawnym.</w:t>
      </w:r>
    </w:p>
    <w:p w14:paraId="6BB7EA06" w14:textId="75EB3FB2" w:rsidR="00835AB6" w:rsidRPr="00F93ECD" w:rsidRDefault="00835AB6" w:rsidP="00590970">
      <w:pPr>
        <w:pStyle w:val="paragraf"/>
      </w:pPr>
    </w:p>
    <w:p w14:paraId="0999E6BD" w14:textId="77777777" w:rsidR="008B2EF5" w:rsidRPr="00166F4E" w:rsidRDefault="00FF7670" w:rsidP="00F10669">
      <w:pPr>
        <w:pStyle w:val="Tytu"/>
      </w:pPr>
      <w:r>
        <w:t xml:space="preserve">Termin </w:t>
      </w:r>
      <w:r w:rsidR="008518B4">
        <w:t xml:space="preserve">realizacji </w:t>
      </w:r>
      <w:r>
        <w:t xml:space="preserve">i </w:t>
      </w:r>
      <w:r w:rsidR="008518B4">
        <w:t>wykonania</w:t>
      </w:r>
      <w:r>
        <w:t xml:space="preserve"> P</w:t>
      </w:r>
      <w:r w:rsidR="008B2EF5" w:rsidRPr="00166F4E">
        <w:t>rzedmiotu Umowy</w:t>
      </w:r>
    </w:p>
    <w:p w14:paraId="70358C31" w14:textId="1765C77E" w:rsidR="00E04D9D" w:rsidRPr="00950245" w:rsidRDefault="00E04D9D" w:rsidP="00590970">
      <w:pPr>
        <w:pStyle w:val="ustp"/>
      </w:pPr>
      <w:r w:rsidRPr="00E04D9D">
        <w:t xml:space="preserve">Strony ustalają, że Przedmiot Umowy zostanie wykonany </w:t>
      </w:r>
      <w:r w:rsidRPr="00E04D9D">
        <w:rPr>
          <w:bCs/>
        </w:rPr>
        <w:t xml:space="preserve">w terminie </w:t>
      </w:r>
      <w:r w:rsidR="00EC2FD5">
        <w:rPr>
          <w:bCs/>
        </w:rPr>
        <w:t>…………..</w:t>
      </w:r>
      <w:r w:rsidR="00EC2FD5">
        <w:rPr>
          <w:rStyle w:val="Odwoanieprzypisudolnego"/>
          <w:bCs/>
        </w:rPr>
        <w:footnoteReference w:id="4"/>
      </w:r>
    </w:p>
    <w:p w14:paraId="51502218" w14:textId="77777777" w:rsidR="00E04D9D" w:rsidRDefault="00E04D9D" w:rsidP="00590970">
      <w:pPr>
        <w:pStyle w:val="ustp"/>
      </w:pPr>
      <w:r>
        <w:t xml:space="preserve">Rozpoczęcie wykonania </w:t>
      </w:r>
      <w:r w:rsidR="00A77E61">
        <w:t>P</w:t>
      </w:r>
      <w:r>
        <w:t>rzedmiotu Umowy nastąpi z dniem podpisania Umowy. Wykonawca zobowiązuje się przestrzegać terminów wskazanych w Umowie i OPZ.</w:t>
      </w:r>
    </w:p>
    <w:p w14:paraId="0A38DAF3" w14:textId="4A78F527" w:rsidR="00E04D9D" w:rsidRPr="00950245" w:rsidRDefault="00E04D9D" w:rsidP="007E7EE0">
      <w:pPr>
        <w:pStyle w:val="ustp"/>
      </w:pPr>
      <w:r w:rsidRPr="00950245">
        <w:t xml:space="preserve">W terminie do 5 dni od dnia podpisania Umowy odbędzie się spotkanie organizacyjne w siedzibie Zamawiającego, podczas którego Strony ustalą i zatwierdzą harmonogram wykonania </w:t>
      </w:r>
      <w:r w:rsidR="00A77E61" w:rsidRPr="00950245">
        <w:t>P</w:t>
      </w:r>
      <w:r w:rsidRPr="00950245">
        <w:t>rzedmiotu Umowy</w:t>
      </w:r>
      <w:r w:rsidR="00CA0900" w:rsidRPr="00950245">
        <w:t>.</w:t>
      </w:r>
      <w:r w:rsidR="00950245">
        <w:t xml:space="preserve"> </w:t>
      </w:r>
      <w:r w:rsidR="00CA0900" w:rsidRPr="00950245">
        <w:t>W terminie 14 dni od dnia podpisania Umowy Wykonawca przedstawi Zamawiającemu szczegółowy harmonogram prac oraz „Analizę i Projekt Przedmiotu Zamówienia”</w:t>
      </w:r>
      <w:r w:rsidR="000D4959" w:rsidRPr="00950245">
        <w:rPr>
          <w:rStyle w:val="Odwoanieprzypisudolnego"/>
        </w:rPr>
        <w:footnoteReference w:id="5"/>
      </w:r>
      <w:r w:rsidR="00CA0900" w:rsidRPr="00950245">
        <w:t>.</w:t>
      </w:r>
    </w:p>
    <w:p w14:paraId="423442CA" w14:textId="1D61BF26" w:rsidR="00E04D9D" w:rsidRDefault="00E04D9D" w:rsidP="00590970">
      <w:pPr>
        <w:pStyle w:val="ustp"/>
      </w:pPr>
      <w:r>
        <w:t>Przedmiot Umowy Wykonawca będzie realizował na warunkach określonych w (</w:t>
      </w:r>
      <w:r w:rsidR="00A77E61">
        <w:t>I</w:t>
      </w:r>
      <w:r>
        <w:t>) Umowie, (</w:t>
      </w:r>
      <w:r w:rsidR="00A77E61">
        <w:t>II</w:t>
      </w:r>
      <w:r>
        <w:t>) harmonogramie, o którym mowa w ust. 3, (</w:t>
      </w:r>
      <w:r w:rsidR="00A77E61">
        <w:t>III</w:t>
      </w:r>
      <w:r>
        <w:t>) OPZ</w:t>
      </w:r>
      <w:r w:rsidR="00A77E61">
        <w:t xml:space="preserve"> stanowiącym </w:t>
      </w:r>
      <w:r w:rsidR="00A77E61">
        <w:rPr>
          <w:b/>
        </w:rPr>
        <w:t>Załącznik nr</w:t>
      </w:r>
      <w:r w:rsidR="00AF4A39">
        <w:rPr>
          <w:b/>
        </w:rPr>
        <w:t> </w:t>
      </w:r>
      <w:r w:rsidR="004E785C">
        <w:rPr>
          <w:b/>
        </w:rPr>
        <w:t>1</w:t>
      </w:r>
      <w:r w:rsidR="00A77E61">
        <w:t xml:space="preserve"> do Umowy</w:t>
      </w:r>
      <w:r w:rsidR="00664014">
        <w:t>.</w:t>
      </w:r>
      <w:r>
        <w:t xml:space="preserve"> </w:t>
      </w:r>
    </w:p>
    <w:p w14:paraId="69F32728" w14:textId="03AC9488" w:rsidR="00E04D9D" w:rsidRDefault="00E04D9D" w:rsidP="00590970">
      <w:pPr>
        <w:pStyle w:val="ustp"/>
      </w:pPr>
      <w:r>
        <w:t xml:space="preserve">Wykonawca w trakcie realizacji </w:t>
      </w:r>
      <w:r w:rsidR="00A77E61">
        <w:t>P</w:t>
      </w:r>
      <w:r>
        <w:t>rzedmiotu Umowy zobowiązany jest do ścisłej współpracy z</w:t>
      </w:r>
      <w:r w:rsidR="00DC20AD">
        <w:t> </w:t>
      </w:r>
      <w:r>
        <w:t>Zamawiającym oraz innymi podmiotami zaangażowanymi przez Zamawiającego do realizacji zadań</w:t>
      </w:r>
      <w:r w:rsidR="007964F6">
        <w:t>,</w:t>
      </w:r>
      <w:r>
        <w:t xml:space="preserve"> związanych z P</w:t>
      </w:r>
      <w:r w:rsidR="00A77E61">
        <w:t>rzedmiot</w:t>
      </w:r>
      <w:r w:rsidR="00177856">
        <w:t>em</w:t>
      </w:r>
      <w:r w:rsidR="00A77E61">
        <w:t xml:space="preserve"> Umowy</w:t>
      </w:r>
      <w:r>
        <w:t>, rozumianej jako dostępność Wykonawcy poprzez kontakt telefoniczny, mailowy oraz osobisty w</w:t>
      </w:r>
      <w:r w:rsidR="004E785C">
        <w:t xml:space="preserve"> </w:t>
      </w:r>
      <w:r>
        <w:t>siedzibie Zamawiającego</w:t>
      </w:r>
      <w:r w:rsidR="00177856">
        <w:t xml:space="preserve"> -</w:t>
      </w:r>
      <w:r>
        <w:t xml:space="preserve"> zgodnie z wyborem Zamawiającego, w dni robocze (od poniedziałku do piątku) w godzinach pracy Urzędu Transportu Kolejowego, tj. w godz. 8</w:t>
      </w:r>
      <w:r w:rsidR="00B93ED7">
        <w:t>:</w:t>
      </w:r>
      <w:r>
        <w:t>15–16</w:t>
      </w:r>
      <w:r w:rsidR="00B93ED7">
        <w:t>:</w:t>
      </w:r>
      <w:r>
        <w:t>15.</w:t>
      </w:r>
    </w:p>
    <w:p w14:paraId="0D025F4B" w14:textId="6ADBB727" w:rsidR="00512C71" w:rsidRPr="00166F4E" w:rsidRDefault="00512C71" w:rsidP="00590970">
      <w:pPr>
        <w:pStyle w:val="paragraf"/>
      </w:pPr>
    </w:p>
    <w:p w14:paraId="2F0E876E" w14:textId="77777777" w:rsidR="00512C71" w:rsidRPr="00166F4E" w:rsidRDefault="00512C71" w:rsidP="00590970">
      <w:pPr>
        <w:pStyle w:val="Tytu"/>
      </w:pPr>
      <w:r w:rsidRPr="00166F4E">
        <w:t xml:space="preserve">Odbiór </w:t>
      </w:r>
      <w:r w:rsidR="002F0679">
        <w:t>P</w:t>
      </w:r>
      <w:r w:rsidRPr="00166F4E">
        <w:t>rzedmiotu Umowy</w:t>
      </w:r>
    </w:p>
    <w:p w14:paraId="5B6E4FDD" w14:textId="3A6F71BC" w:rsidR="00115213" w:rsidRPr="00115213" w:rsidRDefault="00115213" w:rsidP="00590970">
      <w:pPr>
        <w:pStyle w:val="ustp"/>
      </w:pPr>
      <w:r w:rsidRPr="00115213">
        <w:t xml:space="preserve">Odbiór </w:t>
      </w:r>
      <w:r w:rsidR="00A24C53">
        <w:t>P</w:t>
      </w:r>
      <w:r w:rsidRPr="00115213">
        <w:t xml:space="preserve">rzedmiotu </w:t>
      </w:r>
      <w:r w:rsidR="00A24C53">
        <w:t>Umowy</w:t>
      </w:r>
      <w:r w:rsidRPr="00115213">
        <w:t xml:space="preserve"> zostanie podzielony na etapy</w:t>
      </w:r>
      <w:r w:rsidR="00210B23">
        <w:t xml:space="preserve"> – zgodnie z zasadami zawartymi w OPZ.</w:t>
      </w:r>
    </w:p>
    <w:p w14:paraId="31FAC760" w14:textId="7249C3A6" w:rsidR="00512C71" w:rsidRPr="00166F4E" w:rsidRDefault="00512C71" w:rsidP="00590970">
      <w:pPr>
        <w:pStyle w:val="ustp"/>
      </w:pPr>
      <w:r w:rsidRPr="00166F4E">
        <w:t xml:space="preserve">Przekazanie Zamawiającemu </w:t>
      </w:r>
      <w:r w:rsidR="002F0679">
        <w:t>P</w:t>
      </w:r>
      <w:r w:rsidRPr="00166F4E">
        <w:t>rzedmiotu Umowy przez W</w:t>
      </w:r>
      <w:r w:rsidR="00D77B35">
        <w:t>ykonawcę zostanie potwierdzone protokołem zdawczo-odbiorczym</w:t>
      </w:r>
      <w:r w:rsidR="002F0679">
        <w:t>,</w:t>
      </w:r>
      <w:r w:rsidRPr="00166F4E">
        <w:t xml:space="preserve"> </w:t>
      </w:r>
      <w:r w:rsidR="001809FD">
        <w:t xml:space="preserve">którego wzór </w:t>
      </w:r>
      <w:r w:rsidRPr="00166F4E">
        <w:t xml:space="preserve">stanowi </w:t>
      </w:r>
      <w:r w:rsidR="003051A6">
        <w:rPr>
          <w:b/>
        </w:rPr>
        <w:t>Z</w:t>
      </w:r>
      <w:r w:rsidRPr="00166F4E">
        <w:rPr>
          <w:b/>
        </w:rPr>
        <w:t>ałącznik nr</w:t>
      </w:r>
      <w:r w:rsidR="00E04D9D">
        <w:rPr>
          <w:b/>
        </w:rPr>
        <w:t xml:space="preserve"> </w:t>
      </w:r>
      <w:r w:rsidR="00B02F9C">
        <w:rPr>
          <w:b/>
        </w:rPr>
        <w:t>4</w:t>
      </w:r>
      <w:r w:rsidRPr="00166F4E">
        <w:t xml:space="preserve"> do Umowy, zawierającym wszelkie ustale</w:t>
      </w:r>
      <w:r w:rsidR="008518B4">
        <w:t xml:space="preserve">nia Stron, zastrzeżenia i wady </w:t>
      </w:r>
      <w:r w:rsidR="00177856">
        <w:t xml:space="preserve">Przedmiotu Umowy </w:t>
      </w:r>
      <w:r w:rsidRPr="00166F4E">
        <w:t>oraz terminy wyznaczone</w:t>
      </w:r>
      <w:r w:rsidR="008518B4">
        <w:t xml:space="preserve"> do usunięcia stwierdzonych wad</w:t>
      </w:r>
      <w:r w:rsidR="001809FD">
        <w:t>, zastrzeżeniem ust</w:t>
      </w:r>
      <w:r w:rsidR="008518B4">
        <w:t>.</w:t>
      </w:r>
      <w:r w:rsidR="001809FD">
        <w:t xml:space="preserve"> 3.</w:t>
      </w:r>
    </w:p>
    <w:p w14:paraId="568D79C7" w14:textId="62D0C963" w:rsidR="00512C71" w:rsidRPr="00166F4E" w:rsidRDefault="00512C71" w:rsidP="00590970">
      <w:pPr>
        <w:pStyle w:val="ustp"/>
      </w:pPr>
      <w:r w:rsidRPr="00166F4E">
        <w:lastRenderedPageBreak/>
        <w:t>Zamawiający</w:t>
      </w:r>
      <w:r w:rsidR="00D77B35">
        <w:t xml:space="preserve"> ma prawo do odmowy podpisania p</w:t>
      </w:r>
      <w:r w:rsidRPr="00166F4E">
        <w:t>rotokołu zdawczo-odbiorczeg</w:t>
      </w:r>
      <w:r w:rsidR="001A446A">
        <w:t xml:space="preserve">o w przypadku stwierdzenia wad </w:t>
      </w:r>
      <w:r w:rsidR="008A1E87">
        <w:t xml:space="preserve">lub zastrzeżeń </w:t>
      </w:r>
      <w:r w:rsidRPr="00166F4E">
        <w:t xml:space="preserve">rozumianych jako niezgodności </w:t>
      </w:r>
      <w:r w:rsidR="002F0679">
        <w:t>P</w:t>
      </w:r>
      <w:r w:rsidRPr="00166F4E">
        <w:t>rzedmiotu Umowy z postanowieniami Umowy, w tym z załącznikami do Umowy.</w:t>
      </w:r>
    </w:p>
    <w:p w14:paraId="0C85AFD2" w14:textId="432AC1A0" w:rsidR="00512C71" w:rsidRDefault="00512C71" w:rsidP="00590970">
      <w:pPr>
        <w:pStyle w:val="ustp"/>
      </w:pPr>
      <w:r w:rsidRPr="00166F4E">
        <w:t>W przypadku konieczności uwzględnieni</w:t>
      </w:r>
      <w:r w:rsidR="00D77B35">
        <w:t xml:space="preserve">a w wykonanym </w:t>
      </w:r>
      <w:r w:rsidR="00F135EE">
        <w:t>P</w:t>
      </w:r>
      <w:r w:rsidR="00D77B35">
        <w:t>rzedmiocie Umowy</w:t>
      </w:r>
      <w:r w:rsidRPr="00166F4E">
        <w:t xml:space="preserve"> uwag, zastrzeżeń </w:t>
      </w:r>
      <w:r w:rsidR="00177856">
        <w:t>lub</w:t>
      </w:r>
      <w:r w:rsidRPr="00166F4E">
        <w:t xml:space="preserve"> wytycznych Zamawiającego, Wykonawca dokona</w:t>
      </w:r>
      <w:r w:rsidR="00210B23">
        <w:t xml:space="preserve"> odpowiedn</w:t>
      </w:r>
      <w:r w:rsidR="00950245">
        <w:t>ich zmian w terminie wyznaczony</w:t>
      </w:r>
      <w:r w:rsidR="00210B23">
        <w:t xml:space="preserve">m przez </w:t>
      </w:r>
      <w:r w:rsidRPr="00166F4E">
        <w:t>Zamawiającego. Do odbior</w:t>
      </w:r>
      <w:r w:rsidR="00D77B35">
        <w:t xml:space="preserve">u poprawionego </w:t>
      </w:r>
      <w:r w:rsidR="00F135EE">
        <w:t>P</w:t>
      </w:r>
      <w:r w:rsidR="00D77B35">
        <w:t>rzedmiotu Umowy</w:t>
      </w:r>
      <w:r w:rsidRPr="00166F4E">
        <w:t xml:space="preserve"> stosuje się o</w:t>
      </w:r>
      <w:r w:rsidR="00D77B35">
        <w:t>dpowiednio postanowienia ust. 2-</w:t>
      </w:r>
      <w:r w:rsidR="006835ED">
        <w:t>3</w:t>
      </w:r>
      <w:r w:rsidRPr="00166F4E">
        <w:t xml:space="preserve"> powyżej.</w:t>
      </w:r>
    </w:p>
    <w:p w14:paraId="7FB6CDAC" w14:textId="7558D0BB" w:rsidR="00A516AA" w:rsidRPr="00166F4E" w:rsidRDefault="00A516AA" w:rsidP="00590970">
      <w:pPr>
        <w:pStyle w:val="ustp"/>
      </w:pPr>
      <w:r>
        <w:t xml:space="preserve">W przypadku braku </w:t>
      </w:r>
      <w:r w:rsidR="00717F7C">
        <w:t>uwzględnienia</w:t>
      </w:r>
      <w:r>
        <w:t xml:space="preserve"> </w:t>
      </w:r>
      <w:r w:rsidR="00177856">
        <w:t xml:space="preserve">przez Wykonawcę </w:t>
      </w:r>
      <w:r>
        <w:t xml:space="preserve">poprawek </w:t>
      </w:r>
      <w:r w:rsidR="00177856">
        <w:t>lub</w:t>
      </w:r>
      <w:r>
        <w:t xml:space="preserve"> zastrzeżeń Zamawiającego – Zamawiający ma prawo odstąpienia od </w:t>
      </w:r>
      <w:r w:rsidR="00A24C53">
        <w:t>U</w:t>
      </w:r>
      <w:r>
        <w:t xml:space="preserve">mowy w terminie 14 dni od </w:t>
      </w:r>
      <w:r w:rsidR="00177856">
        <w:t>przekazania Zamawiajacemu Przedmiotu Umowy bez naniesienia uwag lub uwzględniania zastrzeżeń Zamawiajacego oraz</w:t>
      </w:r>
      <w:r>
        <w:t xml:space="preserve"> wykonania </w:t>
      </w:r>
      <w:r w:rsidR="00177856">
        <w:t>P</w:t>
      </w:r>
      <w:r>
        <w:t xml:space="preserve">rzedmiotu </w:t>
      </w:r>
      <w:r w:rsidR="00177856">
        <w:t>U</w:t>
      </w:r>
      <w:r>
        <w:t xml:space="preserve">mowy na koszt i ryzyko </w:t>
      </w:r>
      <w:r w:rsidR="00177856">
        <w:t>W</w:t>
      </w:r>
      <w:r>
        <w:t>ykonawcy przez podmiot trzeci.</w:t>
      </w:r>
    </w:p>
    <w:p w14:paraId="22FD3D24" w14:textId="1EB9935E" w:rsidR="001A446A" w:rsidRDefault="00512C71" w:rsidP="00590970">
      <w:pPr>
        <w:pStyle w:val="ustp"/>
      </w:pPr>
      <w:r w:rsidRPr="00166F4E">
        <w:t xml:space="preserve">Odbiór </w:t>
      </w:r>
      <w:r w:rsidR="00F135EE">
        <w:t>P</w:t>
      </w:r>
      <w:r w:rsidRPr="00166F4E">
        <w:t>rzedmiotu Umowy nast</w:t>
      </w:r>
      <w:r w:rsidRPr="00166F4E">
        <w:rPr>
          <w:rFonts w:eastAsia="TimesNewRoman"/>
        </w:rPr>
        <w:t>ą</w:t>
      </w:r>
      <w:r w:rsidRPr="00166F4E">
        <w:t>pi w siedzibie Zamawiającego, chyba że Strony postanowią inaczej.</w:t>
      </w:r>
    </w:p>
    <w:p w14:paraId="505737F7" w14:textId="14658501" w:rsidR="001809FD" w:rsidRPr="002E2FD4" w:rsidRDefault="001809FD" w:rsidP="00590970">
      <w:pPr>
        <w:pStyle w:val="ustp"/>
      </w:pPr>
      <w:r>
        <w:t xml:space="preserve">Podpisany przez obie </w:t>
      </w:r>
      <w:r w:rsidR="00A24C53">
        <w:t>S</w:t>
      </w:r>
      <w:r>
        <w:t>trony p</w:t>
      </w:r>
      <w:r w:rsidRPr="00166F4E">
        <w:t>rotokół zdawczo-odbiorczy</w:t>
      </w:r>
      <w:r>
        <w:t xml:space="preserve"> bez wad i zastrzeżeń stanowi podstawę do</w:t>
      </w:r>
      <w:r w:rsidR="00DC20AD">
        <w:t> </w:t>
      </w:r>
      <w:r>
        <w:t>wystawienia przez Wykonawcę faktury z tytułu wykonania Przedmiotu Umowy.</w:t>
      </w:r>
    </w:p>
    <w:p w14:paraId="681F5914" w14:textId="70126F08" w:rsidR="00512C71" w:rsidRPr="00166F4E" w:rsidRDefault="00512C71" w:rsidP="00590970">
      <w:pPr>
        <w:pStyle w:val="paragraf"/>
      </w:pPr>
    </w:p>
    <w:p w14:paraId="15A94DA7" w14:textId="77777777" w:rsidR="003022B6" w:rsidRPr="00166F4E" w:rsidRDefault="003022B6" w:rsidP="00590970">
      <w:pPr>
        <w:pStyle w:val="Tytu"/>
        <w:rPr>
          <w:lang w:eastAsia="pl-PL"/>
        </w:rPr>
      </w:pPr>
      <w:r w:rsidRPr="00166F4E">
        <w:rPr>
          <w:lang w:eastAsia="pl-PL"/>
        </w:rPr>
        <w:t>Wynagrodzenie</w:t>
      </w:r>
    </w:p>
    <w:p w14:paraId="1B14BD09" w14:textId="67C1A560" w:rsidR="00C750D2" w:rsidRDefault="00C750D2" w:rsidP="00590970">
      <w:pPr>
        <w:pStyle w:val="ustp"/>
      </w:pPr>
      <w:r>
        <w:t>Zamawiający zobowiązuje się do zapłaty na rzecz Wykonawcy wynagrodzenia za poprawną i</w:t>
      </w:r>
      <w:r w:rsidR="00DC20AD">
        <w:t> </w:t>
      </w:r>
      <w:r>
        <w:t>terminową realizację Prze</w:t>
      </w:r>
      <w:r w:rsidR="001D5B7E">
        <w:t>dmiotu Umowy</w:t>
      </w:r>
      <w:r w:rsidR="007C5BD8">
        <w:t xml:space="preserve"> </w:t>
      </w:r>
      <w:r>
        <w:t xml:space="preserve">w kwocie ……………………….zł </w:t>
      </w:r>
      <w:r w:rsidR="00F755C0">
        <w:t>netto (słownie: …………………….)</w:t>
      </w:r>
      <w:r>
        <w:t>. Do kwoty wynagrodzenia netto zostanie doliczony podatek od towarów i</w:t>
      </w:r>
      <w:r w:rsidR="00DC20AD">
        <w:t> </w:t>
      </w:r>
      <w:r>
        <w:t>usług (VAT)</w:t>
      </w:r>
      <w:r w:rsidR="004C3423">
        <w:t>,</w:t>
      </w:r>
      <w:r>
        <w:t xml:space="preserve"> obliczony zgodnie z obowiązującymi na dzień podpisania Umowy przepisami prawa. Łączna wartość umowy wraz z należnym podatkiem VAT stanowi kwotę brutto w wysokości …………………… zł (słownie: ………………………….)</w:t>
      </w:r>
      <w:r w:rsidR="00F755C0">
        <w:t>.</w:t>
      </w:r>
    </w:p>
    <w:p w14:paraId="05A4D30C" w14:textId="32B564A7" w:rsidR="00C750D2" w:rsidRDefault="00C750D2" w:rsidP="00590970">
      <w:pPr>
        <w:pStyle w:val="ustp"/>
      </w:pPr>
      <w:r>
        <w:t>Wynagrodzenie określone w ust. 1 zawiera wszelkie koszty Wykonawcy związ</w:t>
      </w:r>
      <w:r w:rsidR="002E2FD4">
        <w:t>ane z </w:t>
      </w:r>
      <w:r>
        <w:t>należytą realizacją Pr</w:t>
      </w:r>
      <w:r w:rsidR="00241FE4">
        <w:t>zedmiotu Umowy</w:t>
      </w:r>
      <w:r>
        <w:t xml:space="preserve">, w tym m.in. </w:t>
      </w:r>
      <w:r w:rsidRPr="00166F4E">
        <w:t xml:space="preserve">koszty prac niezbędnych do wykonania </w:t>
      </w:r>
      <w:r w:rsidR="00495E6E">
        <w:t>P</w:t>
      </w:r>
      <w:r w:rsidRPr="00166F4E">
        <w:t>rzedmiotu Umowy oraz koszt przeniesienia</w:t>
      </w:r>
      <w:r w:rsidR="001D1289">
        <w:t xml:space="preserve"> autorskich</w:t>
      </w:r>
      <w:r w:rsidRPr="00166F4E">
        <w:t xml:space="preserve"> praw </w:t>
      </w:r>
      <w:r w:rsidR="001D1289">
        <w:t>majątkowych</w:t>
      </w:r>
      <w:r>
        <w:t xml:space="preserve">. Wynagrodzenie to </w:t>
      </w:r>
      <w:r w:rsidRPr="00166F4E">
        <w:t>wyczerpuje wszelkie roszczenia Wykonawcy względem Zamawiającego</w:t>
      </w:r>
      <w:r w:rsidR="007C5BD8">
        <w:t>,</w:t>
      </w:r>
      <w:r w:rsidRPr="00166F4E">
        <w:t xml:space="preserve"> wynikające z należytego wykonania Umowy</w:t>
      </w:r>
      <w:r>
        <w:t>.</w:t>
      </w:r>
    </w:p>
    <w:p w14:paraId="1F411F7F" w14:textId="0A7B6041" w:rsidR="00C750D2" w:rsidRDefault="00C750D2" w:rsidP="00590970">
      <w:pPr>
        <w:pStyle w:val="ustp"/>
      </w:pPr>
      <w:r>
        <w:t>Wykonawca wystawi Zamawiającemu fakturę obejmującą wynagrodzenie, o którym mowa w ust. 1</w:t>
      </w:r>
      <w:r w:rsidR="002E2FD4">
        <w:t>,</w:t>
      </w:r>
      <w:r>
        <w:t xml:space="preserve"> w terminie 7 dni od dnia przedłożenia Wykonawcy przez Zamawiającego </w:t>
      </w:r>
      <w:r w:rsidR="00A029D9">
        <w:t xml:space="preserve">zatwierdzonego </w:t>
      </w:r>
      <w:r>
        <w:t>protok</w:t>
      </w:r>
      <w:r w:rsidR="001A446A">
        <w:t xml:space="preserve">ołu </w:t>
      </w:r>
      <w:r w:rsidR="001D5B7E">
        <w:t>zdawczo-</w:t>
      </w:r>
      <w:r w:rsidR="001A446A">
        <w:t>odbior</w:t>
      </w:r>
      <w:r w:rsidR="001D5B7E">
        <w:t>czego, o którym mowa w §</w:t>
      </w:r>
      <w:r w:rsidR="007C5BD8">
        <w:t xml:space="preserve"> </w:t>
      </w:r>
      <w:r w:rsidR="001A446A">
        <w:t xml:space="preserve">4 </w:t>
      </w:r>
      <w:r>
        <w:t xml:space="preserve">Umowy, stanowiącego potwierdzenie przyjęcia </w:t>
      </w:r>
      <w:r w:rsidR="00F755C0">
        <w:t xml:space="preserve">przez Zamawiającego </w:t>
      </w:r>
      <w:r>
        <w:t xml:space="preserve">bez zastrzeżeń wykonanego Przedmiotu Umowy. </w:t>
      </w:r>
    </w:p>
    <w:p w14:paraId="2061FE17" w14:textId="08AB0D54" w:rsidR="00C750D2" w:rsidRDefault="00C750D2" w:rsidP="00590970">
      <w:pPr>
        <w:pStyle w:val="ustp"/>
      </w:pPr>
      <w:r>
        <w:t>Zamawiający wypłaci wynagrodzenie w terminie do 30 dni od daty doręczenia mu przez Wykonawcę prawidłowo wystawionej faktury przelewem na rachunek bankowy Wykonawc</w:t>
      </w:r>
      <w:r w:rsidR="00F755C0">
        <w:t>y wskazany na</w:t>
      </w:r>
      <w:r w:rsidR="00DC20AD">
        <w:t> </w:t>
      </w:r>
      <w:r w:rsidR="00F755C0">
        <w:t>fakturze</w:t>
      </w:r>
      <w:r>
        <w:t xml:space="preserve">. </w:t>
      </w:r>
    </w:p>
    <w:p w14:paraId="6A5D7F9C" w14:textId="7D1BE795" w:rsidR="00C750D2" w:rsidRDefault="00C750D2" w:rsidP="00590970">
      <w:pPr>
        <w:pStyle w:val="ustp"/>
      </w:pPr>
      <w:r>
        <w:t>Wynagrodzenie wypłacone zostanie przez Zamawiającego wyłącznie po przyjęciu przez Zamawiającego bez zastrzeżeń Przedmiotu Umowy w formie protok</w:t>
      </w:r>
      <w:r w:rsidR="00E70F91">
        <w:t>ołu zdawczo-odbiorczego</w:t>
      </w:r>
      <w:r w:rsidR="00242DAA">
        <w:t>,</w:t>
      </w:r>
      <w:r w:rsidR="00242DAA" w:rsidRPr="00242DAA">
        <w:t xml:space="preserve"> </w:t>
      </w:r>
      <w:r w:rsidR="00242DAA">
        <w:t>o</w:t>
      </w:r>
      <w:r w:rsidR="00DC20AD">
        <w:t> </w:t>
      </w:r>
      <w:r w:rsidR="00242DAA">
        <w:t>którym mowa w §</w:t>
      </w:r>
      <w:r w:rsidR="007C5BD8">
        <w:t xml:space="preserve"> </w:t>
      </w:r>
      <w:r w:rsidR="00242DAA">
        <w:t>4 Umowy,</w:t>
      </w:r>
      <w:r>
        <w:t xml:space="preserve"> oraz po przedłożeniu przez Wykonawcę prawidłowo wystawionej faktury i po jej zaakceptowaniu przez Zamawiającego.</w:t>
      </w:r>
    </w:p>
    <w:p w14:paraId="1FF579E9" w14:textId="77777777" w:rsidR="00C750D2" w:rsidRDefault="00C750D2" w:rsidP="00590970">
      <w:pPr>
        <w:pStyle w:val="ustp"/>
      </w:pPr>
      <w:r>
        <w:t>Za dzień zapłaty uważany będzie dzień obciążenia rachunku Zamawiającego.</w:t>
      </w:r>
    </w:p>
    <w:p w14:paraId="2752AB40" w14:textId="44351A48" w:rsidR="00242DAA" w:rsidRDefault="00C750D2" w:rsidP="00590970">
      <w:pPr>
        <w:pStyle w:val="ustp"/>
      </w:pPr>
      <w:r>
        <w:t>Zapłata wynagrodzenia</w:t>
      </w:r>
      <w:r w:rsidR="007C5BD8">
        <w:t>,</w:t>
      </w:r>
      <w:r>
        <w:t xml:space="preserve"> określonego w ust. 1</w:t>
      </w:r>
      <w:r w:rsidR="007C5BD8">
        <w:t>,</w:t>
      </w:r>
      <w:r>
        <w:t xml:space="preserve"> będzie dokonana w złotych polskich</w:t>
      </w:r>
      <w:r w:rsidR="003022B6" w:rsidRPr="00C750D2">
        <w:t>.</w:t>
      </w:r>
    </w:p>
    <w:p w14:paraId="19C8D0DF" w14:textId="0CF4D559" w:rsidR="002F4833" w:rsidRPr="00115213" w:rsidRDefault="00F755C0" w:rsidP="00771DBB">
      <w:pPr>
        <w:pStyle w:val="ustp"/>
      </w:pPr>
      <w:r w:rsidRPr="009D3C09">
        <w:t xml:space="preserve">Wykonawca nie może, bez </w:t>
      </w:r>
      <w:r>
        <w:t xml:space="preserve">uprzedniej pisemnej </w:t>
      </w:r>
      <w:r w:rsidRPr="009D3C09">
        <w:t>zgody Zamawiającego, przenieść wierzytelności pieniężnych wynikających z Umowy na osobę trzecią</w:t>
      </w:r>
      <w:r>
        <w:t xml:space="preserve"> ani regulować ich w drodze kompensaty</w:t>
      </w:r>
      <w:r w:rsidRPr="009D3C09">
        <w:t>.</w:t>
      </w:r>
    </w:p>
    <w:p w14:paraId="3FFA2402" w14:textId="2D7F20AE" w:rsidR="00E91637" w:rsidRPr="00166F4E" w:rsidRDefault="00E91637" w:rsidP="00590970">
      <w:pPr>
        <w:pStyle w:val="paragraf"/>
      </w:pPr>
    </w:p>
    <w:p w14:paraId="7A44347E" w14:textId="77777777" w:rsidR="00EC48A5" w:rsidRPr="00166F4E" w:rsidRDefault="00EC48A5" w:rsidP="00590970">
      <w:pPr>
        <w:pStyle w:val="Tytu"/>
        <w:rPr>
          <w:lang w:eastAsia="pl-PL"/>
        </w:rPr>
      </w:pPr>
      <w:r w:rsidRPr="00166F4E">
        <w:rPr>
          <w:lang w:eastAsia="pl-PL"/>
        </w:rPr>
        <w:t xml:space="preserve">Oświadczenia </w:t>
      </w:r>
      <w:r w:rsidR="0024293C" w:rsidRPr="00166F4E">
        <w:rPr>
          <w:lang w:eastAsia="pl-PL"/>
        </w:rPr>
        <w:t>Wykonawcy</w:t>
      </w:r>
    </w:p>
    <w:p w14:paraId="259EC8D3" w14:textId="60E08863" w:rsidR="00EC48A5" w:rsidRPr="00166F4E" w:rsidRDefault="00EC48A5" w:rsidP="00590970">
      <w:pPr>
        <w:pStyle w:val="ustp"/>
      </w:pPr>
      <w:r w:rsidRPr="00166F4E">
        <w:t>Wykonawca oświadcza, że posiada niezbędną wiedzę, doświadczenie, środki i zasoby do</w:t>
      </w:r>
      <w:r w:rsidR="00DC20AD">
        <w:t> </w:t>
      </w:r>
      <w:r w:rsidRPr="00166F4E">
        <w:t xml:space="preserve">prawidłowego, rzetelnego, terminowego i zgodnego z przepisami </w:t>
      </w:r>
      <w:r w:rsidR="0039752D" w:rsidRPr="00166F4E">
        <w:t xml:space="preserve">prawa wykonywania </w:t>
      </w:r>
      <w:r w:rsidR="00C275A0">
        <w:t>P</w:t>
      </w:r>
      <w:r w:rsidR="00087DFB" w:rsidRPr="00166F4E">
        <w:t>rzedmiotu Umowy</w:t>
      </w:r>
      <w:r w:rsidR="0039752D" w:rsidRPr="00166F4E">
        <w:t xml:space="preserve"> </w:t>
      </w:r>
      <w:r w:rsidRPr="00166F4E">
        <w:t xml:space="preserve">i wykona </w:t>
      </w:r>
      <w:r w:rsidR="00087DFB" w:rsidRPr="00166F4E">
        <w:t xml:space="preserve">powierzone zadania z </w:t>
      </w:r>
      <w:r w:rsidRPr="00166F4E">
        <w:t>najwyższą starannością.</w:t>
      </w:r>
    </w:p>
    <w:p w14:paraId="578B14A7" w14:textId="5D572676" w:rsidR="00EC48A5" w:rsidRPr="00166F4E" w:rsidRDefault="00EC48A5" w:rsidP="00590970">
      <w:pPr>
        <w:pStyle w:val="ustp"/>
      </w:pPr>
      <w:r w:rsidRPr="00166F4E">
        <w:t>Wykonawca na dzień zawarcia niniejszej Umowy oświadcza, że nie istnieją żadne przeszkody natury faktycznej bądź prawnej</w:t>
      </w:r>
      <w:r w:rsidR="00A05963">
        <w:t>,</w:t>
      </w:r>
      <w:r w:rsidRPr="00166F4E">
        <w:t xml:space="preserve"> uniemożliwiające prawidłowe wykonanie </w:t>
      </w:r>
      <w:r w:rsidR="00C275A0">
        <w:t>P</w:t>
      </w:r>
      <w:r w:rsidR="00087DFB" w:rsidRPr="00166F4E">
        <w:t>rzedmiotu Umowy</w:t>
      </w:r>
      <w:r w:rsidRPr="00166F4E">
        <w:t xml:space="preserve"> w całości w</w:t>
      </w:r>
      <w:r w:rsidR="00DC20AD">
        <w:t> </w:t>
      </w:r>
      <w:r w:rsidR="009A4D1E" w:rsidRPr="00166F4E">
        <w:t xml:space="preserve">ustalonym </w:t>
      </w:r>
      <w:r w:rsidR="00811F79">
        <w:t>terminie.</w:t>
      </w:r>
    </w:p>
    <w:p w14:paraId="0DA427E2" w14:textId="77777777" w:rsidR="00EC48A5" w:rsidRPr="00166F4E" w:rsidRDefault="00EC48A5" w:rsidP="00590970">
      <w:pPr>
        <w:pStyle w:val="ustp"/>
      </w:pPr>
      <w:r w:rsidRPr="00166F4E">
        <w:t>Wykonawca ponosi pełną i nieograniczoną odpowi</w:t>
      </w:r>
      <w:r w:rsidR="0039752D" w:rsidRPr="00166F4E">
        <w:t>edzialność za szkody powstałe w </w:t>
      </w:r>
      <w:r w:rsidRPr="00166F4E">
        <w:t xml:space="preserve">wyniku niewykonania lub nieprawidłowego, nierzetelnego wykonania </w:t>
      </w:r>
      <w:r w:rsidR="00C275A0">
        <w:t>P</w:t>
      </w:r>
      <w:r w:rsidR="00087DFB" w:rsidRPr="00166F4E">
        <w:t>rzedmiotu Umowy</w:t>
      </w:r>
      <w:r w:rsidRPr="00166F4E">
        <w:t>, niezależnie od k</w:t>
      </w:r>
      <w:r w:rsidR="00811F79">
        <w:t>ar umownych, o których mowa w §</w:t>
      </w:r>
      <w:r w:rsidR="00BD0F4B">
        <w:t xml:space="preserve"> </w:t>
      </w:r>
      <w:r w:rsidR="00811F79">
        <w:t>7</w:t>
      </w:r>
      <w:r w:rsidR="00E91637" w:rsidRPr="00166F4E">
        <w:t xml:space="preserve"> </w:t>
      </w:r>
      <w:r w:rsidRPr="00166F4E">
        <w:t xml:space="preserve">Umowy. </w:t>
      </w:r>
    </w:p>
    <w:p w14:paraId="6D9ABB14" w14:textId="79B130CD" w:rsidR="00347631" w:rsidRDefault="00347631" w:rsidP="00590970">
      <w:pPr>
        <w:pStyle w:val="ustp"/>
      </w:pPr>
      <w:r>
        <w:t xml:space="preserve">Wykonawca </w:t>
      </w:r>
      <w:r w:rsidRPr="00347631">
        <w:t>oświadcza, że wykona Przedmiot Umowy przy wykorzystaniu materiałów, utworów, danych i informacji oraz programów komputerowych, zgodnie z obowiązującymi przepisami prawa oraz bez naruszania praw osób trzecich, a w szczególności nie naruszając dóbr osobistych, majątkowych i osobistych praw autorskich, praw pokrewnych, praw do znaków towarowych lub wzorów użytkowych bądź innych praw własności intelektualnej, a także danych osobowych osób trzecich.</w:t>
      </w:r>
    </w:p>
    <w:p w14:paraId="6407CE06" w14:textId="7C81DA87" w:rsidR="00121242" w:rsidRPr="00115213" w:rsidRDefault="00121242" w:rsidP="00590970">
      <w:pPr>
        <w:pStyle w:val="ustp"/>
      </w:pPr>
      <w:r w:rsidRPr="00121242">
        <w:t xml:space="preserve">Przed datą odbioru Przedmiotu Umowy Wykonawca zobowiąże osoby, którym powierzył </w:t>
      </w:r>
      <w:r w:rsidR="006F0A30">
        <w:t>wykonanie Przedmiotu Umowy</w:t>
      </w:r>
      <w:r w:rsidRPr="00121242">
        <w:t xml:space="preserve"> do niewykonywania wobec Zamawiającego autorskich praw osobistych do</w:t>
      </w:r>
      <w:r w:rsidR="00DC20AD">
        <w:t> </w:t>
      </w:r>
      <w:r w:rsidRPr="00121242">
        <w:t>utworów w ten sposób, że nie oznaczą tych utworów w ż</w:t>
      </w:r>
      <w:r>
        <w:t>aden sposób oraz nie będą żądały</w:t>
      </w:r>
      <w:r w:rsidRPr="00121242">
        <w:t xml:space="preserve"> </w:t>
      </w:r>
      <w:r w:rsidRPr="00115213">
        <w:t>oznaczenia przedmiotowych utworów w przyszłości.</w:t>
      </w:r>
    </w:p>
    <w:p w14:paraId="7203CFED" w14:textId="66632967" w:rsidR="0019790B" w:rsidRPr="00166F4E" w:rsidRDefault="0019790B" w:rsidP="00590970">
      <w:pPr>
        <w:pStyle w:val="paragraf"/>
      </w:pPr>
    </w:p>
    <w:p w14:paraId="174CA060" w14:textId="77777777" w:rsidR="0019790B" w:rsidRPr="00166F4E" w:rsidRDefault="0019790B" w:rsidP="00590970">
      <w:pPr>
        <w:pStyle w:val="Tytu"/>
        <w:rPr>
          <w:lang w:eastAsia="pl-PL"/>
        </w:rPr>
      </w:pPr>
      <w:r w:rsidRPr="00166F4E">
        <w:rPr>
          <w:lang w:eastAsia="pl-PL"/>
        </w:rPr>
        <w:t>Kary umowne</w:t>
      </w:r>
    </w:p>
    <w:p w14:paraId="71B13E4A" w14:textId="6132A65F" w:rsidR="00225765" w:rsidRDefault="00B33DCC" w:rsidP="00590970">
      <w:pPr>
        <w:pStyle w:val="ustp"/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="0019790B" w:rsidRPr="00166F4E">
        <w:t>, o którym mowa w §</w:t>
      </w:r>
      <w:r w:rsidR="00FD1441">
        <w:t xml:space="preserve"> </w:t>
      </w:r>
      <w:r w:rsidR="00CB73EB">
        <w:t xml:space="preserve">3 </w:t>
      </w:r>
      <w:r w:rsidR="00FD1441">
        <w:t>us</w:t>
      </w:r>
      <w:r w:rsidR="00CB73EB">
        <w:t>t. 1</w:t>
      </w:r>
      <w:r w:rsidR="0019790B" w:rsidRPr="00166F4E">
        <w:t> Umowy, Zamawiający będzie uprawniony do nalicz</w:t>
      </w:r>
      <w:r w:rsidR="00FD1441">
        <w:t>e</w:t>
      </w:r>
      <w:r w:rsidR="0019790B" w:rsidRPr="00166F4E">
        <w:t xml:space="preserve">nia kary umownej </w:t>
      </w:r>
      <w:r w:rsidR="00C275A0">
        <w:t>w wysokości </w:t>
      </w:r>
      <w:r w:rsidR="0093171E" w:rsidRPr="002C2E8E">
        <w:t>2</w:t>
      </w:r>
      <w:r w:rsidR="0019790B" w:rsidRPr="002C2E8E">
        <w:t>%</w:t>
      </w:r>
      <w:r w:rsidR="00263CBA" w:rsidRPr="002C2E8E">
        <w:t xml:space="preserve"> </w:t>
      </w:r>
      <w:r w:rsidR="0093171E" w:rsidRPr="002C2E8E">
        <w:t>(Część 1 i 2)/</w:t>
      </w:r>
      <w:r w:rsidR="00263CBA" w:rsidRPr="002C2E8E">
        <w:br/>
      </w:r>
      <w:r w:rsidR="0093171E" w:rsidRPr="002C2E8E">
        <w:t>1% (Częśc 3)</w:t>
      </w:r>
      <w:r w:rsidR="000D4959" w:rsidRPr="002C2E8E">
        <w:rPr>
          <w:rStyle w:val="Odwoanieprzypisudolnego"/>
        </w:rPr>
        <w:footnoteReference w:id="6"/>
      </w:r>
      <w:r w:rsidR="0019790B" w:rsidRPr="002C2E8E">
        <w:t xml:space="preserve"> </w:t>
      </w:r>
      <w:r w:rsidR="0019790B" w:rsidRPr="00166F4E">
        <w:t>wynagrod</w:t>
      </w:r>
      <w:r w:rsidR="00811F79">
        <w:t>zenia brutto, o którym mowa w §</w:t>
      </w:r>
      <w:r w:rsidR="00FD1441">
        <w:t xml:space="preserve"> </w:t>
      </w:r>
      <w:r w:rsidR="00263CBA">
        <w:t xml:space="preserve">5 ust. 1 Umowy, za </w:t>
      </w:r>
      <w:r w:rsidR="0019790B" w:rsidRPr="00166F4E">
        <w:t>każdy</w:t>
      </w:r>
      <w:r w:rsidR="00DF3CA3">
        <w:t xml:space="preserve"> </w:t>
      </w:r>
      <w:r w:rsidR="0019790B" w:rsidRPr="00166F4E">
        <w:t>dzień opóźnienia.</w:t>
      </w:r>
    </w:p>
    <w:p w14:paraId="37AF9EA9" w14:textId="2B215804" w:rsidR="00A4534A" w:rsidRPr="00A4534A" w:rsidRDefault="00A4534A" w:rsidP="00590970">
      <w:pPr>
        <w:pStyle w:val="ustp"/>
      </w:pPr>
      <w:r w:rsidRPr="00166F4E">
        <w:t xml:space="preserve">W razie </w:t>
      </w:r>
      <w:r w:rsidRPr="00072FA2">
        <w:t>nie</w:t>
      </w:r>
      <w:r w:rsidRPr="00BE391B">
        <w:t xml:space="preserve">usunięcia </w:t>
      </w:r>
      <w:r>
        <w:t xml:space="preserve">w okresie gwarancji </w:t>
      </w:r>
      <w:r w:rsidRPr="00BE391B">
        <w:t>wskazanych przez</w:t>
      </w:r>
      <w:r w:rsidRPr="00072FA2">
        <w:t xml:space="preserve"> Zamawiającego nieprawidłowości </w:t>
      </w:r>
      <w:r w:rsidRPr="00BE391B">
        <w:t>w</w:t>
      </w:r>
      <w:r w:rsidR="00DC20AD">
        <w:t> </w:t>
      </w:r>
      <w:r w:rsidRPr="00BE391B">
        <w:t>terminie, o którym mowa w</w:t>
      </w:r>
      <w:r>
        <w:t xml:space="preserve"> § 13 ust. 4</w:t>
      </w:r>
      <w:r w:rsidRPr="00BE391B">
        <w:t xml:space="preserve">, </w:t>
      </w:r>
      <w:r w:rsidRPr="00166F4E">
        <w:t>Zamawiający będzie uprawniony do nalicz</w:t>
      </w:r>
      <w:r>
        <w:t>e</w:t>
      </w:r>
      <w:r w:rsidRPr="00166F4E">
        <w:t xml:space="preserve">nia kary umownej </w:t>
      </w:r>
      <w:r>
        <w:t>w wysokości 1</w:t>
      </w:r>
      <w:r w:rsidRPr="00166F4E">
        <w:t>% wynagrod</w:t>
      </w:r>
      <w:r>
        <w:t xml:space="preserve">zenia brutto, o którym mowa w § </w:t>
      </w:r>
      <w:r w:rsidRPr="00166F4E">
        <w:t>5 ust. 1 Umowy, za każdy dzień opóźnienia.</w:t>
      </w:r>
    </w:p>
    <w:p w14:paraId="676683F2" w14:textId="0C61C567" w:rsidR="00C56683" w:rsidRPr="00C56683" w:rsidRDefault="00225765" w:rsidP="00590970">
      <w:pPr>
        <w:pStyle w:val="ustp"/>
      </w:pPr>
      <w:r>
        <w:t>W razie nienależytego wykonania Przedmiotu Umowy, Zamawiający będzie uprawniony do</w:t>
      </w:r>
      <w:r w:rsidR="00DC20AD">
        <w:t> </w:t>
      </w:r>
      <w:r>
        <w:t>naliczenia kary umownej w wysokości stanowiącej równowartość 10% wartości</w:t>
      </w:r>
      <w:r w:rsidRPr="00225765">
        <w:t xml:space="preserve"> </w:t>
      </w:r>
      <w:r w:rsidRPr="00166F4E">
        <w:t>wynagrodzenia brutt</w:t>
      </w:r>
      <w:r>
        <w:t>o wskazanego w §</w:t>
      </w:r>
      <w:r w:rsidR="00A64759">
        <w:t xml:space="preserve"> </w:t>
      </w:r>
      <w:r w:rsidR="00263CBA">
        <w:t>5 ust. 1 Umowy.</w:t>
      </w:r>
    </w:p>
    <w:p w14:paraId="62E0D0D9" w14:textId="77777777" w:rsidR="0019790B" w:rsidRPr="00166F4E" w:rsidRDefault="0019790B" w:rsidP="00590970">
      <w:pPr>
        <w:pStyle w:val="ustp"/>
      </w:pPr>
      <w:r w:rsidRPr="00166F4E">
        <w:t>W przypadku narusz</w:t>
      </w:r>
      <w:r w:rsidR="00E454C3" w:rsidRPr="00166F4E">
        <w:t>enia zakazu, o którym mowa w §</w:t>
      </w:r>
      <w:r w:rsidR="00D660A8">
        <w:t xml:space="preserve"> </w:t>
      </w:r>
      <w:r w:rsidR="00E454C3" w:rsidRPr="00166F4E">
        <w:t>11</w:t>
      </w:r>
      <w:r w:rsidRPr="00166F4E">
        <w:t xml:space="preserve"> ust</w:t>
      </w:r>
      <w:r w:rsidR="000E7ADC">
        <w:t>.</w:t>
      </w:r>
      <w:r w:rsidRPr="00166F4E">
        <w:t xml:space="preserve"> 1</w:t>
      </w:r>
      <w:r w:rsidR="00677F7F">
        <w:t>,</w:t>
      </w:r>
      <w:r w:rsidRPr="00166F4E">
        <w:t xml:space="preserve"> Zamawiający będzie uprawniony do naliczenia kary umownej w wysokości 30% wynagrodzenia brutto, o którym mowa w §</w:t>
      </w:r>
      <w:r w:rsidR="00D660A8">
        <w:t xml:space="preserve"> </w:t>
      </w:r>
      <w:r w:rsidRPr="00166F4E">
        <w:t xml:space="preserve">5 ust. 1 Umowy. </w:t>
      </w:r>
    </w:p>
    <w:p w14:paraId="65B91149" w14:textId="77777777" w:rsidR="0019790B" w:rsidRPr="00166F4E" w:rsidRDefault="0019790B" w:rsidP="00590970">
      <w:pPr>
        <w:pStyle w:val="ustp"/>
      </w:pPr>
      <w:r w:rsidRPr="00166F4E">
        <w:t xml:space="preserve">Za </w:t>
      </w:r>
      <w:r w:rsidR="00224422" w:rsidRPr="00166F4E">
        <w:t>każdy przypadek n</w:t>
      </w:r>
      <w:r w:rsidR="00224422">
        <w:t>iedotrzymania</w:t>
      </w:r>
      <w:r w:rsidR="00790DE0">
        <w:t xml:space="preserve"> przez Wykonawcę zobowiązań, o których</w:t>
      </w:r>
      <w:r w:rsidR="00224422">
        <w:t xml:space="preserve"> mowa w </w:t>
      </w:r>
      <w:r w:rsidRPr="00166F4E">
        <w:t>§</w:t>
      </w:r>
      <w:r w:rsidR="00D660A8">
        <w:t xml:space="preserve"> </w:t>
      </w:r>
      <w:r w:rsidR="00E454C3" w:rsidRPr="00166F4E">
        <w:t>6</w:t>
      </w:r>
      <w:r w:rsidRPr="00166F4E">
        <w:t xml:space="preserve"> ust</w:t>
      </w:r>
      <w:r w:rsidR="00E454C3" w:rsidRPr="00166F4E">
        <w:t>. 4</w:t>
      </w:r>
      <w:r w:rsidRPr="00166F4E">
        <w:t xml:space="preserve"> lub </w:t>
      </w:r>
      <w:r w:rsidR="00E454C3" w:rsidRPr="00166F4E">
        <w:t>§</w:t>
      </w:r>
      <w:r w:rsidR="00D660A8">
        <w:t xml:space="preserve"> </w:t>
      </w:r>
      <w:r w:rsidR="00E454C3" w:rsidRPr="00166F4E">
        <w:t>10</w:t>
      </w:r>
      <w:r w:rsidRPr="00166F4E">
        <w:t xml:space="preserve"> ust. 1</w:t>
      </w:r>
      <w:r w:rsidR="00677F7F">
        <w:t>,</w:t>
      </w:r>
      <w:r w:rsidRPr="00166F4E">
        <w:t xml:space="preserve"> Zamawiający będzie uprawniony do naliczenia kary um</w:t>
      </w:r>
      <w:r w:rsidR="00790DE0">
        <w:t>ownej w wysokości 25 000 </w:t>
      </w:r>
      <w:r w:rsidRPr="00166F4E">
        <w:t>zł.</w:t>
      </w:r>
    </w:p>
    <w:p w14:paraId="07D91269" w14:textId="083625C2" w:rsidR="0019790B" w:rsidRPr="00166F4E" w:rsidRDefault="0019790B" w:rsidP="00590970">
      <w:pPr>
        <w:pStyle w:val="ustp"/>
      </w:pPr>
      <w:r w:rsidRPr="00166F4E">
        <w:lastRenderedPageBreak/>
        <w:t xml:space="preserve">W przypadku odstąpienia przez którąkolwiek ze Stron od Umowy z przyczyn leżących po stronie Wykonawcy – Zamawiający będzie uprawiony do naliczenia kary umownej </w:t>
      </w:r>
      <w:r w:rsidR="001D27EC">
        <w:t>w wysokości</w:t>
      </w:r>
      <w:r w:rsidRPr="00166F4E">
        <w:t xml:space="preserve"> 20% wynagrodzenia brutt</w:t>
      </w:r>
      <w:r w:rsidR="000E7ADC">
        <w:t>o</w:t>
      </w:r>
      <w:r w:rsidR="00D660A8">
        <w:t>,</w:t>
      </w:r>
      <w:r w:rsidR="000E7ADC">
        <w:t xml:space="preserve"> wskazanego w §</w:t>
      </w:r>
      <w:r w:rsidR="00263CBA">
        <w:t xml:space="preserve"> </w:t>
      </w:r>
      <w:r w:rsidR="000E7ADC">
        <w:t>5 ust. 1 Umowy.</w:t>
      </w:r>
    </w:p>
    <w:p w14:paraId="2DA40769" w14:textId="77777777" w:rsidR="0019790B" w:rsidRPr="00166F4E" w:rsidRDefault="0019790B" w:rsidP="00590970">
      <w:pPr>
        <w:pStyle w:val="ustp"/>
      </w:pPr>
      <w:r w:rsidRPr="00166F4E">
        <w:t>Strony ustalają, że Zamawiającemu przysługuje prawo dochodzenia na zasadach ogólnych odszkodowania uzupełniającego (w pełnej wysokości), przewyższającego wysokość zastrzeżonych kar umownych.</w:t>
      </w:r>
    </w:p>
    <w:p w14:paraId="08BD02A4" w14:textId="77777777" w:rsidR="0019790B" w:rsidRPr="00166F4E" w:rsidRDefault="0019790B" w:rsidP="00590970">
      <w:pPr>
        <w:pStyle w:val="ustp"/>
      </w:pPr>
      <w:r w:rsidRPr="00166F4E">
        <w:t>Wykonawca o</w:t>
      </w:r>
      <w:r w:rsidR="00811F79">
        <w:t>świadcza, że</w:t>
      </w:r>
      <w:r w:rsidRPr="00166F4E">
        <w:t xml:space="preserve"> wyraża zgodę na sumowanie kar umownych, o których mowa w niniejszym paragrafie</w:t>
      </w:r>
      <w:r w:rsidR="00D660A8">
        <w:t xml:space="preserve"> oraz patrącenia ich z należnego mu wynagrodzenia</w:t>
      </w:r>
      <w:r w:rsidRPr="00166F4E">
        <w:t xml:space="preserve">. </w:t>
      </w:r>
    </w:p>
    <w:p w14:paraId="561B0998" w14:textId="29FC57C1" w:rsidR="00EC48A5" w:rsidRPr="00166F4E" w:rsidRDefault="00EC48A5" w:rsidP="00590970">
      <w:pPr>
        <w:pStyle w:val="paragraf"/>
      </w:pPr>
    </w:p>
    <w:p w14:paraId="664BF903" w14:textId="05895088" w:rsidR="00EC48A5" w:rsidRPr="00166F4E" w:rsidRDefault="00EC48A5" w:rsidP="00590970">
      <w:pPr>
        <w:pStyle w:val="Tytu"/>
      </w:pPr>
      <w:r w:rsidRPr="00166F4E">
        <w:t>Repre</w:t>
      </w:r>
      <w:r w:rsidR="00590970">
        <w:t>zentacja Stron</w:t>
      </w:r>
    </w:p>
    <w:p w14:paraId="0B9CDE68" w14:textId="77777777" w:rsidR="00EC48A5" w:rsidRPr="00166F4E" w:rsidRDefault="00EC48A5" w:rsidP="00590970">
      <w:pPr>
        <w:pStyle w:val="ustp"/>
      </w:pPr>
      <w:r w:rsidRPr="00166F4E">
        <w:t>Osobami uprawnionymi do reprezentowania Stron w trakcie wykonywania</w:t>
      </w:r>
      <w:r w:rsidR="00E54095" w:rsidRPr="00166F4E">
        <w:t xml:space="preserve"> </w:t>
      </w:r>
      <w:r w:rsidR="00677F7F">
        <w:t>P</w:t>
      </w:r>
      <w:r w:rsidR="00E54095" w:rsidRPr="00166F4E">
        <w:t>rzedmiotu Umowy</w:t>
      </w:r>
      <w:r w:rsidRPr="00166F4E">
        <w:t xml:space="preserve"> są:</w:t>
      </w:r>
    </w:p>
    <w:p w14:paraId="1C0CE7FE" w14:textId="77777777" w:rsidR="00EC48A5" w:rsidRPr="00166F4E" w:rsidRDefault="00EC48A5" w:rsidP="00590970">
      <w:pPr>
        <w:pStyle w:val="punkt"/>
      </w:pPr>
      <w:r w:rsidRPr="00166F4E">
        <w:t xml:space="preserve">po stronie Zamawiającego: </w:t>
      </w:r>
    </w:p>
    <w:p w14:paraId="362CB532" w14:textId="77777777" w:rsidR="00EC48A5" w:rsidRPr="00166F4E" w:rsidRDefault="00D60CE2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textAlignment w:val="baseline"/>
        <w:rPr>
          <w:szCs w:val="24"/>
        </w:rPr>
      </w:pPr>
      <w:r w:rsidRPr="00166F4E">
        <w:rPr>
          <w:szCs w:val="24"/>
        </w:rPr>
        <w:t>……………………………………………………………………………………………..</w:t>
      </w:r>
    </w:p>
    <w:p w14:paraId="6C30024C" w14:textId="77777777" w:rsidR="00EC48A5" w:rsidRPr="00166F4E" w:rsidRDefault="00EC48A5" w:rsidP="00590970">
      <w:pPr>
        <w:pStyle w:val="punkt"/>
      </w:pPr>
      <w:r w:rsidRPr="00166F4E">
        <w:t xml:space="preserve">po stronie </w:t>
      </w:r>
      <w:r w:rsidR="00347631">
        <w:t>Wykonawcy</w:t>
      </w:r>
      <w:r w:rsidRPr="00166F4E">
        <w:t xml:space="preserve">: </w:t>
      </w:r>
    </w:p>
    <w:p w14:paraId="08D51439" w14:textId="77777777" w:rsidR="00D60CE2" w:rsidRPr="00166F4E" w:rsidRDefault="00D60CE2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textAlignment w:val="baseline"/>
        <w:rPr>
          <w:szCs w:val="24"/>
        </w:rPr>
      </w:pPr>
      <w:r w:rsidRPr="00166F4E">
        <w:rPr>
          <w:szCs w:val="24"/>
        </w:rPr>
        <w:t>……………………………………………………………………………………………..</w:t>
      </w:r>
    </w:p>
    <w:p w14:paraId="717596DC" w14:textId="4F17DEAA" w:rsidR="00EC48A5" w:rsidRPr="00166F4E" w:rsidRDefault="00EC48A5" w:rsidP="00590970">
      <w:pPr>
        <w:pStyle w:val="ustp"/>
      </w:pPr>
      <w:r w:rsidRPr="00166F4E">
        <w:t xml:space="preserve">Osoba reprezentująca </w:t>
      </w:r>
      <w:r w:rsidR="00677F7F">
        <w:t>Zamawiającego, wskazana w ust. 1</w:t>
      </w:r>
      <w:r w:rsidR="0039752D" w:rsidRPr="00166F4E">
        <w:t xml:space="preserve">, uprawniona jest </w:t>
      </w:r>
      <w:r w:rsidR="0088378C">
        <w:t>do kontaktów z Wykonawcą, w szczególności w sprawach związanych z realizacją niniejszej Umowy w czasie jej obowiązywania, odbioru Przedmiotu Umowy i podpisania protokołu odbioru (w tym w okresie gwarancyjnym)</w:t>
      </w:r>
      <w:r w:rsidRPr="00166F4E">
        <w:t xml:space="preserve">. Ponadto osoby reprezentujące Zamawiającego i </w:t>
      </w:r>
      <w:r w:rsidR="00347631">
        <w:t>Wykonawcę</w:t>
      </w:r>
      <w:r w:rsidRPr="00166F4E">
        <w:t>, wskazane w ust. 1, uprawnione są do</w:t>
      </w:r>
      <w:r w:rsidR="00DE4610" w:rsidRPr="00166F4E">
        <w:t> </w:t>
      </w:r>
      <w:r w:rsidRPr="00166F4E">
        <w:t>udzielania koniecznych informacji, podejmowania wszelkich niezbędnych działań wynikających z niniejszej Umowy, a także działań przez nią nieprzewidzianych, których podjęcie jest konieczne do</w:t>
      </w:r>
      <w:r w:rsidR="00DE4610" w:rsidRPr="00166F4E">
        <w:t> </w:t>
      </w:r>
      <w:r w:rsidRPr="00166F4E">
        <w:t xml:space="preserve">prawidłowego wykonania </w:t>
      </w:r>
      <w:r w:rsidR="00677F7F">
        <w:t>Przedmiotu Umowy</w:t>
      </w:r>
      <w:r w:rsidRPr="00166F4E">
        <w:t>. Powyższe czynności powinny być dokonane w formie pisemnej.</w:t>
      </w:r>
    </w:p>
    <w:p w14:paraId="1C2FA0C0" w14:textId="3E56F3EE" w:rsidR="00A516AA" w:rsidRPr="00590970" w:rsidRDefault="00EC48A5" w:rsidP="00590970">
      <w:pPr>
        <w:pStyle w:val="ustp"/>
        <w:rPr>
          <w:b/>
          <w:iCs/>
        </w:rPr>
      </w:pPr>
      <w:r w:rsidRPr="00166F4E">
        <w:t xml:space="preserve">Zmiana osoby uprawnionej do reprezentacji Stron w trakcie wykonywania </w:t>
      </w:r>
      <w:r w:rsidR="00840BA7">
        <w:t>P</w:t>
      </w:r>
      <w:r w:rsidR="00E54095" w:rsidRPr="00166F4E">
        <w:t>rzedmiotu Umowy</w:t>
      </w:r>
      <w:r w:rsidR="0039752D" w:rsidRPr="00166F4E">
        <w:t xml:space="preserve"> następuje</w:t>
      </w:r>
      <w:r w:rsidRPr="00166F4E">
        <w:t xml:space="preserve"> w formie pisemnego zawiadomienia, ze skutki</w:t>
      </w:r>
      <w:r w:rsidR="0039752D" w:rsidRPr="00166F4E">
        <w:t>em na dzień jego dostarczenia i </w:t>
      </w:r>
      <w:r w:rsidRPr="00166F4E">
        <w:t>nie powoduje konieczności zmiany Umowy.</w:t>
      </w:r>
    </w:p>
    <w:p w14:paraId="6A36B639" w14:textId="4234516A" w:rsidR="003022B6" w:rsidRPr="00166F4E" w:rsidRDefault="003022B6" w:rsidP="00590970">
      <w:pPr>
        <w:pStyle w:val="paragraf"/>
      </w:pPr>
    </w:p>
    <w:p w14:paraId="4FF985B1" w14:textId="6C242F0A" w:rsidR="003022B6" w:rsidRPr="00166F4E" w:rsidRDefault="003022B6" w:rsidP="00590970">
      <w:pPr>
        <w:pStyle w:val="Tytu"/>
        <w:rPr>
          <w:lang w:eastAsia="pl-PL"/>
        </w:rPr>
      </w:pPr>
      <w:r w:rsidRPr="00166F4E">
        <w:rPr>
          <w:lang w:eastAsia="pl-PL"/>
        </w:rPr>
        <w:t>Przeniesienie autor</w:t>
      </w:r>
      <w:r w:rsidR="00271A65" w:rsidRPr="00166F4E">
        <w:rPr>
          <w:lang w:eastAsia="pl-PL"/>
        </w:rPr>
        <w:t>skich praw majątkowych</w:t>
      </w:r>
    </w:p>
    <w:p w14:paraId="328AC11A" w14:textId="2AF0BE2B" w:rsidR="003022B6" w:rsidRDefault="00840BA7" w:rsidP="00590970">
      <w:pPr>
        <w:pStyle w:val="ustp"/>
      </w:pPr>
      <w:r>
        <w:t>Z chwilą przyjęcia przez Zamawiającego Przedmiotu Umowy, w ramach wynagrodzenia</w:t>
      </w:r>
      <w:r w:rsidR="00347631">
        <w:t>, o którym mowa w § 5 ust. 1 Umowy</w:t>
      </w:r>
      <w:r>
        <w:t xml:space="preserve">, </w:t>
      </w:r>
      <w:r w:rsidR="000F28E1">
        <w:t xml:space="preserve">Wykonawca przenosi na Zamawiającego </w:t>
      </w:r>
      <w:r w:rsidR="00692A75">
        <w:t xml:space="preserve">wszelkie </w:t>
      </w:r>
      <w:r w:rsidR="000F28E1">
        <w:t xml:space="preserve">majątkowe prawa autorskie do </w:t>
      </w:r>
      <w:r>
        <w:t>całości P</w:t>
      </w:r>
      <w:r w:rsidR="000F28E1">
        <w:t>rzedmiotu Umowy,</w:t>
      </w:r>
      <w:r w:rsidR="00692A75">
        <w:t xml:space="preserve"> stanowiącego utwór w rozumieniu art. 1 ustawy z dnia </w:t>
      </w:r>
      <w:r w:rsidR="00DC20AD">
        <w:br/>
      </w:r>
      <w:r w:rsidR="00692A75">
        <w:t>4 lutego 1994 r. o prawie autorskim i prawach pokrewnych (Dz. U. z 2017 r., poz. 880 z późn</w:t>
      </w:r>
      <w:r w:rsidR="00527084">
        <w:t>.</w:t>
      </w:r>
      <w:r w:rsidR="00692A75">
        <w:t xml:space="preserve"> zm.), zwanej dalej „Ustawą o prawach autorskich”, a także zezwala na wykonywanie</w:t>
      </w:r>
      <w:r w:rsidR="000F28E1">
        <w:t xml:space="preserve"> </w:t>
      </w:r>
      <w:r w:rsidR="00692A75">
        <w:t>przez Zamawiającego</w:t>
      </w:r>
      <w:r w:rsidR="00BE391B">
        <w:t xml:space="preserve"> </w:t>
      </w:r>
      <w:r w:rsidR="000F28E1">
        <w:t>praw zależn</w:t>
      </w:r>
      <w:r w:rsidR="00692A75">
        <w:t xml:space="preserve">ych w odniesieniu do </w:t>
      </w:r>
      <w:r w:rsidR="00CA44B6">
        <w:t>Przedmiotu Umowy</w:t>
      </w:r>
      <w:r w:rsidR="000F28E1">
        <w:t>, bez ograniczeń terytorialnych i</w:t>
      </w:r>
      <w:r w:rsidR="00DC20AD">
        <w:t> </w:t>
      </w:r>
      <w:r w:rsidR="000F28E1">
        <w:t>czasowych.</w:t>
      </w:r>
      <w:r w:rsidR="00413325">
        <w:t xml:space="preserve"> Na </w:t>
      </w:r>
      <w:r w:rsidR="00CA44B6">
        <w:t>skuteczność</w:t>
      </w:r>
      <w:r w:rsidR="00413325">
        <w:t xml:space="preserve"> przeniesienia powyższych majątkowych spraw autorskich </w:t>
      </w:r>
      <w:r w:rsidR="00CA44B6">
        <w:t xml:space="preserve">oraz praw zależnych </w:t>
      </w:r>
      <w:r w:rsidR="00413325">
        <w:t>nie ma wpływu pomniejsze wynagrodzenia, o którym mowa w § 5 ust. 1 Umowy, z tytułu nałożonych na Wykonawcę kar umow</w:t>
      </w:r>
      <w:r w:rsidR="001B78F8">
        <w:t>n</w:t>
      </w:r>
      <w:r w:rsidR="00413325">
        <w:t>ych</w:t>
      </w:r>
      <w:r w:rsidR="00CA44B6">
        <w:t>, o których mowa w § 7 Umowy</w:t>
      </w:r>
      <w:r w:rsidR="00413325">
        <w:t xml:space="preserve">. </w:t>
      </w:r>
    </w:p>
    <w:p w14:paraId="101EC835" w14:textId="77777777" w:rsidR="00D27BE1" w:rsidRDefault="00D27BE1" w:rsidP="00590970">
      <w:pPr>
        <w:pStyle w:val="ustp"/>
      </w:pPr>
      <w:r>
        <w:lastRenderedPageBreak/>
        <w:t xml:space="preserve">Do chwili uiszczenia - zgodnie i na warunkach </w:t>
      </w:r>
      <w:r w:rsidR="00527084">
        <w:t>niniejszej</w:t>
      </w:r>
      <w:r>
        <w:t xml:space="preserve"> </w:t>
      </w:r>
      <w:r w:rsidR="00527084">
        <w:t xml:space="preserve">Umowy </w:t>
      </w:r>
      <w:r>
        <w:t xml:space="preserve">- wynagrodzenia Wykonawca udziela Zamawiającemu nieodpłatnej licencji na korzystanie z dostarczonego </w:t>
      </w:r>
      <w:r w:rsidR="00527084">
        <w:t xml:space="preserve">Przedmiotu Umowy </w:t>
      </w:r>
      <w:r>
        <w:t>lub jego części, w zakresie analogicznym jak w ust. 3.</w:t>
      </w:r>
    </w:p>
    <w:p w14:paraId="07F350DB" w14:textId="77777777" w:rsidR="000F28E1" w:rsidRPr="00166F4E" w:rsidRDefault="000F28E1" w:rsidP="00590970">
      <w:pPr>
        <w:pStyle w:val="ustp"/>
      </w:pPr>
      <w:r>
        <w:t>Przeniesienie autorskich praw majątkowych, o którym mowa w ust.</w:t>
      </w:r>
      <w:r w:rsidR="000E7ADC">
        <w:t xml:space="preserve"> </w:t>
      </w:r>
      <w:r>
        <w:t>1</w:t>
      </w:r>
      <w:r w:rsidR="00840BA7">
        <w:t>,</w:t>
      </w:r>
      <w:r>
        <w:t xml:space="preserve"> obejmuje następujące pola eksploatacji:</w:t>
      </w:r>
    </w:p>
    <w:p w14:paraId="1C718C7F" w14:textId="79E5704E" w:rsidR="003022B6" w:rsidRPr="00166F4E" w:rsidRDefault="00BA15F3" w:rsidP="00590970">
      <w:pPr>
        <w:pStyle w:val="punkt"/>
      </w:pPr>
      <w:r w:rsidRPr="00BA15F3">
        <w:t>stosowanie, wprowadzanie, wyświetlanie, przekazywanie i przechowywanie niezależnie od</w:t>
      </w:r>
      <w:r w:rsidR="00DC20AD">
        <w:t> </w:t>
      </w:r>
      <w:r w:rsidRPr="00BA15F3">
        <w:t>formatu, systemu lub standardu</w:t>
      </w:r>
      <w:r w:rsidR="003022B6" w:rsidRPr="00166F4E">
        <w:t>;</w:t>
      </w:r>
    </w:p>
    <w:p w14:paraId="4B279AAF" w14:textId="77777777" w:rsidR="003022B6" w:rsidRPr="00166F4E" w:rsidRDefault="00BA15F3" w:rsidP="00590970">
      <w:pPr>
        <w:pStyle w:val="punkt"/>
      </w:pPr>
      <w:r w:rsidRPr="00BA15F3"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kopii oraz dowolne korzystanie i rozporządzanie tymi kopiami</w:t>
      </w:r>
      <w:r w:rsidR="003022B6" w:rsidRPr="00166F4E">
        <w:t>;</w:t>
      </w:r>
    </w:p>
    <w:p w14:paraId="49660E68" w14:textId="77777777" w:rsidR="003022B6" w:rsidRPr="00166F4E" w:rsidRDefault="00BA15F3" w:rsidP="00590970">
      <w:pPr>
        <w:pStyle w:val="punkt"/>
      </w:pPr>
      <w:r w:rsidRPr="00BA15F3">
        <w:t>wprowadzanie do obrotu, użyczanie lub najem oryginału albo egzemplarzy</w:t>
      </w:r>
      <w:r w:rsidR="003022B6" w:rsidRPr="00166F4E">
        <w:t>;</w:t>
      </w:r>
    </w:p>
    <w:p w14:paraId="6B4375A9" w14:textId="77777777" w:rsidR="003022B6" w:rsidRPr="00166F4E" w:rsidRDefault="00BA15F3" w:rsidP="00590970">
      <w:pPr>
        <w:pStyle w:val="punkt"/>
      </w:pPr>
      <w:r w:rsidRPr="00BA15F3">
        <w:t>tworzenie nowych wersji i adaptacji (tłumaczenie, przystosowanie, zmianę układu lub jakiekolwiek inne zmiany</w:t>
      </w:r>
      <w:r w:rsidR="00D27BE1">
        <w:t>, w tym wykorzystywanych technologii</w:t>
      </w:r>
      <w:r w:rsidRPr="00BA15F3">
        <w:t>)</w:t>
      </w:r>
      <w:r w:rsidR="003022B6" w:rsidRPr="00166F4E">
        <w:t>;</w:t>
      </w:r>
    </w:p>
    <w:p w14:paraId="1605B1FC" w14:textId="1A3654D3" w:rsidR="00BA15F3" w:rsidRPr="009E2AB0" w:rsidRDefault="00BA15F3" w:rsidP="00590970">
      <w:pPr>
        <w:pStyle w:val="punkt"/>
      </w:pPr>
      <w:r w:rsidRPr="00BA15F3">
        <w:t xml:space="preserve">publiczne rozpowszechnianie, w tym udostępnianie w ten sposób, aby każdy mógł mieć dostęp do </w:t>
      </w:r>
      <w:r w:rsidR="00735880">
        <w:t>Przedmiotu Umowy</w:t>
      </w:r>
      <w:r w:rsidRPr="00BA15F3">
        <w:t xml:space="preserve"> w miejscu i czasie przez siebie wybranym, w szczególności elektroniczne udostępnianie na żądanie</w:t>
      </w:r>
      <w:r>
        <w:t>;</w:t>
      </w:r>
    </w:p>
    <w:p w14:paraId="7389BF13" w14:textId="77777777" w:rsidR="00BA15F3" w:rsidRPr="009E2AB0" w:rsidRDefault="00BA15F3" w:rsidP="00590970">
      <w:pPr>
        <w:pStyle w:val="punkt"/>
        <w:rPr>
          <w:rStyle w:val="Odwoaniedokomentarza"/>
          <w:bCs/>
          <w:sz w:val="24"/>
          <w:szCs w:val="24"/>
        </w:rPr>
      </w:pPr>
      <w:r w:rsidRPr="00BA15F3">
        <w:rPr>
          <w:rStyle w:val="Odwoaniedokomentarza"/>
          <w:sz w:val="24"/>
          <w:szCs w:val="24"/>
        </w:rPr>
        <w:t>rozpowszechnianie w sieci Internet oraz w sieciach zamkniętych</w:t>
      </w:r>
      <w:r>
        <w:rPr>
          <w:rStyle w:val="Odwoaniedokomentarza"/>
          <w:sz w:val="24"/>
          <w:szCs w:val="24"/>
        </w:rPr>
        <w:t xml:space="preserve">; </w:t>
      </w:r>
    </w:p>
    <w:p w14:paraId="06743464" w14:textId="0AD6C245" w:rsidR="003022B6" w:rsidRDefault="00BA15F3" w:rsidP="00590970">
      <w:pPr>
        <w:pStyle w:val="punkt"/>
      </w:pPr>
      <w:r w:rsidRPr="00BA15F3">
        <w:t xml:space="preserve">prawo do zwielokrotniania kodu lub tłumaczenia jego formy (dekompilacja) włączając </w:t>
      </w:r>
      <w:r w:rsidR="00DC20AD">
        <w:br/>
      </w:r>
      <w:r w:rsidRPr="00BA15F3">
        <w:t>w to prawo do trwałego lub czasowego zwielokrotniania w całości lub w części jakimikolwiek środkami i w jakiejkolwiek formie, a także opracowania (tłumaczenia, przystosowania lub jakichkolwiek innych zmian) bez ograniczania warunków dopuszczalności tych czynności, w</w:t>
      </w:r>
      <w:r w:rsidR="00DC20AD">
        <w:t> </w:t>
      </w:r>
      <w:r w:rsidRPr="00BA15F3">
        <w:t>szczególności, ale nie wyłącznie, w celu wykorzystania dla celów współdziałania z</w:t>
      </w:r>
      <w:r w:rsidR="00DC20AD">
        <w:t> </w:t>
      </w:r>
      <w:r w:rsidRPr="00BA15F3">
        <w:t>programami komputerowymi  lub rozwijania, wytwarzania lub wprowadzania do obrotu, użyczania, najmu lub innych sposobów korzystania o podobnej lub zbliżonej formie;</w:t>
      </w:r>
    </w:p>
    <w:p w14:paraId="330A96CD" w14:textId="6BE78E81" w:rsidR="00BA15F3" w:rsidRDefault="00BA15F3" w:rsidP="00590970">
      <w:pPr>
        <w:pStyle w:val="punkt"/>
      </w:pPr>
      <w:r w:rsidRPr="00BA15F3">
        <w:t xml:space="preserve">zezwolenie na tworzenie opracowań i przeróbek </w:t>
      </w:r>
      <w:r w:rsidR="002A7093">
        <w:t>Przedmiot</w:t>
      </w:r>
      <w:r w:rsidRPr="00BA15F3">
        <w:t xml:space="preserve">u </w:t>
      </w:r>
      <w:r w:rsidR="002A7093">
        <w:t xml:space="preserve">Umowy </w:t>
      </w:r>
      <w:r w:rsidRPr="00BA15F3">
        <w:t xml:space="preserve">oraz rozporządzanie </w:t>
      </w:r>
      <w:r w:rsidR="006A2653">
        <w:br/>
      </w:r>
      <w:r w:rsidRPr="00BA15F3">
        <w:t>i korzystanie z</w:t>
      </w:r>
      <w:r w:rsidR="00DC20AD">
        <w:t> </w:t>
      </w:r>
      <w:r w:rsidRPr="00BA15F3">
        <w:t>takich opracowań na wszystkich polach eksploatacji wskazanych w niniejszej umowie;</w:t>
      </w:r>
    </w:p>
    <w:p w14:paraId="38481256" w14:textId="2D52E8F8" w:rsidR="00BA15F3" w:rsidRDefault="00735880" w:rsidP="00590970">
      <w:pPr>
        <w:pStyle w:val="punkt"/>
      </w:pPr>
      <w:r>
        <w:t>prawo do wykorzystania Przedmiotu Umowy</w:t>
      </w:r>
      <w:r w:rsidR="00BA15F3" w:rsidRPr="00BA15F3">
        <w:t xml:space="preserve"> do celów marketingowych lub promocji, w tym reklamy, sponsoringu, promocji sprzedaży, a także do oznaczania lub identyfikacji produktów </w:t>
      </w:r>
      <w:r w:rsidR="006A2653">
        <w:br/>
      </w:r>
      <w:r w:rsidR="00BA15F3" w:rsidRPr="00BA15F3">
        <w:t>i usług oraz innych przejawów działalności, przedmiotów jego własności, a także dla celów edukacyjnych i szkoleniowych;</w:t>
      </w:r>
    </w:p>
    <w:p w14:paraId="3FF43B3E" w14:textId="5AE24F4A" w:rsidR="00BA15F3" w:rsidRDefault="00BA15F3" w:rsidP="00590970">
      <w:pPr>
        <w:pStyle w:val="punkt"/>
      </w:pPr>
      <w:r w:rsidRPr="00BA15F3">
        <w:t>testowanie oprogramowania i korzystanie z oprogramowania w celach edukacyjnych i</w:t>
      </w:r>
      <w:r w:rsidR="00DC20AD">
        <w:t> </w:t>
      </w:r>
      <w:r w:rsidRPr="00BA15F3">
        <w:t>szkoleniowych;</w:t>
      </w:r>
    </w:p>
    <w:p w14:paraId="179196BD" w14:textId="77777777" w:rsidR="00BA15F3" w:rsidRDefault="00BA15F3" w:rsidP="00590970">
      <w:pPr>
        <w:pStyle w:val="punkt"/>
      </w:pPr>
      <w:r w:rsidRPr="00BA15F3">
        <w:t>przetwarzanie, archiwizowanie, drukowanie i publikowanie danych przetwarzanych przez oprogramowanie;</w:t>
      </w:r>
    </w:p>
    <w:p w14:paraId="475082A3" w14:textId="77777777" w:rsidR="00BA15F3" w:rsidRDefault="00BA15F3" w:rsidP="00590970">
      <w:pPr>
        <w:pStyle w:val="punkt"/>
      </w:pPr>
      <w:r w:rsidRPr="00BA15F3">
        <w:t>przenoszenie oprogramowania na inny serwer lub komputer;</w:t>
      </w:r>
    </w:p>
    <w:p w14:paraId="76B086F8" w14:textId="77777777" w:rsidR="00BA15F3" w:rsidRDefault="00BA15F3" w:rsidP="00590970">
      <w:pPr>
        <w:pStyle w:val="punkt"/>
      </w:pPr>
      <w:r w:rsidRPr="00BA15F3">
        <w:t>tworzenie, przechowywanie i użytkowanie kopii zapasowych wraz z danymi;</w:t>
      </w:r>
    </w:p>
    <w:p w14:paraId="6D36DD8A" w14:textId="77777777" w:rsidR="00BA15F3" w:rsidRPr="009E2AB0" w:rsidRDefault="00BA15F3" w:rsidP="00590970">
      <w:pPr>
        <w:pStyle w:val="punkt"/>
      </w:pPr>
      <w:r w:rsidRPr="00BA15F3">
        <w:t>wprowadzenie do pamięci serwerów i komputerów Zamawiającego</w:t>
      </w:r>
      <w:r>
        <w:t>.</w:t>
      </w:r>
    </w:p>
    <w:p w14:paraId="6CDDE44D" w14:textId="6EEFF08D" w:rsidR="003022B6" w:rsidRPr="00166F4E" w:rsidRDefault="003022B6" w:rsidP="00590970">
      <w:pPr>
        <w:pStyle w:val="ustp"/>
      </w:pPr>
      <w:r w:rsidRPr="00166F4E">
        <w:t xml:space="preserve">Wykonawca oświadcza, że będzie mu przysługiwać całość autorskich praw </w:t>
      </w:r>
      <w:r w:rsidR="00271A65" w:rsidRPr="00166F4E">
        <w:t>majątkowych do</w:t>
      </w:r>
      <w:r w:rsidR="00DC20AD">
        <w:t> </w:t>
      </w:r>
      <w:r w:rsidR="00840BA7">
        <w:t>P</w:t>
      </w:r>
      <w:r w:rsidRPr="00166F4E">
        <w:t>rzedmiotu Umowy w dniu jego przyjęcia przez Zamawiającego bez ograniczeń terytorialnych i</w:t>
      </w:r>
      <w:r w:rsidR="00DC20AD">
        <w:t> </w:t>
      </w:r>
      <w:r w:rsidRPr="00166F4E">
        <w:t>czasowych, na wszelkich znanych w chwili zawarcia niniejszej Umowy polach ek</w:t>
      </w:r>
      <w:r w:rsidR="00271A65" w:rsidRPr="00166F4E">
        <w:t xml:space="preserve">sploatacji oraz gwarantuje, że </w:t>
      </w:r>
      <w:r w:rsidR="00840BA7">
        <w:t>P</w:t>
      </w:r>
      <w:r w:rsidRPr="00166F4E">
        <w:t xml:space="preserve">rzedmiot Umowy nie będzie obciążony jakimikolwiek prawami ani roszczeniami </w:t>
      </w:r>
      <w:r w:rsidRPr="00166F4E">
        <w:lastRenderedPageBreak/>
        <w:t>osób trzecich, w szczególności przysługującymi takim osobom osobistymi prawami autorskimi lub majątkowymi prawami autorskimi, prawami</w:t>
      </w:r>
      <w:r w:rsidR="00271A65" w:rsidRPr="00166F4E">
        <w:t xml:space="preserve"> patentowymi, a rozporządzenie </w:t>
      </w:r>
      <w:r w:rsidR="00840BA7">
        <w:t>P</w:t>
      </w:r>
      <w:r w:rsidRPr="00166F4E">
        <w:t>rzedmiotem Umowy nie będzie naruszać tajemnicy przedsiębiorstwa lub dóbr osobistych.</w:t>
      </w:r>
    </w:p>
    <w:p w14:paraId="178C50D7" w14:textId="55B4B7A7" w:rsidR="003022B6" w:rsidRPr="00166F4E" w:rsidRDefault="003022B6" w:rsidP="00590970">
      <w:pPr>
        <w:pStyle w:val="ustp"/>
      </w:pPr>
      <w:r w:rsidRPr="00166F4E">
        <w:t xml:space="preserve">Wykonawca zrzeka się niniejszym prawa do wyrażania zezwoleń na wykonywanie </w:t>
      </w:r>
      <w:r w:rsidR="00271A65" w:rsidRPr="00166F4E">
        <w:t xml:space="preserve">zależnego prawa autorskiego do </w:t>
      </w:r>
      <w:r w:rsidR="00840BA7">
        <w:t>P</w:t>
      </w:r>
      <w:r w:rsidRPr="00166F4E">
        <w:t>rzedmiotu Umowy i zezwala, w ramach w</w:t>
      </w:r>
      <w:r w:rsidR="00811F79">
        <w:t>ynagrodzenia, o którym mowa w §</w:t>
      </w:r>
      <w:r w:rsidR="00263CBA">
        <w:t xml:space="preserve"> </w:t>
      </w:r>
      <w:r w:rsidR="00E54095" w:rsidRPr="00166F4E">
        <w:t>5</w:t>
      </w:r>
      <w:r w:rsidR="00C51805" w:rsidRPr="00166F4E">
        <w:t xml:space="preserve"> </w:t>
      </w:r>
      <w:r w:rsidRPr="00166F4E">
        <w:t xml:space="preserve">ust. 1 Umowy, Zamawiającemu na wykonywanie </w:t>
      </w:r>
      <w:r w:rsidR="00271A65" w:rsidRPr="00166F4E">
        <w:t xml:space="preserve">zależnego prawa autorskiego do </w:t>
      </w:r>
      <w:r w:rsidR="00840BA7">
        <w:t>P</w:t>
      </w:r>
      <w:r w:rsidRPr="00166F4E">
        <w:t>rzedmiotu Umowy na</w:t>
      </w:r>
      <w:r w:rsidR="00DC20AD">
        <w:t> </w:t>
      </w:r>
      <w:r w:rsidRPr="00166F4E">
        <w:t>polach e</w:t>
      </w:r>
      <w:r w:rsidR="00224422">
        <w:t>ksploatacji wskazanych w ust. 3</w:t>
      </w:r>
      <w:r w:rsidR="00263CBA">
        <w:t>.</w:t>
      </w:r>
    </w:p>
    <w:p w14:paraId="7D060D1C" w14:textId="5657F971" w:rsidR="003022B6" w:rsidRPr="00166F4E" w:rsidRDefault="003022B6" w:rsidP="00590970">
      <w:pPr>
        <w:pStyle w:val="ustp"/>
      </w:pPr>
      <w:r w:rsidRPr="00166F4E">
        <w:t>Wykonawcy nie przysługuje dodatkowe wynagrodzenie za korzystanie przez Zamawiającego z</w:t>
      </w:r>
      <w:r w:rsidR="00DC20AD">
        <w:t> </w:t>
      </w:r>
      <w:r w:rsidR="00840BA7">
        <w:t>P</w:t>
      </w:r>
      <w:r w:rsidRPr="00166F4E">
        <w:t xml:space="preserve">rzedmiotu Umowy na każdym odrębnym polu eksploatacji. </w:t>
      </w:r>
    </w:p>
    <w:p w14:paraId="6C31F689" w14:textId="36C170F8" w:rsidR="003022B6" w:rsidRPr="00166F4E" w:rsidRDefault="003022B6" w:rsidP="00590970">
      <w:pPr>
        <w:pStyle w:val="ustp"/>
      </w:pPr>
      <w:r w:rsidRPr="00166F4E">
        <w:t>Wykonawca oświadcza, że w</w:t>
      </w:r>
      <w:r w:rsidR="00811F79">
        <w:t>ynagrodzenie, o którym mowa w §</w:t>
      </w:r>
      <w:r w:rsidR="00263CBA">
        <w:t xml:space="preserve"> </w:t>
      </w:r>
      <w:r w:rsidR="00E54095" w:rsidRPr="00166F4E">
        <w:t>5</w:t>
      </w:r>
      <w:r w:rsidR="00FE6F4F" w:rsidRPr="00166F4E">
        <w:t xml:space="preserve"> </w:t>
      </w:r>
      <w:r w:rsidRPr="00166F4E">
        <w:t xml:space="preserve">ust. 1 Umowy, zaspokaja jego roszczenia z tytułu przeniesienia autorskich praw majątkowych do </w:t>
      </w:r>
      <w:r w:rsidR="00840BA7">
        <w:t>P</w:t>
      </w:r>
      <w:r w:rsidRPr="00166F4E">
        <w:t>rzedmiotu</w:t>
      </w:r>
      <w:r w:rsidR="00271A65" w:rsidRPr="00166F4E">
        <w:t xml:space="preserve"> Umowy</w:t>
      </w:r>
      <w:r w:rsidRPr="00166F4E">
        <w:t>, a także udzielenia zezwolenia, o którym mowa w ust</w:t>
      </w:r>
      <w:r w:rsidR="00811F79">
        <w:t>.</w:t>
      </w:r>
      <w:r w:rsidRPr="00166F4E">
        <w:t xml:space="preserve"> </w:t>
      </w:r>
      <w:r w:rsidR="00224422">
        <w:t xml:space="preserve">5 </w:t>
      </w:r>
      <w:r w:rsidRPr="00166F4E">
        <w:t>niniejszego paragrafu.</w:t>
      </w:r>
    </w:p>
    <w:p w14:paraId="53CBE047" w14:textId="654A88FD" w:rsidR="003022B6" w:rsidRPr="00166F4E" w:rsidRDefault="003022B6" w:rsidP="00590970">
      <w:pPr>
        <w:pStyle w:val="ustp"/>
      </w:pPr>
      <w:r w:rsidRPr="00166F4E">
        <w:t xml:space="preserve">Wykonawca zobowiązuje się do podjęcia wszelkich niezbędnych działań w razie zgłoszenia przez osoby trzecie roszczeń </w:t>
      </w:r>
      <w:r w:rsidR="009F6AFF" w:rsidRPr="00166F4E">
        <w:t>do </w:t>
      </w:r>
      <w:r w:rsidR="009F6AFF">
        <w:t>P</w:t>
      </w:r>
      <w:r w:rsidR="009F6AFF" w:rsidRPr="00166F4E">
        <w:t xml:space="preserve">rzedmiotu Umowy </w:t>
      </w:r>
      <w:r w:rsidRPr="00166F4E">
        <w:t>w zakresie autorskich praw majątkowych</w:t>
      </w:r>
      <w:r w:rsidR="009F6AFF">
        <w:t>,</w:t>
      </w:r>
      <w:r w:rsidRPr="00166F4E">
        <w:t xml:space="preserve"> zgodnie z</w:t>
      </w:r>
      <w:r w:rsidR="00DC20AD">
        <w:t> </w:t>
      </w:r>
      <w:r w:rsidR="00692A75">
        <w:t>U</w:t>
      </w:r>
      <w:r w:rsidRPr="00166F4E">
        <w:t>stawą</w:t>
      </w:r>
      <w:r w:rsidR="009F6AFF">
        <w:t xml:space="preserve"> o praw</w:t>
      </w:r>
      <w:r w:rsidR="00692A75">
        <w:t>ach</w:t>
      </w:r>
      <w:r w:rsidR="009F6AFF">
        <w:t xml:space="preserve"> autorski</w:t>
      </w:r>
      <w:r w:rsidR="00692A75">
        <w:t>ch,</w:t>
      </w:r>
      <w:r w:rsidR="00BE391B">
        <w:t xml:space="preserve"> </w:t>
      </w:r>
      <w:r w:rsidRPr="00166F4E">
        <w:t>w szczególności zobowiązuje się do wzięcia udziału w sporze z osobą trzecią w zakr</w:t>
      </w:r>
      <w:r w:rsidR="009F6AFF">
        <w:t>esie naruszenia praw autorskich oraz do </w:t>
      </w:r>
      <w:r w:rsidRPr="00166F4E">
        <w:t>poniesienia kosztów postępowania sądowego oraz pokrycia wszelkich zasądzonych kwot bądź odszkodowań, jak również kwot w związku z zawarciem ugody.</w:t>
      </w:r>
    </w:p>
    <w:p w14:paraId="4F67DD08" w14:textId="77777777" w:rsidR="003022B6" w:rsidRPr="00166F4E" w:rsidRDefault="003022B6" w:rsidP="00590970">
      <w:pPr>
        <w:pStyle w:val="ustp"/>
      </w:pPr>
      <w:r w:rsidRPr="00166F4E">
        <w:t>Zamawiający zastrzega sobie prawo dochodzenia roszczeń regresowych od Wykonawcy w odniesieniu do autorskich praw majątkowych</w:t>
      </w:r>
      <w:r w:rsidR="009F6AFF">
        <w:t>,</w:t>
      </w:r>
      <w:r w:rsidRPr="00166F4E">
        <w:t xml:space="preserve"> zgodnie z </w:t>
      </w:r>
      <w:r w:rsidR="00840BA7">
        <w:rPr>
          <w:bCs/>
        </w:rPr>
        <w:t>U</w:t>
      </w:r>
      <w:r w:rsidRPr="00166F4E">
        <w:rPr>
          <w:bCs/>
        </w:rPr>
        <w:t>stawą o prawach autorskich</w:t>
      </w:r>
      <w:r w:rsidRPr="00166F4E">
        <w:t xml:space="preserve">, w razie naruszenia przez niego praw osób trzecich z tytułu korzystania z jakiejkolwiek licencji w rozumieniu przepisów </w:t>
      </w:r>
      <w:r w:rsidR="00692A75">
        <w:t>U</w:t>
      </w:r>
      <w:r w:rsidRPr="00166F4E">
        <w:t>stawy</w:t>
      </w:r>
      <w:r w:rsidRPr="00166F4E">
        <w:rPr>
          <w:bCs/>
        </w:rPr>
        <w:t xml:space="preserve"> o prawach autorskich.</w:t>
      </w:r>
    </w:p>
    <w:p w14:paraId="5E97628E" w14:textId="2B153023" w:rsidR="003022B6" w:rsidRPr="00166F4E" w:rsidRDefault="003022B6" w:rsidP="00590970">
      <w:pPr>
        <w:pStyle w:val="ustp"/>
      </w:pPr>
      <w:r w:rsidRPr="00166F4E">
        <w:t>Wykonawca zezwala Zamawiającemu na wykonywanie autorskich praw osobistych w zakresie:</w:t>
      </w:r>
    </w:p>
    <w:p w14:paraId="154BC2E6" w14:textId="77777777" w:rsidR="00AA4D4D" w:rsidRDefault="003022B6" w:rsidP="00AA4D4D">
      <w:pPr>
        <w:pStyle w:val="punkt"/>
      </w:pPr>
      <w:r w:rsidRPr="00166F4E">
        <w:t xml:space="preserve">decydowania o pierwszym udostępnieniu publicznym </w:t>
      </w:r>
      <w:r w:rsidR="00840BA7">
        <w:t>P</w:t>
      </w:r>
      <w:r w:rsidRPr="00166F4E">
        <w:t>rzedmiotu Umowy;</w:t>
      </w:r>
    </w:p>
    <w:p w14:paraId="327E9E25" w14:textId="632B4F23" w:rsidR="003022B6" w:rsidRPr="003051A6" w:rsidRDefault="003022B6" w:rsidP="00AA4D4D">
      <w:pPr>
        <w:pStyle w:val="punkt"/>
      </w:pPr>
      <w:r w:rsidRPr="003051A6">
        <w:t xml:space="preserve">nadzoru nad sposobem korzystania z </w:t>
      </w:r>
      <w:r w:rsidR="00840BA7">
        <w:t>P</w:t>
      </w:r>
      <w:r w:rsidRPr="003051A6">
        <w:t>rzedmiotu Umowy.</w:t>
      </w:r>
    </w:p>
    <w:p w14:paraId="3E85B301" w14:textId="14A0DA69" w:rsidR="003022B6" w:rsidRPr="00166F4E" w:rsidRDefault="003022B6" w:rsidP="00590970">
      <w:pPr>
        <w:pStyle w:val="ustp"/>
      </w:pPr>
      <w:r w:rsidRPr="00166F4E">
        <w:t xml:space="preserve">W przypadku, gdy realizacja </w:t>
      </w:r>
      <w:r w:rsidR="00840BA7">
        <w:t>P</w:t>
      </w:r>
      <w:r w:rsidRPr="00166F4E">
        <w:t xml:space="preserve">rzedmiotu Umowy następuje częściami, a Zamawiający dokonał już odbioru części </w:t>
      </w:r>
      <w:r w:rsidR="00840BA7">
        <w:t>P</w:t>
      </w:r>
      <w:r w:rsidR="00271A65" w:rsidRPr="00166F4E">
        <w:t>rzedmiotu Umowy</w:t>
      </w:r>
      <w:r w:rsidRPr="00166F4E">
        <w:t>, korzystając z prawa odstąpienia przewidzianego w § 1</w:t>
      </w:r>
      <w:r w:rsidR="00E54095" w:rsidRPr="00166F4E">
        <w:t>2</w:t>
      </w:r>
      <w:r w:rsidRPr="00166F4E">
        <w:t xml:space="preserve"> Umowy, zachowuje </w:t>
      </w:r>
      <w:r w:rsidR="00711F2E">
        <w:t xml:space="preserve">wszelkie </w:t>
      </w:r>
      <w:r w:rsidRPr="00166F4E">
        <w:t xml:space="preserve">prawa autorskie </w:t>
      </w:r>
      <w:r w:rsidR="00711F2E">
        <w:t xml:space="preserve">i prawa zależne </w:t>
      </w:r>
      <w:r w:rsidRPr="00166F4E">
        <w:t xml:space="preserve">do otrzymanej już części </w:t>
      </w:r>
      <w:r w:rsidR="00840BA7">
        <w:t>P</w:t>
      </w:r>
      <w:r w:rsidR="00271A65" w:rsidRPr="00166F4E">
        <w:t>rzedmiotu Umowy</w:t>
      </w:r>
      <w:r w:rsidRPr="00166F4E">
        <w:t>.</w:t>
      </w:r>
    </w:p>
    <w:p w14:paraId="2A3104BB" w14:textId="2D307239" w:rsidR="003022B6" w:rsidRPr="00166F4E" w:rsidRDefault="003022B6" w:rsidP="00590970">
      <w:pPr>
        <w:pStyle w:val="paragraf"/>
      </w:pPr>
    </w:p>
    <w:p w14:paraId="358F4BD5" w14:textId="77777777" w:rsidR="003022B6" w:rsidRPr="00166F4E" w:rsidRDefault="003022B6" w:rsidP="00590970">
      <w:pPr>
        <w:pStyle w:val="Tytu"/>
        <w:rPr>
          <w:lang w:eastAsia="pl-PL"/>
        </w:rPr>
      </w:pPr>
      <w:r w:rsidRPr="00166F4E">
        <w:rPr>
          <w:lang w:eastAsia="pl-PL"/>
        </w:rPr>
        <w:t>Zachowanie poufności</w:t>
      </w:r>
    </w:p>
    <w:p w14:paraId="555CF24F" w14:textId="698F827A" w:rsidR="003022B6" w:rsidRPr="00166F4E" w:rsidRDefault="003022B6" w:rsidP="00590970">
      <w:pPr>
        <w:pStyle w:val="ustp"/>
      </w:pPr>
      <w:r w:rsidRPr="00166F4E">
        <w:t xml:space="preserve">Wykonawca zobowiązuje się, że </w:t>
      </w:r>
      <w:r w:rsidR="009F6AFF">
        <w:t xml:space="preserve">zarówno </w:t>
      </w:r>
      <w:r w:rsidRPr="00166F4E">
        <w:t xml:space="preserve">w czasie realizacji Umowy, jak również po jej rozwiązaniu lub wygaśnięciu, wszystkie osoby zatrudnione przy wykonaniu </w:t>
      </w:r>
      <w:r w:rsidR="00840BA7">
        <w:t>P</w:t>
      </w:r>
      <w:r w:rsidRPr="00166F4E">
        <w:t>rzedmiotu Umowy zachowają w</w:t>
      </w:r>
      <w:r w:rsidR="00DC20AD">
        <w:t> </w:t>
      </w:r>
      <w:r w:rsidRPr="00166F4E">
        <w:t>tajemnicy wszelkie uzyskane w toku wykonywania Umowy dane, a także nieprzeznaczone do</w:t>
      </w:r>
      <w:r w:rsidR="00DC20AD">
        <w:t> </w:t>
      </w:r>
      <w:r w:rsidRPr="00166F4E">
        <w:t xml:space="preserve">wiadomości publicznej informacje dotyczące Zamawiającego lub stanowiących tajemnicę przedsiębiorstwa innych podmiotów w rozumieniu </w:t>
      </w:r>
      <w:r w:rsidR="00FE0609">
        <w:rPr>
          <w:bCs/>
        </w:rPr>
        <w:t>U</w:t>
      </w:r>
      <w:r w:rsidRPr="00166F4E">
        <w:rPr>
          <w:bCs/>
        </w:rPr>
        <w:t>stawy</w:t>
      </w:r>
      <w:r w:rsidRPr="00166F4E">
        <w:rPr>
          <w:b/>
          <w:bCs/>
        </w:rPr>
        <w:t xml:space="preserve"> </w:t>
      </w:r>
      <w:r w:rsidRPr="00166F4E">
        <w:t xml:space="preserve">z dnia 16 kwietnia 1993 r. </w:t>
      </w:r>
      <w:r w:rsidRPr="00166F4E">
        <w:rPr>
          <w:bCs/>
        </w:rPr>
        <w:t>o zwalczaniu nieuczciwej konkurencji</w:t>
      </w:r>
      <w:r w:rsidRPr="00166F4E">
        <w:t xml:space="preserve"> (</w:t>
      </w:r>
      <w:r w:rsidRPr="00166F4E">
        <w:rPr>
          <w:bCs/>
        </w:rPr>
        <w:t>Dz. U. z 2003 r. Nr 153, poz. 1503, z późn. zm.)</w:t>
      </w:r>
      <w:r w:rsidRPr="00840BA7">
        <w:rPr>
          <w:bCs/>
        </w:rPr>
        <w:t>,</w:t>
      </w:r>
      <w:r w:rsidRPr="00166F4E">
        <w:rPr>
          <w:b/>
          <w:bCs/>
        </w:rPr>
        <w:t xml:space="preserve"> </w:t>
      </w:r>
      <w:r w:rsidRPr="00166F4E">
        <w:rPr>
          <w:bCs/>
        </w:rPr>
        <w:t xml:space="preserve">zwane dalej </w:t>
      </w:r>
      <w:r w:rsidRPr="00771DBB">
        <w:rPr>
          <w:b/>
          <w:bCs/>
        </w:rPr>
        <w:t>„</w:t>
      </w:r>
      <w:r w:rsidRPr="00771DBB">
        <w:rPr>
          <w:b/>
        </w:rPr>
        <w:t>Informacjami Poufnymi”</w:t>
      </w:r>
      <w:r w:rsidRPr="00166F4E">
        <w:t xml:space="preserve">. </w:t>
      </w:r>
    </w:p>
    <w:p w14:paraId="69C8A8EC" w14:textId="63D3F53F" w:rsidR="003022B6" w:rsidRPr="00166F4E" w:rsidRDefault="003022B6" w:rsidP="00590970">
      <w:pPr>
        <w:pStyle w:val="ustp"/>
      </w:pPr>
      <w:r w:rsidRPr="00166F4E">
        <w:t xml:space="preserve">Informacje Poufne, o których mowa powyżej, mogą być wykorzystywane i przetwarzane przez Wykonawcę oraz osoby, którymi posługuje się w wykonaniu niniejszej Umowy, wyłącznie w celu realizacji </w:t>
      </w:r>
      <w:r w:rsidR="00307DD5">
        <w:t>P</w:t>
      </w:r>
      <w:r w:rsidRPr="00166F4E">
        <w:t xml:space="preserve">rzedmiotu Umowy. Zamawiający wyraża zgodę na udostępnianie przez Wykonawcę Informacji Poufnych: jego wspólnikom nadzorującym wykonanie </w:t>
      </w:r>
      <w:r w:rsidR="00307DD5">
        <w:t>P</w:t>
      </w:r>
      <w:r w:rsidRPr="00166F4E">
        <w:t>rzedmiotu</w:t>
      </w:r>
      <w:r w:rsidR="00D933B4" w:rsidRPr="00166F4E">
        <w:t xml:space="preserve"> Umowy</w:t>
      </w:r>
      <w:r w:rsidRPr="00166F4E">
        <w:t xml:space="preserve">, osobom świadczącym pracę na rzecz Wykonawcy (niezależnie od formy prawnej tego zatrudnienia) </w:t>
      </w:r>
      <w:r w:rsidRPr="00166F4E">
        <w:lastRenderedPageBreak/>
        <w:t>zaangażowanym w</w:t>
      </w:r>
      <w:r w:rsidRPr="00166F4E">
        <w:rPr>
          <w:iCs/>
        </w:rPr>
        <w:t> </w:t>
      </w:r>
      <w:r w:rsidRPr="00166F4E">
        <w:t xml:space="preserve">wykonanie </w:t>
      </w:r>
      <w:r w:rsidR="00307DD5">
        <w:t>P</w:t>
      </w:r>
      <w:r w:rsidRPr="00166F4E">
        <w:t xml:space="preserve">rzedmiotu Umowy, jego ubezpieczycielowi w zakresie odpowiedzialności cywilnej Wykonawcy oraz doradcom prawnym Wykonawcy. </w:t>
      </w:r>
    </w:p>
    <w:p w14:paraId="520558F9" w14:textId="6F649F26" w:rsidR="003022B6" w:rsidRPr="00166F4E" w:rsidRDefault="003022B6" w:rsidP="00590970">
      <w:pPr>
        <w:pStyle w:val="ustp"/>
      </w:pPr>
      <w:r w:rsidRPr="00166F4E">
        <w:t xml:space="preserve">Wykonawca zwróci Zamawiającemu wszystkie otrzymane od Zamawiającego na potrzeby realizacji Umowy materiały niezwłocznie po ich wykorzystaniu, nie później </w:t>
      </w:r>
      <w:r w:rsidR="000E7ADC">
        <w:t xml:space="preserve">jednak niż </w:t>
      </w:r>
      <w:r w:rsidRPr="00166F4E">
        <w:t xml:space="preserve">w ciągu </w:t>
      </w:r>
      <w:r w:rsidR="00B33BA8" w:rsidRPr="00166F4E">
        <w:t xml:space="preserve">5 </w:t>
      </w:r>
      <w:r w:rsidRPr="00166F4E">
        <w:t>dni roboc</w:t>
      </w:r>
      <w:r w:rsidR="00C60F03" w:rsidRPr="00166F4E">
        <w:t>zych od dnia przyjęcia protokołu</w:t>
      </w:r>
      <w:r w:rsidR="00307DD5">
        <w:t xml:space="preserve"> zdawczo-odbiorczego</w:t>
      </w:r>
      <w:r w:rsidRPr="00166F4E">
        <w:t xml:space="preserve">, </w:t>
      </w:r>
      <w:r w:rsidR="00307DD5">
        <w:t>o którym mowa w §</w:t>
      </w:r>
      <w:r w:rsidR="00D165B8">
        <w:t xml:space="preserve"> </w:t>
      </w:r>
      <w:r w:rsidR="00CD1386" w:rsidRPr="00166F4E">
        <w:t>4</w:t>
      </w:r>
      <w:r w:rsidR="00C51805" w:rsidRPr="00166F4E">
        <w:t xml:space="preserve"> </w:t>
      </w:r>
      <w:r w:rsidR="00CD1386" w:rsidRPr="00166F4E">
        <w:t>ust. 2</w:t>
      </w:r>
      <w:r w:rsidRPr="00166F4E">
        <w:t xml:space="preserve"> Umowy, lub w terminie </w:t>
      </w:r>
      <w:r w:rsidR="00B33BA8" w:rsidRPr="00166F4E">
        <w:t>3</w:t>
      </w:r>
      <w:r w:rsidRPr="00166F4E">
        <w:t xml:space="preserve"> dni</w:t>
      </w:r>
      <w:r w:rsidR="00C60F03" w:rsidRPr="00166F4E">
        <w:t xml:space="preserve"> roboczych od dnia odstąpienia </w:t>
      </w:r>
      <w:r w:rsidRPr="00166F4E">
        <w:t>od Umowy, w zależności od tego, które z</w:t>
      </w:r>
      <w:r w:rsidR="00DC20AD">
        <w:t> </w:t>
      </w:r>
      <w:r w:rsidRPr="00166F4E">
        <w:t>powyżs</w:t>
      </w:r>
      <w:r w:rsidR="00C60F03" w:rsidRPr="00166F4E">
        <w:t xml:space="preserve">zych zdarzeń wystąpi wcześniej </w:t>
      </w:r>
      <w:r w:rsidR="009F6AFF">
        <w:t>z </w:t>
      </w:r>
      <w:r w:rsidRPr="00166F4E">
        <w:t>zastrzeżeniem, że Wykonawca jest uprawniony do</w:t>
      </w:r>
      <w:r w:rsidR="00DC20AD">
        <w:t> </w:t>
      </w:r>
      <w:r w:rsidRPr="00166F4E">
        <w:t>zatrzymania jednej kopii ww. materiałów wyłącznie na potrzeby procedury wewnętrznej kontroli jakości prowadzonej u Wykonawcy.</w:t>
      </w:r>
    </w:p>
    <w:p w14:paraId="3233303C" w14:textId="1D0B1681" w:rsidR="00EC48A5" w:rsidRPr="00166F4E" w:rsidRDefault="00EC48A5" w:rsidP="00590970">
      <w:pPr>
        <w:pStyle w:val="paragraf"/>
      </w:pPr>
    </w:p>
    <w:p w14:paraId="70CE3739" w14:textId="77777777" w:rsidR="00EC48A5" w:rsidRPr="00166F4E" w:rsidRDefault="00EC48A5" w:rsidP="00590970">
      <w:pPr>
        <w:pStyle w:val="Tytu"/>
      </w:pPr>
      <w:r w:rsidRPr="00166F4E">
        <w:t>Powierzenie wykonania podmiotom trzecim</w:t>
      </w:r>
    </w:p>
    <w:p w14:paraId="32298636" w14:textId="3617B8A7" w:rsidR="009A4D1E" w:rsidRPr="00166F4E" w:rsidRDefault="00EC48A5" w:rsidP="00590970">
      <w:pPr>
        <w:pStyle w:val="ustp"/>
      </w:pPr>
      <w:r w:rsidRPr="00166F4E">
        <w:t xml:space="preserve">Wykonawca nie może powierzyć wykonania </w:t>
      </w:r>
      <w:r w:rsidR="00307DD5">
        <w:t>P</w:t>
      </w:r>
      <w:r w:rsidR="007B268B" w:rsidRPr="00166F4E">
        <w:t>rzedmiotu Umowy</w:t>
      </w:r>
      <w:r w:rsidR="00811F79">
        <w:t xml:space="preserve"> osobom trzecim</w:t>
      </w:r>
      <w:r w:rsidR="001113F1">
        <w:t xml:space="preserve">, z zastrzeżeniem </w:t>
      </w:r>
      <w:r w:rsidR="00263CBA">
        <w:br/>
      </w:r>
      <w:r w:rsidR="001113F1">
        <w:t>§ 14,</w:t>
      </w:r>
      <w:r w:rsidRPr="00166F4E">
        <w:t xml:space="preserve"> bez wyraźnej pisemnej </w:t>
      </w:r>
      <w:r w:rsidR="00D27BE1">
        <w:t xml:space="preserve">uprzedniej </w:t>
      </w:r>
      <w:r w:rsidRPr="00166F4E">
        <w:t>zgody Zamawiającego.</w:t>
      </w:r>
    </w:p>
    <w:p w14:paraId="7E0E8CDF" w14:textId="1F0CDBB3" w:rsidR="00490ED1" w:rsidRDefault="00490ED1" w:rsidP="00590970">
      <w:pPr>
        <w:pStyle w:val="ustp"/>
      </w:pPr>
      <w:r w:rsidRPr="00166F4E">
        <w:t>W razie naruszenia postanowie</w:t>
      </w:r>
      <w:r w:rsidRPr="00166F4E">
        <w:rPr>
          <w:rFonts w:eastAsia="TimesNewRoman"/>
        </w:rPr>
        <w:t xml:space="preserve">ń </w:t>
      </w:r>
      <w:r w:rsidRPr="00166F4E">
        <w:t>ust. 1, Zamawiający mo</w:t>
      </w:r>
      <w:r w:rsidRPr="00166F4E">
        <w:rPr>
          <w:rFonts w:eastAsia="TimesNewRoman"/>
        </w:rPr>
        <w:t>ż</w:t>
      </w:r>
      <w:r w:rsidRPr="00166F4E">
        <w:t>e odstąpić od Umowy</w:t>
      </w:r>
      <w:r w:rsidRPr="00166F4E">
        <w:rPr>
          <w:rFonts w:eastAsia="TimesNewRoman"/>
        </w:rPr>
        <w:t xml:space="preserve"> w terminie 10 dni </w:t>
      </w:r>
      <w:r w:rsidR="00C51805" w:rsidRPr="00166F4E">
        <w:rPr>
          <w:rFonts w:eastAsia="TimesNewRoman"/>
        </w:rPr>
        <w:t xml:space="preserve">roboczych </w:t>
      </w:r>
      <w:r w:rsidRPr="00166F4E">
        <w:rPr>
          <w:rFonts w:eastAsia="TimesNewRoman"/>
        </w:rPr>
        <w:t xml:space="preserve">od powzięcia wiadomości o powyższych okolicznościach oraz </w:t>
      </w:r>
      <w:r w:rsidRPr="00166F4E">
        <w:t>żądać zapłaty kary um</w:t>
      </w:r>
      <w:r w:rsidR="00567F0F">
        <w:t>ownej</w:t>
      </w:r>
      <w:r w:rsidRPr="00166F4E">
        <w:t>, zwrotu przekazanej dokumentac</w:t>
      </w:r>
      <w:r w:rsidR="007B268B" w:rsidRPr="00166F4E">
        <w:t xml:space="preserve">ji i wydania rozpoczętego </w:t>
      </w:r>
      <w:r w:rsidR="00307DD5">
        <w:t>P</w:t>
      </w:r>
      <w:r w:rsidR="007B268B" w:rsidRPr="00166F4E">
        <w:t>rzedmiotu Umowy</w:t>
      </w:r>
      <w:r w:rsidRPr="00166F4E">
        <w:t>.</w:t>
      </w:r>
    </w:p>
    <w:p w14:paraId="081D8C02" w14:textId="4B2326F6" w:rsidR="00CF437F" w:rsidRPr="00166F4E" w:rsidRDefault="00CF437F" w:rsidP="00590970">
      <w:pPr>
        <w:pStyle w:val="paragraf"/>
      </w:pPr>
    </w:p>
    <w:p w14:paraId="7090CE57" w14:textId="77777777" w:rsidR="00CC2CC0" w:rsidRPr="00166F4E" w:rsidRDefault="00CC2CC0" w:rsidP="00590970">
      <w:pPr>
        <w:pStyle w:val="Tytu"/>
        <w:rPr>
          <w:lang w:eastAsia="pl-PL"/>
        </w:rPr>
      </w:pPr>
      <w:r w:rsidRPr="00166F4E">
        <w:rPr>
          <w:lang w:eastAsia="pl-PL"/>
        </w:rPr>
        <w:t>Odstąpienie od Umowy</w:t>
      </w:r>
    </w:p>
    <w:p w14:paraId="7E48C07C" w14:textId="130A348E" w:rsidR="00CC2CC0" w:rsidRPr="00166F4E" w:rsidRDefault="00CC2CC0" w:rsidP="00590970">
      <w:pPr>
        <w:pStyle w:val="ustp"/>
      </w:pPr>
      <w:r w:rsidRPr="00166F4E">
        <w:t xml:space="preserve">Jeżeli Wykonawca opóźnia się z rozpoczęciem lub zakończeniem wykonywania </w:t>
      </w:r>
      <w:r w:rsidR="00307DD5">
        <w:t>P</w:t>
      </w:r>
      <w:r w:rsidR="007B268B" w:rsidRPr="00166F4E">
        <w:t>rzedmiotu Umowy</w:t>
      </w:r>
      <w:r w:rsidRPr="00166F4E">
        <w:t xml:space="preserve"> tak dalece, że nie jest prawdopod</w:t>
      </w:r>
      <w:r w:rsidR="007B268B" w:rsidRPr="00166F4E">
        <w:t>obne, żeby zdołał je ukończyć w </w:t>
      </w:r>
      <w:r w:rsidRPr="00166F4E">
        <w:t>czasie umówionym, Zamawiający może bez wyznaczenia terminu dodatkowego odstąpić od Umowy jeszcze przed upływem terminu do</w:t>
      </w:r>
      <w:r w:rsidR="00DC20AD">
        <w:t> </w:t>
      </w:r>
      <w:r w:rsidR="00C60F03" w:rsidRPr="00166F4E">
        <w:t xml:space="preserve">realizacji </w:t>
      </w:r>
      <w:r w:rsidR="00307DD5">
        <w:t>P</w:t>
      </w:r>
      <w:r w:rsidR="00C60F03" w:rsidRPr="00166F4E">
        <w:t>rzedmiotu Umowy, o </w:t>
      </w:r>
      <w:r w:rsidR="00CD1386" w:rsidRPr="00166F4E">
        <w:t>którym mowa w §</w:t>
      </w:r>
      <w:r w:rsidR="006C2DEA">
        <w:t xml:space="preserve"> </w:t>
      </w:r>
      <w:r w:rsidR="00CD1386" w:rsidRPr="00166F4E">
        <w:t>3</w:t>
      </w:r>
      <w:r w:rsidR="00C60F03" w:rsidRPr="00166F4E">
        <w:t xml:space="preserve"> ust. 1</w:t>
      </w:r>
      <w:r w:rsidR="006C2DEA">
        <w:t xml:space="preserve"> – w terminie do końca okresu jej obowiązywania</w:t>
      </w:r>
      <w:r w:rsidRPr="00166F4E">
        <w:t>.</w:t>
      </w:r>
    </w:p>
    <w:p w14:paraId="480D5001" w14:textId="279A56F9" w:rsidR="00CC2CC0" w:rsidRPr="00166F4E" w:rsidRDefault="00CC2CC0" w:rsidP="00590970">
      <w:pPr>
        <w:pStyle w:val="ustp"/>
      </w:pPr>
      <w:r w:rsidRPr="00166F4E">
        <w:t xml:space="preserve">Zamawiający może odstąpić od Umowy z ważnych powodów, tj. w przypadku zawinionego naruszania przez Wykonawcę istotnych postanowień niniejszej Umowy. W powyższym przypadku Zamawiający przed odstąpieniem od Umowy wyznaczy Wykonawcy odpowiedni, nie krótszy niż </w:t>
      </w:r>
      <w:r w:rsidR="00DC20AD">
        <w:br/>
      </w:r>
      <w:r w:rsidRPr="00166F4E">
        <w:t xml:space="preserve">3 dni, termin do usunięcia wskazanych naruszeń, z zagrożeniem iż po jego bezskutecznym upływie będzie uprawniony do odstąpienia od Umowy. </w:t>
      </w:r>
      <w:r w:rsidR="008F770A">
        <w:t>W takim wypadku Zamawiający może odstąpić od</w:t>
      </w:r>
      <w:r w:rsidR="00DC20AD">
        <w:t> </w:t>
      </w:r>
      <w:r w:rsidR="008F770A">
        <w:t>Umowy w terminie 7 dni od dnia</w:t>
      </w:r>
      <w:r w:rsidR="00D52667">
        <w:t>,</w:t>
      </w:r>
      <w:r w:rsidR="008F770A">
        <w:t xml:space="preserve"> w którym upłynął Wykonawcy termin na usunięcie wskazanych naruszeń.</w:t>
      </w:r>
    </w:p>
    <w:p w14:paraId="41C3130D" w14:textId="270C69EA" w:rsidR="00CC2CC0" w:rsidRPr="00166F4E" w:rsidRDefault="00CC2CC0" w:rsidP="00590970">
      <w:pPr>
        <w:pStyle w:val="ustp"/>
      </w:pPr>
      <w:r w:rsidRPr="00166F4E">
        <w:t>W razie zaistnienia istotnej zmiany okoliczności powodującej, że wykonanie Umowy nie leży w interesie publicznym, czego nie można było przewidzieć w chwili zawarcia Umowy, Zamawiający może odstąpić od Umowy w terminie 10 dni od powzięcia wiadomości o powyższych okolicznościach.</w:t>
      </w:r>
    </w:p>
    <w:p w14:paraId="73BEA7A5" w14:textId="1ED7C436" w:rsidR="00CC2CC0" w:rsidRPr="00166F4E" w:rsidRDefault="00CC2CC0" w:rsidP="00590970">
      <w:pPr>
        <w:pStyle w:val="ustp"/>
      </w:pPr>
      <w:r w:rsidRPr="00166F4E">
        <w:t xml:space="preserve">Jeżeli Zamawiający przekazał Wykonawcy niezbędną dokumentację związaną z wykonaniem </w:t>
      </w:r>
      <w:r w:rsidR="00307DD5">
        <w:t>P</w:t>
      </w:r>
      <w:r w:rsidR="00436560" w:rsidRPr="00166F4E">
        <w:t>rzedmiotu Umowy</w:t>
      </w:r>
      <w:r w:rsidRPr="00166F4E">
        <w:t>, w razie odstąpienia od Umowy może żądać zwrotu przekazanej dokumentacji i</w:t>
      </w:r>
      <w:r w:rsidR="00DC20AD">
        <w:t> </w:t>
      </w:r>
      <w:r w:rsidRPr="00166F4E">
        <w:t xml:space="preserve">wydania </w:t>
      </w:r>
      <w:r w:rsidR="00F528F4" w:rsidRPr="00166F4E">
        <w:t xml:space="preserve">dotychczasowych efektów prac powstałych w ramach rozpoczętej realizacji Umowy. </w:t>
      </w:r>
    </w:p>
    <w:p w14:paraId="7432618B" w14:textId="77777777" w:rsidR="00CC2CC0" w:rsidRPr="00166F4E" w:rsidRDefault="00CC2CC0" w:rsidP="00590970">
      <w:pPr>
        <w:pStyle w:val="ustp"/>
      </w:pPr>
      <w:r w:rsidRPr="00166F4E">
        <w:t>Odstąpienie od Umowy może nastąpić wyłącznie w formie pisemnej z podaniem uzasadnienia.</w:t>
      </w:r>
    </w:p>
    <w:p w14:paraId="487C4D1E" w14:textId="26C48A26" w:rsidR="00EC48A5" w:rsidRDefault="00EC48A5" w:rsidP="00040BCF">
      <w:pPr>
        <w:pStyle w:val="paragraf"/>
      </w:pPr>
    </w:p>
    <w:p w14:paraId="63A75D59" w14:textId="77777777" w:rsidR="00677E9B" w:rsidRDefault="00677E9B" w:rsidP="00040BCF">
      <w:pPr>
        <w:pStyle w:val="Tytu"/>
      </w:pPr>
      <w:r>
        <w:t>Gwarancja</w:t>
      </w:r>
    </w:p>
    <w:p w14:paraId="666CA802" w14:textId="77777777" w:rsidR="00E0583D" w:rsidRPr="008C5D89" w:rsidRDefault="00E0583D" w:rsidP="00E0583D">
      <w:pPr>
        <w:pStyle w:val="ustp"/>
        <w:rPr>
          <w:rFonts w:eastAsia="Arial Narrow"/>
        </w:rPr>
      </w:pPr>
      <w:r w:rsidRPr="00283F94">
        <w:t xml:space="preserve">Wykonawca udzieli Zamawiającemu gwarancji na sprawne działanie </w:t>
      </w:r>
      <w:r>
        <w:t xml:space="preserve">Przedmiotu Umowy </w:t>
      </w:r>
      <w:r w:rsidRPr="00283F94">
        <w:br/>
      </w:r>
      <w:r>
        <w:t>i wsparcia technicznego</w:t>
      </w:r>
      <w:r w:rsidRPr="00283F94">
        <w:t xml:space="preserve"> od momentu</w:t>
      </w:r>
      <w:r>
        <w:t xml:space="preserve"> protokolarnego</w:t>
      </w:r>
      <w:r w:rsidRPr="00283F94">
        <w:t xml:space="preserve"> </w:t>
      </w:r>
      <w:r>
        <w:t>odbioru</w:t>
      </w:r>
      <w:r w:rsidRPr="00283F94">
        <w:t xml:space="preserve"> </w:t>
      </w:r>
      <w:r>
        <w:t>Przedmiotu Umowy przez Zamawiającego, w okresie i na zasadach opisanych w OPZ – w tym, w zakresie terminów usuwania błędów</w:t>
      </w:r>
      <w:r w:rsidRPr="00283F94">
        <w:t>.</w:t>
      </w:r>
    </w:p>
    <w:p w14:paraId="0D316053" w14:textId="77777777" w:rsidR="00677E9B" w:rsidRPr="00677E9B" w:rsidRDefault="00677E9B" w:rsidP="00040BCF">
      <w:pPr>
        <w:pStyle w:val="ustp"/>
      </w:pPr>
      <w:r w:rsidRPr="00677E9B">
        <w:t xml:space="preserve">W trakcie okresu gwarancji Wykonawca zobowiązany jest do usuwania wszelkich nieprawidłowości wskazanych przez Zamawiającego w działaniu </w:t>
      </w:r>
      <w:r w:rsidR="00AA4FD1">
        <w:t>Przedmiotu Umowy.</w:t>
      </w:r>
    </w:p>
    <w:p w14:paraId="3A490BB9" w14:textId="77777777" w:rsidR="00072FA2" w:rsidRDefault="00677E9B" w:rsidP="00040BCF">
      <w:pPr>
        <w:pStyle w:val="ustp"/>
      </w:pPr>
      <w:r w:rsidRPr="00677E9B">
        <w:t>Z tytułu świadczenia prac gwarancyjnych Wykonawcy nie przysługują dodatkowe wynagrodzenia, opłaty i nakłady ze strony Zamawiającego.</w:t>
      </w:r>
    </w:p>
    <w:p w14:paraId="46FF4426" w14:textId="1E909E53" w:rsidR="00D165B8" w:rsidRDefault="00072FA2" w:rsidP="00D165B8">
      <w:pPr>
        <w:pStyle w:val="ustp"/>
      </w:pPr>
      <w:r w:rsidRPr="00072FA2">
        <w:t>W przypadku nie</w:t>
      </w:r>
      <w:r w:rsidRPr="00BE391B">
        <w:t>usunięcia wskazanych przez</w:t>
      </w:r>
      <w:r w:rsidRPr="00072FA2">
        <w:t xml:space="preserve"> Zamawiającego nieprawidłowości lub nie</w:t>
      </w:r>
      <w:r w:rsidRPr="00BE391B">
        <w:t>usunięcia ich w terminie, o którym mowa w</w:t>
      </w:r>
      <w:r w:rsidR="00224422">
        <w:t xml:space="preserve"> </w:t>
      </w:r>
      <w:r w:rsidR="002F4833">
        <w:t>§ 3</w:t>
      </w:r>
      <w:r w:rsidR="00C54966">
        <w:t xml:space="preserve"> ust. 1 Umowy</w:t>
      </w:r>
      <w:r w:rsidRPr="007E7217">
        <w:t>,</w:t>
      </w:r>
      <w:r w:rsidRPr="00BE391B">
        <w:t xml:space="preserve"> Zamawiający może powierzyć </w:t>
      </w:r>
      <w:r w:rsidR="006C2DEA">
        <w:t xml:space="preserve">osobie trzeciej </w:t>
      </w:r>
      <w:r w:rsidRPr="00BE391B">
        <w:t>usunięcie nieprawidłowości</w:t>
      </w:r>
      <w:r w:rsidR="006C2DEA">
        <w:t xml:space="preserve"> -</w:t>
      </w:r>
      <w:r w:rsidR="002F4833">
        <w:t xml:space="preserve"> na koszt</w:t>
      </w:r>
      <w:r w:rsidRPr="00BE391B">
        <w:t xml:space="preserve"> i ryzyko Wykonawcy.</w:t>
      </w:r>
    </w:p>
    <w:p w14:paraId="6873CB13" w14:textId="77777777" w:rsidR="00D165B8" w:rsidRPr="009D3C09" w:rsidRDefault="00D165B8" w:rsidP="00D165B8">
      <w:pPr>
        <w:pStyle w:val="paragraf"/>
        <w:spacing w:before="480" w:after="240"/>
      </w:pPr>
    </w:p>
    <w:p w14:paraId="3D4277E3" w14:textId="77777777" w:rsidR="00D165B8" w:rsidRPr="009D3C09" w:rsidRDefault="00D165B8" w:rsidP="00D165B8">
      <w:pPr>
        <w:spacing w:before="120" w:after="240"/>
        <w:jc w:val="center"/>
        <w:rPr>
          <w:b/>
        </w:rPr>
      </w:pPr>
      <w:r w:rsidRPr="009D3C09">
        <w:rPr>
          <w:b/>
        </w:rPr>
        <w:t>Personel Wykonawcy i podwykonawcy</w:t>
      </w:r>
    </w:p>
    <w:p w14:paraId="39FE0D17" w14:textId="5D15D4BF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>
        <w:t>Przedmiot Umowy</w:t>
      </w:r>
      <w:r w:rsidRPr="009D3C09">
        <w:t xml:space="preserve"> może być wykonywany wyłącznie przez </w:t>
      </w:r>
      <w:r>
        <w:t xml:space="preserve">osoby zatrudnione przez </w:t>
      </w:r>
      <w:r w:rsidRPr="009D3C09">
        <w:t>Wykonawc</w:t>
      </w:r>
      <w:r>
        <w:t xml:space="preserve">ę </w:t>
      </w:r>
      <w:r w:rsidRPr="009D3C09">
        <w:t>lub podwykonawców realizujących zadania przez niego zlecone.</w:t>
      </w:r>
    </w:p>
    <w:p w14:paraId="62490C16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Wykonawca ponosi pełną odpowiedzialność za wszystkie prace oraz ich skutki wykonywane przez podwykonawców, tak jak za działania własne.</w:t>
      </w:r>
    </w:p>
    <w:p w14:paraId="276194F1" w14:textId="48B7580D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Wykonawca może dopuścić do wykonywania prac objętych Umową wyłącznie osoby wskazane w</w:t>
      </w:r>
      <w:r w:rsidR="00DC20AD">
        <w:t> </w:t>
      </w:r>
      <w:r>
        <w:t>W</w:t>
      </w:r>
      <w:r w:rsidRPr="009D3C09">
        <w:t xml:space="preserve">ykazie </w:t>
      </w:r>
      <w:r>
        <w:t>O</w:t>
      </w:r>
      <w:r w:rsidRPr="009D3C09">
        <w:t xml:space="preserve">sób, </w:t>
      </w:r>
      <w:r>
        <w:t xml:space="preserve">stanowiącym </w:t>
      </w:r>
      <w:r w:rsidRPr="00DE5D06">
        <w:rPr>
          <w:b/>
        </w:rPr>
        <w:t>Załącznik nr 3</w:t>
      </w:r>
      <w:r w:rsidRPr="009D3C09">
        <w:t xml:space="preserve"> do Umowy.</w:t>
      </w:r>
    </w:p>
    <w:p w14:paraId="1D4C383C" w14:textId="3975AAA0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 xml:space="preserve">W przypadku konieczności </w:t>
      </w:r>
      <w:r>
        <w:t xml:space="preserve">dokonania </w:t>
      </w:r>
      <w:r w:rsidRPr="009D3C09">
        <w:t xml:space="preserve">zmian w wykazie, o którym mowa w ust. 3, </w:t>
      </w:r>
      <w:r>
        <w:t>Wykonawca zobowiązany jest do przedstawienia</w:t>
      </w:r>
      <w:r w:rsidRPr="009D3C09">
        <w:t xml:space="preserve"> Zamawiającemu opis</w:t>
      </w:r>
      <w:r>
        <w:t>u</w:t>
      </w:r>
      <w:r w:rsidRPr="009D3C09">
        <w:t xml:space="preserve"> doświadczenia i</w:t>
      </w:r>
      <w:r>
        <w:t xml:space="preserve"> </w:t>
      </w:r>
      <w:r w:rsidRPr="009D3C09">
        <w:t xml:space="preserve">kompetencji proponowanych osób </w:t>
      </w:r>
      <w:r w:rsidR="00662960">
        <w:t>stosownie</w:t>
      </w:r>
      <w:r w:rsidRPr="009D3C09">
        <w:t xml:space="preserve"> </w:t>
      </w:r>
      <w:r w:rsidR="00662960">
        <w:t xml:space="preserve">do </w:t>
      </w:r>
      <w:r w:rsidRPr="009D3C09">
        <w:t xml:space="preserve">roli pełnionej przez daną osobę w związku z wykonywaniem </w:t>
      </w:r>
      <w:r w:rsidR="00662960">
        <w:t xml:space="preserve">Przedmiotu </w:t>
      </w:r>
      <w:r w:rsidRPr="009D3C09">
        <w:t>Umowy</w:t>
      </w:r>
      <w:r w:rsidR="00662960">
        <w:t>.</w:t>
      </w:r>
    </w:p>
    <w:p w14:paraId="10161078" w14:textId="0F87E2EF" w:rsidR="00D165B8" w:rsidRPr="009D3C09" w:rsidRDefault="00662960" w:rsidP="00D165B8">
      <w:pPr>
        <w:pStyle w:val="ustp"/>
        <w:tabs>
          <w:tab w:val="clear" w:pos="567"/>
          <w:tab w:val="num" w:pos="397"/>
        </w:tabs>
        <w:ind w:left="397" w:hanging="109"/>
      </w:pPr>
      <w:r>
        <w:t>O</w:t>
      </w:r>
      <w:r w:rsidR="00D165B8">
        <w:t>sob</w:t>
      </w:r>
      <w:r>
        <w:t>a</w:t>
      </w:r>
      <w:r w:rsidR="00D165B8">
        <w:t xml:space="preserve"> biorąc</w:t>
      </w:r>
      <w:r>
        <w:t>a</w:t>
      </w:r>
      <w:r w:rsidR="00D165B8">
        <w:t xml:space="preserve"> udział w realizacji Przedmiotu Umowy</w:t>
      </w:r>
      <w:r>
        <w:t xml:space="preserve"> może zosta</w:t>
      </w:r>
      <w:r w:rsidR="001113F1">
        <w:t>ć</w:t>
      </w:r>
      <w:r>
        <w:t xml:space="preserve"> zastąpiona wyłacznie przez</w:t>
      </w:r>
      <w:r w:rsidR="00D165B8" w:rsidRPr="009D3C09">
        <w:t xml:space="preserve"> osob</w:t>
      </w:r>
      <w:r>
        <w:t>ę</w:t>
      </w:r>
      <w:r w:rsidR="00D165B8" w:rsidRPr="009D3C09">
        <w:t xml:space="preserve"> któr</w:t>
      </w:r>
      <w:r>
        <w:t>ej</w:t>
      </w:r>
      <w:r w:rsidR="00D165B8" w:rsidRPr="009D3C09">
        <w:t xml:space="preserve"> kandydatury przedstawi Wykonawca, posiada</w:t>
      </w:r>
      <w:r>
        <w:t>jącą</w:t>
      </w:r>
      <w:r w:rsidR="00D165B8" w:rsidRPr="009D3C09">
        <w:t xml:space="preserve"> doświadczenie i kompetencje nie niższe niż zastępowan</w:t>
      </w:r>
      <w:r w:rsidR="00D165B8">
        <w:t>a</w:t>
      </w:r>
      <w:r w:rsidR="00D165B8" w:rsidRPr="009D3C09">
        <w:t xml:space="preserve"> </w:t>
      </w:r>
      <w:r w:rsidR="00D165B8">
        <w:t>osoba</w:t>
      </w:r>
      <w:r w:rsidR="00D165B8" w:rsidRPr="009D3C09">
        <w:t>. Do czasu uzyskania przez Wykonawc</w:t>
      </w:r>
      <w:r w:rsidR="00D165B8" w:rsidRPr="009D3C09">
        <w:rPr>
          <w:rFonts w:hint="eastAsia"/>
        </w:rPr>
        <w:t>ę</w:t>
      </w:r>
      <w:r w:rsidR="00D165B8">
        <w:t xml:space="preserve"> </w:t>
      </w:r>
      <w:r w:rsidR="00D165B8" w:rsidRPr="009D3C09">
        <w:t>od Zamawiaj</w:t>
      </w:r>
      <w:r w:rsidR="00D165B8" w:rsidRPr="009D3C09">
        <w:rPr>
          <w:rFonts w:hint="eastAsia"/>
        </w:rPr>
        <w:t>ą</w:t>
      </w:r>
      <w:r w:rsidR="00D165B8" w:rsidRPr="009D3C09">
        <w:t>cego akceptacji dla nowej osoby, osoba ta nie mo</w:t>
      </w:r>
      <w:r w:rsidR="00D165B8" w:rsidRPr="009D3C09">
        <w:rPr>
          <w:rFonts w:hint="eastAsia"/>
        </w:rPr>
        <w:t>ż</w:t>
      </w:r>
      <w:r w:rsidR="00D165B8" w:rsidRPr="009D3C09">
        <w:t>e podj</w:t>
      </w:r>
      <w:r w:rsidR="00D165B8" w:rsidRPr="009D3C09">
        <w:rPr>
          <w:rFonts w:hint="eastAsia"/>
        </w:rPr>
        <w:t>ąć</w:t>
      </w:r>
      <w:r w:rsidR="00D165B8" w:rsidRPr="009D3C09">
        <w:t xml:space="preserve"> </w:t>
      </w:r>
      <w:r w:rsidR="00D165B8" w:rsidRPr="009D3C09">
        <w:rPr>
          <w:rFonts w:hint="eastAsia"/>
        </w:rPr>
        <w:t>ż</w:t>
      </w:r>
      <w:r w:rsidR="00D165B8" w:rsidRPr="009D3C09">
        <w:t>adnych dzia</w:t>
      </w:r>
      <w:r w:rsidR="00D165B8" w:rsidRPr="009D3C09">
        <w:rPr>
          <w:rFonts w:hint="eastAsia"/>
        </w:rPr>
        <w:t>ł</w:t>
      </w:r>
      <w:r w:rsidR="00D165B8" w:rsidRPr="009D3C09">
        <w:t>a</w:t>
      </w:r>
      <w:r w:rsidR="00D165B8" w:rsidRPr="009D3C09">
        <w:rPr>
          <w:rFonts w:hint="eastAsia"/>
        </w:rPr>
        <w:t>ń</w:t>
      </w:r>
      <w:r w:rsidR="00D165B8" w:rsidRPr="009D3C09">
        <w:t xml:space="preserve"> związanych z wykonywaniem Umowy. </w:t>
      </w:r>
    </w:p>
    <w:p w14:paraId="2E35A3FE" w14:textId="3F3AA887" w:rsidR="00D165B8" w:rsidRPr="00D165B8" w:rsidRDefault="00D165B8" w:rsidP="00662960">
      <w:pPr>
        <w:pStyle w:val="ustp"/>
        <w:tabs>
          <w:tab w:val="clear" w:pos="567"/>
          <w:tab w:val="num" w:pos="397"/>
        </w:tabs>
        <w:ind w:left="397" w:hanging="109"/>
      </w:pPr>
      <w:r w:rsidRPr="009D3C09">
        <w:t xml:space="preserve">Zamawiający ma prawo wystąpić na piśmie do Wykonawcy </w:t>
      </w:r>
      <w:r>
        <w:t xml:space="preserve">z żądaniem wykreślenia osoby </w:t>
      </w:r>
      <w:r w:rsidRPr="009D3C09">
        <w:t>z</w:t>
      </w:r>
      <w:r w:rsidR="00DC20AD">
        <w:t> </w:t>
      </w:r>
      <w:r w:rsidRPr="009D3C09">
        <w:t xml:space="preserve">wykazu, o którym mowa w ust. </w:t>
      </w:r>
      <w:r>
        <w:t xml:space="preserve">3, </w:t>
      </w:r>
      <w:r w:rsidRPr="009D3C09">
        <w:t>jeżeli wykaże, że osoba ta nie wywiązuje się należycie ze swoich obowiązków wynikających z realizacji Umowy. Wykonawca zobowiązany jest do ustosunkowania się do żądania Zamawi</w:t>
      </w:r>
      <w:r w:rsidR="00662960">
        <w:t>ającego w terminie do 5</w:t>
      </w:r>
      <w:r w:rsidRPr="009D3C09">
        <w:t xml:space="preserve"> dni od otrzymania żądania. Ustosunkowanie powinno objąć co najmniej przedstawienie planu naprawczego lub zaproponowanie kandydatury osoby na zasadach opisanych powyżej w niniejszym paragrafie. W przypadku, gdy Zamawiający wystąpi ponownie z żądaniem dotyczącym tej samej osoby, Wykonawca ma obowiązek niezwłocznie odsunąć tę osobę</w:t>
      </w:r>
      <w:r>
        <w:t xml:space="preserve"> </w:t>
      </w:r>
      <w:r w:rsidRPr="009D3C09">
        <w:t>od realizacji Umowy.</w:t>
      </w:r>
    </w:p>
    <w:p w14:paraId="19D789D0" w14:textId="77777777" w:rsidR="00D165B8" w:rsidRPr="009D3C09" w:rsidRDefault="00D165B8" w:rsidP="00D165B8">
      <w:pPr>
        <w:pStyle w:val="paragraf"/>
        <w:spacing w:before="480" w:after="240"/>
      </w:pPr>
    </w:p>
    <w:p w14:paraId="7CCEB6FE" w14:textId="77777777" w:rsidR="00D165B8" w:rsidRPr="009D3C09" w:rsidRDefault="00D165B8" w:rsidP="00D165B8">
      <w:pPr>
        <w:pStyle w:val="Tytu"/>
      </w:pPr>
      <w:r w:rsidRPr="009D3C09">
        <w:t>Audyt i kontrole prawidłowości realizacji Umowy</w:t>
      </w:r>
    </w:p>
    <w:p w14:paraId="214F2496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Zamawiający ma prawo do wykonywania ciągłego audytu prac Wykonawcy w celu weryfikacji poprawności realizacji Umowy.</w:t>
      </w:r>
    </w:p>
    <w:p w14:paraId="743B6123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Audyt może być przeprowadzony przez Zamawiającego, z asystą podmiotu trzeciego lub przez podmiot trzeci wskazany przez Zamawiającego.</w:t>
      </w:r>
    </w:p>
    <w:p w14:paraId="250A62F8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Wykonawca jest zobowiązany do:</w:t>
      </w:r>
    </w:p>
    <w:p w14:paraId="1A838343" w14:textId="7777777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udzielenia audytującym wyczerpujących wyjaśnień;</w:t>
      </w:r>
    </w:p>
    <w:p w14:paraId="424F5989" w14:textId="7777777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przekazywania audytującym wszelkich dostępnych informacji związanych z</w:t>
      </w:r>
      <w:r>
        <w:t> </w:t>
      </w:r>
      <w:r w:rsidRPr="009D3C09">
        <w:t>realizacją Umowy;</w:t>
      </w:r>
    </w:p>
    <w:p w14:paraId="792ABF72" w14:textId="792C3F1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udostępnienia rutynowo wykonywanych raportów i dokumentów, oraz wszelkiej powstałej w</w:t>
      </w:r>
      <w:r w:rsidR="00DC20AD">
        <w:t> </w:t>
      </w:r>
      <w:r w:rsidRPr="009D3C09">
        <w:t>czasie trwania Umowy</w:t>
      </w:r>
      <w:r>
        <w:t>,</w:t>
      </w:r>
      <w:r w:rsidRPr="009D3C09">
        <w:t xml:space="preserve"> </w:t>
      </w:r>
      <w:r w:rsidR="00BF01BF">
        <w:t>d</w:t>
      </w:r>
      <w:r w:rsidRPr="009D3C09">
        <w:t>okumentacji;</w:t>
      </w:r>
    </w:p>
    <w:p w14:paraId="77FF8115" w14:textId="7777777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przeprowadzania wskazanych przez audytujących operacji i prac mających na celu wykazanie prawidłowoś</w:t>
      </w:r>
      <w:r>
        <w:t>ci</w:t>
      </w:r>
      <w:r w:rsidRPr="009D3C09">
        <w:t xml:space="preserve"> przebiegu procesu realizacji Umowy.</w:t>
      </w:r>
    </w:p>
    <w:p w14:paraId="2007E875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 xml:space="preserve">Terminy poszczególnych działań w ramach audytu zostaną ustalone wspólnie pomiędzy Zamawiającym a Wykonawcą. W przypadku braku możliwości wspólnego ustalenia terminów, zostaną one wyznaczone przez Zamawiającego. </w:t>
      </w:r>
    </w:p>
    <w:p w14:paraId="6A6DA4A5" w14:textId="2902E5E8" w:rsidR="00D165B8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Zamawiaj</w:t>
      </w:r>
      <w:r w:rsidRPr="009D3C09">
        <w:rPr>
          <w:rFonts w:hint="eastAsia"/>
        </w:rPr>
        <w:t>ą</w:t>
      </w:r>
      <w:r w:rsidRPr="009D3C09">
        <w:t>cy o</w:t>
      </w:r>
      <w:r w:rsidRPr="009D3C09">
        <w:rPr>
          <w:rFonts w:hint="eastAsia"/>
        </w:rPr>
        <w:t>ś</w:t>
      </w:r>
      <w:r w:rsidRPr="009D3C09">
        <w:t xml:space="preserve">wiadcza, </w:t>
      </w:r>
      <w:r w:rsidRPr="009D3C09">
        <w:rPr>
          <w:rFonts w:hint="eastAsia"/>
        </w:rPr>
        <w:t>ż</w:t>
      </w:r>
      <w:r w:rsidRPr="009D3C09">
        <w:t xml:space="preserve">e w przypadku, o którym mowa w ust. </w:t>
      </w:r>
      <w:r>
        <w:t>2</w:t>
      </w:r>
      <w:r w:rsidR="001113F1">
        <w:t>,</w:t>
      </w:r>
      <w:r>
        <w:t xml:space="preserve"> </w:t>
      </w:r>
      <w:r w:rsidRPr="009D3C09">
        <w:t>podmiot</w:t>
      </w:r>
      <w:r>
        <w:t xml:space="preserve"> trzeci</w:t>
      </w:r>
      <w:r w:rsidRPr="009D3C09">
        <w:t xml:space="preserve"> złoż</w:t>
      </w:r>
      <w:r>
        <w:t>y</w:t>
      </w:r>
      <w:r w:rsidRPr="009D3C09">
        <w:t xml:space="preserve"> o</w:t>
      </w:r>
      <w:r w:rsidRPr="009D3C09">
        <w:rPr>
          <w:rFonts w:hint="eastAsia"/>
        </w:rPr>
        <w:t>ś</w:t>
      </w:r>
      <w:r w:rsidRPr="009D3C09">
        <w:t>wiadczenie o obowi</w:t>
      </w:r>
      <w:r w:rsidRPr="009D3C09">
        <w:rPr>
          <w:rFonts w:hint="eastAsia"/>
        </w:rPr>
        <w:t>ą</w:t>
      </w:r>
      <w:r w:rsidRPr="009D3C09">
        <w:t>zku zachowania poufno</w:t>
      </w:r>
      <w:r w:rsidRPr="009D3C09">
        <w:rPr>
          <w:rFonts w:hint="eastAsia"/>
        </w:rPr>
        <w:t>ś</w:t>
      </w:r>
      <w:r w:rsidRPr="009D3C09">
        <w:t>ci informacji oraz danych,</w:t>
      </w:r>
      <w:r>
        <w:t xml:space="preserve"> </w:t>
      </w:r>
      <w:r w:rsidRPr="009D3C09">
        <w:t>do których b</w:t>
      </w:r>
      <w:r w:rsidRPr="009D3C09">
        <w:rPr>
          <w:rFonts w:hint="eastAsia"/>
        </w:rPr>
        <w:t>ę</w:t>
      </w:r>
      <w:r w:rsidRPr="009D3C09">
        <w:t>d</w:t>
      </w:r>
      <w:r>
        <w:t>zie</w:t>
      </w:r>
      <w:r w:rsidRPr="009D3C09">
        <w:t xml:space="preserve"> mia</w:t>
      </w:r>
      <w:r w:rsidRPr="009D3C09">
        <w:rPr>
          <w:rFonts w:hint="eastAsia"/>
        </w:rPr>
        <w:t>ł</w:t>
      </w:r>
      <w:r w:rsidRPr="009D3C09">
        <w:t xml:space="preserve"> dost</w:t>
      </w:r>
      <w:r w:rsidRPr="009D3C09">
        <w:rPr>
          <w:rFonts w:hint="eastAsia"/>
        </w:rPr>
        <w:t>ę</w:t>
      </w:r>
      <w:r w:rsidRPr="009D3C09">
        <w:t>p w zwi</w:t>
      </w:r>
      <w:r w:rsidRPr="009D3C09">
        <w:rPr>
          <w:rFonts w:hint="eastAsia"/>
        </w:rPr>
        <w:t>ą</w:t>
      </w:r>
      <w:r w:rsidRPr="009D3C09">
        <w:t>zku z przeprowadzanym audytem.</w:t>
      </w:r>
    </w:p>
    <w:p w14:paraId="0B524D79" w14:textId="0BE39CE3" w:rsidR="00D165B8" w:rsidRPr="00B70D44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B70D44">
        <w:t>Zamawiający zastrzega sobie prawo do weryfikacji doświadczenia osób biorących udział w realizacji przedmiotu Umowy poprzez wezwanie Wykonawcy do przedstawienia dokumentów potwierdzających posiadane przez daną osobę doświadczenie.</w:t>
      </w:r>
    </w:p>
    <w:p w14:paraId="06E2DBA2" w14:textId="77777777" w:rsidR="00D165B8" w:rsidRPr="00D165B8" w:rsidRDefault="00D165B8" w:rsidP="00D165B8">
      <w:pPr>
        <w:pStyle w:val="paragraf"/>
      </w:pPr>
    </w:p>
    <w:p w14:paraId="3EE0E7FE" w14:textId="77777777" w:rsidR="00EC48A5" w:rsidRPr="00166F4E" w:rsidRDefault="00EC48A5" w:rsidP="00040BCF">
      <w:pPr>
        <w:pStyle w:val="Tytu"/>
      </w:pPr>
      <w:r w:rsidRPr="00166F4E">
        <w:t>Pozostałe postanowienia</w:t>
      </w:r>
    </w:p>
    <w:p w14:paraId="5530C706" w14:textId="77777777" w:rsidR="00EC48A5" w:rsidRPr="00166F4E" w:rsidRDefault="00EC48A5" w:rsidP="00040BCF">
      <w:pPr>
        <w:pStyle w:val="ustp"/>
      </w:pPr>
      <w:r w:rsidRPr="00166F4E">
        <w:t>Zamawiający ma prawo w każdym czasie i miejscu do kontrolowania post</w:t>
      </w:r>
      <w:r w:rsidRPr="00166F4E">
        <w:rPr>
          <w:rFonts w:eastAsia="TimesNewRoman"/>
        </w:rPr>
        <w:t>ę</w:t>
      </w:r>
      <w:r w:rsidRPr="00166F4E">
        <w:t>pu prac obj</w:t>
      </w:r>
      <w:r w:rsidRPr="00166F4E">
        <w:rPr>
          <w:rFonts w:eastAsia="TimesNewRoman"/>
        </w:rPr>
        <w:t>ę</w:t>
      </w:r>
      <w:r w:rsidRPr="00166F4E">
        <w:t>tych niniejszą Umow</w:t>
      </w:r>
      <w:r w:rsidRPr="00166F4E">
        <w:rPr>
          <w:rFonts w:eastAsia="TimesNewRoman"/>
        </w:rPr>
        <w:t>ą</w:t>
      </w:r>
      <w:r w:rsidRPr="00166F4E">
        <w:t>.</w:t>
      </w:r>
    </w:p>
    <w:p w14:paraId="4B502385" w14:textId="660C4B3A" w:rsidR="00EC48A5" w:rsidRPr="00166F4E" w:rsidRDefault="00EC48A5" w:rsidP="00040BCF">
      <w:pPr>
        <w:pStyle w:val="ustp"/>
      </w:pPr>
      <w:r w:rsidRPr="00166F4E">
        <w:t xml:space="preserve">Wykonawca nie może bez pisemnej zgody </w:t>
      </w:r>
      <w:r w:rsidR="00F10669">
        <w:t xml:space="preserve">Zamawiającego </w:t>
      </w:r>
      <w:r w:rsidRPr="00166F4E">
        <w:t xml:space="preserve">zmienić ustalonego sposobu wykonywania </w:t>
      </w:r>
      <w:r w:rsidR="00307DD5">
        <w:t>Przedmiotu Umowy</w:t>
      </w:r>
      <w:r w:rsidRPr="00166F4E">
        <w:t>.</w:t>
      </w:r>
    </w:p>
    <w:p w14:paraId="5C6F8633" w14:textId="77777777" w:rsidR="00EC48A5" w:rsidRPr="00166F4E" w:rsidRDefault="00EC48A5" w:rsidP="00040BCF">
      <w:pPr>
        <w:pStyle w:val="ustp"/>
      </w:pPr>
      <w:r w:rsidRPr="00166F4E">
        <w:t>Zmiany Umowy wymagają dla swojej ważności formy pisemnej.</w:t>
      </w:r>
    </w:p>
    <w:p w14:paraId="3D7C270C" w14:textId="77777777" w:rsidR="00EC48A5" w:rsidRPr="00166F4E" w:rsidRDefault="00EC48A5" w:rsidP="00040BCF">
      <w:pPr>
        <w:pStyle w:val="ustp"/>
      </w:pPr>
      <w:r w:rsidRPr="00166F4E">
        <w:t xml:space="preserve">Niniejsza Umowa podlega prawu Rzeczypospolitej Polskiej i zgodnie z nim będzie interpretowana. </w:t>
      </w:r>
    </w:p>
    <w:p w14:paraId="5EF2CD00" w14:textId="77777777" w:rsidR="00EC48A5" w:rsidRPr="00166F4E" w:rsidRDefault="00EC48A5" w:rsidP="00040BCF">
      <w:pPr>
        <w:pStyle w:val="ustp"/>
      </w:pPr>
      <w:r w:rsidRPr="00166F4E">
        <w:t>Spory pomiędzy Stronami rozstrzyga sąd</w:t>
      </w:r>
      <w:r w:rsidR="008F770A">
        <w:t xml:space="preserve"> powszechny,</w:t>
      </w:r>
      <w:r w:rsidRPr="00166F4E">
        <w:t xml:space="preserve"> właściwy dla </w:t>
      </w:r>
      <w:r w:rsidR="008F770A">
        <w:t xml:space="preserve">siedziby </w:t>
      </w:r>
      <w:r w:rsidRPr="00166F4E">
        <w:t>Zamawiającego.</w:t>
      </w:r>
    </w:p>
    <w:p w14:paraId="23AF6A72" w14:textId="77777777" w:rsidR="00EC48A5" w:rsidRPr="00166F4E" w:rsidRDefault="00EC48A5" w:rsidP="00040BCF">
      <w:pPr>
        <w:pStyle w:val="ustp"/>
      </w:pPr>
      <w:r w:rsidRPr="00166F4E">
        <w:t>Umowa została spisana w trzech jednobrzmiących egzemp</w:t>
      </w:r>
      <w:r w:rsidR="00D60CE2" w:rsidRPr="00166F4E">
        <w:t>larzach</w:t>
      </w:r>
      <w:r w:rsidR="007D38E7" w:rsidRPr="00166F4E">
        <w:t>:</w:t>
      </w:r>
      <w:r w:rsidR="00D60CE2" w:rsidRPr="00166F4E">
        <w:t xml:space="preserve"> dwa dla Zamawiającego </w:t>
      </w:r>
      <w:r w:rsidRPr="00166F4E">
        <w:t xml:space="preserve">i jeden dla Wykonawcy. </w:t>
      </w:r>
    </w:p>
    <w:p w14:paraId="1B934B0B" w14:textId="77777777" w:rsidR="00EC48A5" w:rsidRDefault="00EC48A5" w:rsidP="00040BCF">
      <w:pPr>
        <w:rPr>
          <w:lang w:eastAsia="pl-PL"/>
        </w:rPr>
      </w:pPr>
    </w:p>
    <w:p w14:paraId="0A3ED2EB" w14:textId="15EA8DC1" w:rsidR="00EC48A5" w:rsidRPr="00166F4E" w:rsidRDefault="00EC48A5" w:rsidP="00EC48A5">
      <w:pPr>
        <w:spacing w:after="0"/>
        <w:rPr>
          <w:szCs w:val="24"/>
          <w:lang w:eastAsia="pl-PL"/>
        </w:rPr>
      </w:pPr>
      <w:r w:rsidRPr="00166F4E">
        <w:rPr>
          <w:szCs w:val="24"/>
          <w:lang w:eastAsia="pl-PL"/>
        </w:rPr>
        <w:t>Załączniki</w:t>
      </w:r>
      <w:r w:rsidR="00F10669">
        <w:rPr>
          <w:szCs w:val="24"/>
          <w:lang w:eastAsia="pl-PL"/>
        </w:rPr>
        <w:t xml:space="preserve"> do Umowy</w:t>
      </w:r>
      <w:r w:rsidRPr="00166F4E">
        <w:rPr>
          <w:szCs w:val="24"/>
          <w:lang w:eastAsia="pl-PL"/>
        </w:rPr>
        <w:t>:</w:t>
      </w:r>
    </w:p>
    <w:p w14:paraId="31E223B0" w14:textId="277E32D7" w:rsidR="00EC48A5" w:rsidRPr="00166F4E" w:rsidRDefault="00EC48A5" w:rsidP="00F10669">
      <w:pPr>
        <w:pStyle w:val="punkt"/>
      </w:pPr>
      <w:r w:rsidRPr="00166F4E">
        <w:t xml:space="preserve">Opis </w:t>
      </w:r>
      <w:r w:rsidR="00D933B4" w:rsidRPr="00166F4E">
        <w:t>P</w:t>
      </w:r>
      <w:r w:rsidR="00884F19" w:rsidRPr="00166F4E">
        <w:t xml:space="preserve">rzedmiotu </w:t>
      </w:r>
      <w:r w:rsidR="00877CBF" w:rsidRPr="00166F4E">
        <w:t>Zamówienia</w:t>
      </w:r>
      <w:r w:rsidR="00AF374B">
        <w:t>;</w:t>
      </w:r>
    </w:p>
    <w:p w14:paraId="35CD0145" w14:textId="26D68470" w:rsidR="00040BCF" w:rsidRPr="00040BCF" w:rsidRDefault="00F55AC2" w:rsidP="00F10669">
      <w:pPr>
        <w:pStyle w:val="punkt"/>
      </w:pPr>
      <w:r>
        <w:t>Oferta</w:t>
      </w:r>
      <w:r w:rsidR="00AF374B">
        <w:t xml:space="preserve"> Wykonawcy;</w:t>
      </w:r>
    </w:p>
    <w:p w14:paraId="123FF793" w14:textId="340673E6" w:rsidR="00040BCF" w:rsidRPr="00040BCF" w:rsidRDefault="00040BCF" w:rsidP="00F10669">
      <w:pPr>
        <w:pStyle w:val="punkt"/>
      </w:pPr>
      <w:r w:rsidRPr="003B40DE">
        <w:t xml:space="preserve">Wykaz Osób biorących udział w realizacji Przedmiotu </w:t>
      </w:r>
      <w:r>
        <w:t>umo</w:t>
      </w:r>
      <w:r w:rsidRPr="003B40DE">
        <w:t>wy ze strony Wykonawcy</w:t>
      </w:r>
      <w:r w:rsidR="00AF374B">
        <w:t>;</w:t>
      </w:r>
    </w:p>
    <w:p w14:paraId="07795D7F" w14:textId="681365D7" w:rsidR="00040BCF" w:rsidRDefault="00040BCF" w:rsidP="00F10669">
      <w:pPr>
        <w:pStyle w:val="punkt"/>
      </w:pPr>
      <w:r w:rsidRPr="00166F4E">
        <w:t>Wzór protokołu zdawczo-odbiorczego</w:t>
      </w:r>
      <w:r w:rsidR="00AF374B">
        <w:t>;</w:t>
      </w:r>
    </w:p>
    <w:p w14:paraId="11BDDA3C" w14:textId="6B19AFE8" w:rsidR="00040BCF" w:rsidRPr="00040BCF" w:rsidRDefault="00040BCF" w:rsidP="00F10669">
      <w:pPr>
        <w:pStyle w:val="punkt"/>
      </w:pPr>
      <w:r>
        <w:lastRenderedPageBreak/>
        <w:t>O</w:t>
      </w:r>
      <w:r w:rsidRPr="00BE0BF8">
        <w:t>dpis z KRS/pełnomocnictwo</w:t>
      </w:r>
      <w:r>
        <w:t xml:space="preserve"> Wykonawcy</w:t>
      </w:r>
      <w:r w:rsidR="00CA0900">
        <w:t>.</w:t>
      </w:r>
    </w:p>
    <w:p w14:paraId="040E8D72" w14:textId="2258F013" w:rsidR="00391BC4" w:rsidRDefault="00391BC4" w:rsidP="00040BCF">
      <w:pPr>
        <w:pStyle w:val="redniasiatka1akcent21"/>
        <w:spacing w:after="0"/>
        <w:ind w:left="0"/>
        <w:rPr>
          <w:szCs w:val="24"/>
          <w:lang w:eastAsia="pl-PL"/>
        </w:rPr>
      </w:pPr>
    </w:p>
    <w:p w14:paraId="3D5507A9" w14:textId="77777777" w:rsidR="00391BC4" w:rsidRPr="00391BC4" w:rsidRDefault="00391BC4" w:rsidP="00391BC4">
      <w:pPr>
        <w:spacing w:after="0"/>
        <w:rPr>
          <w:szCs w:val="24"/>
          <w:lang w:eastAsia="pl-PL"/>
        </w:rPr>
      </w:pPr>
    </w:p>
    <w:p w14:paraId="0213AF8C" w14:textId="77777777" w:rsidR="00EC48A5" w:rsidRPr="00166F4E" w:rsidRDefault="00EC48A5" w:rsidP="00EC48A5">
      <w:pPr>
        <w:spacing w:after="0"/>
        <w:rPr>
          <w:sz w:val="20"/>
          <w:szCs w:val="20"/>
          <w:lang w:val="de-DE" w:eastAsia="pl-PL"/>
        </w:rPr>
      </w:pPr>
    </w:p>
    <w:p w14:paraId="48423678" w14:textId="77777777" w:rsidR="00EC48A5" w:rsidRPr="00166F4E" w:rsidRDefault="00EC48A5" w:rsidP="00EC48A5">
      <w:pPr>
        <w:spacing w:after="0"/>
        <w:rPr>
          <w:rFonts w:ascii="Arial" w:hAnsi="Arial" w:cs="Arial"/>
          <w:sz w:val="20"/>
          <w:szCs w:val="20"/>
          <w:lang w:val="de-DE" w:eastAsia="pl-PL"/>
        </w:rPr>
      </w:pPr>
    </w:p>
    <w:p w14:paraId="2F3084AC" w14:textId="77777777" w:rsidR="00EC48A5" w:rsidRPr="00166F4E" w:rsidRDefault="00693A51" w:rsidP="00EC48A5">
      <w:pPr>
        <w:spacing w:after="0"/>
        <w:rPr>
          <w:szCs w:val="24"/>
          <w:lang w:val="de-DE" w:eastAsia="pl-PL"/>
        </w:rPr>
      </w:pPr>
      <w:r w:rsidRPr="00166F4E">
        <w:rPr>
          <w:szCs w:val="24"/>
          <w:lang w:val="de-DE" w:eastAsia="pl-PL"/>
        </w:rPr>
        <w:t xml:space="preserve">     ___________________</w:t>
      </w:r>
      <w:r w:rsidRPr="00166F4E">
        <w:rPr>
          <w:szCs w:val="24"/>
          <w:lang w:val="de-DE" w:eastAsia="pl-PL"/>
        </w:rPr>
        <w:tab/>
      </w:r>
      <w:r w:rsidRPr="00166F4E">
        <w:rPr>
          <w:szCs w:val="24"/>
          <w:lang w:val="de-DE" w:eastAsia="pl-PL"/>
        </w:rPr>
        <w:tab/>
      </w:r>
      <w:r w:rsidRPr="00166F4E">
        <w:rPr>
          <w:szCs w:val="24"/>
          <w:lang w:val="de-DE" w:eastAsia="pl-PL"/>
        </w:rPr>
        <w:tab/>
      </w:r>
      <w:r w:rsidRPr="00166F4E">
        <w:rPr>
          <w:szCs w:val="24"/>
          <w:lang w:val="de-DE" w:eastAsia="pl-PL"/>
        </w:rPr>
        <w:tab/>
      </w:r>
      <w:r w:rsidRPr="00166F4E">
        <w:rPr>
          <w:szCs w:val="24"/>
          <w:lang w:val="de-DE" w:eastAsia="pl-PL"/>
        </w:rPr>
        <w:tab/>
      </w:r>
      <w:r w:rsidR="00EC48A5" w:rsidRPr="00166F4E">
        <w:rPr>
          <w:szCs w:val="24"/>
          <w:lang w:val="de-DE" w:eastAsia="pl-PL"/>
        </w:rPr>
        <w:t>_________________________</w:t>
      </w:r>
    </w:p>
    <w:p w14:paraId="735E7440" w14:textId="77777777" w:rsidR="00EC48A5" w:rsidRDefault="00EC48A5" w:rsidP="00EC48A5">
      <w:pPr>
        <w:keepLines/>
        <w:spacing w:after="0"/>
        <w:ind w:firstLine="708"/>
        <w:rPr>
          <w:b/>
          <w:i/>
          <w:szCs w:val="24"/>
          <w:lang w:eastAsia="pl-PL"/>
        </w:rPr>
      </w:pPr>
      <w:r w:rsidRPr="00166F4E">
        <w:rPr>
          <w:b/>
          <w:i/>
          <w:szCs w:val="24"/>
          <w:lang w:eastAsia="pl-PL"/>
        </w:rPr>
        <w:t>Zamawiający</w:t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szCs w:val="24"/>
          <w:lang w:eastAsia="pl-PL"/>
        </w:rPr>
        <w:tab/>
      </w:r>
      <w:r w:rsidRPr="00166F4E">
        <w:rPr>
          <w:b/>
          <w:i/>
          <w:szCs w:val="24"/>
          <w:lang w:eastAsia="pl-PL"/>
        </w:rPr>
        <w:t>Wykonawca</w:t>
      </w:r>
    </w:p>
    <w:p w14:paraId="4F276C2C" w14:textId="23618B4E" w:rsidR="00F10669" w:rsidRDefault="00F10669">
      <w:pPr>
        <w:spacing w:after="0"/>
        <w:jc w:val="left"/>
        <w:rPr>
          <w:b/>
          <w:bCs/>
          <w:szCs w:val="24"/>
        </w:rPr>
      </w:pPr>
    </w:p>
    <w:p w14:paraId="1D0CA60B" w14:textId="77777777" w:rsidR="00613C8F" w:rsidRDefault="00613C8F">
      <w:pPr>
        <w:spacing w:after="0"/>
        <w:jc w:val="left"/>
        <w:rPr>
          <w:b/>
          <w:bCs/>
          <w:szCs w:val="24"/>
        </w:rPr>
        <w:sectPr w:rsidR="00613C8F" w:rsidSect="00B1639F">
          <w:headerReference w:type="default" r:id="rId8"/>
          <w:footerReference w:type="default" r:id="rId9"/>
          <w:pgSz w:w="11906" w:h="16838"/>
          <w:pgMar w:top="2269" w:right="851" w:bottom="1418" w:left="851" w:header="709" w:footer="709" w:gutter="0"/>
          <w:cols w:space="708"/>
          <w:docGrid w:linePitch="360"/>
        </w:sectPr>
      </w:pPr>
    </w:p>
    <w:p w14:paraId="7029F83D" w14:textId="4C776FE6" w:rsidR="00613C8F" w:rsidRDefault="00613C8F">
      <w:pPr>
        <w:spacing w:after="0"/>
        <w:jc w:val="left"/>
        <w:rPr>
          <w:b/>
          <w:bCs/>
          <w:szCs w:val="24"/>
        </w:rPr>
      </w:pPr>
    </w:p>
    <w:p w14:paraId="5CE639AB" w14:textId="2843BA89" w:rsidR="00064EF7" w:rsidRPr="00F10669" w:rsidRDefault="00064EF7" w:rsidP="00F10669">
      <w:pPr>
        <w:autoSpaceDE w:val="0"/>
        <w:autoSpaceDN w:val="0"/>
        <w:adjustRightInd w:val="0"/>
        <w:spacing w:after="120"/>
        <w:jc w:val="right"/>
        <w:rPr>
          <w:bCs/>
          <w:szCs w:val="24"/>
        </w:rPr>
      </w:pPr>
      <w:r w:rsidRPr="00F10669">
        <w:rPr>
          <w:bCs/>
          <w:szCs w:val="24"/>
        </w:rPr>
        <w:t xml:space="preserve">Załącznik nr </w:t>
      </w:r>
      <w:r w:rsidR="00C61086">
        <w:rPr>
          <w:bCs/>
          <w:szCs w:val="24"/>
        </w:rPr>
        <w:t>4</w:t>
      </w:r>
      <w:r w:rsidRPr="00F10669">
        <w:rPr>
          <w:bCs/>
          <w:szCs w:val="24"/>
        </w:rPr>
        <w:t xml:space="preserve"> do Umowy</w:t>
      </w:r>
    </w:p>
    <w:p w14:paraId="073F46F1" w14:textId="77777777" w:rsidR="00064EF7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</w:p>
    <w:p w14:paraId="21913BA8" w14:textId="77777777" w:rsidR="00064EF7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</w:p>
    <w:p w14:paraId="6B8C2F9F" w14:textId="21C67EF1" w:rsidR="00F10669" w:rsidRDefault="00F10669" w:rsidP="00F10669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WZÓR</w:t>
      </w:r>
    </w:p>
    <w:p w14:paraId="5BAA6708" w14:textId="63D5B2B1" w:rsidR="00064EF7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PROTOKÓŁ</w:t>
      </w:r>
      <w:r w:rsidR="00F10669">
        <w:rPr>
          <w:b/>
          <w:bCs/>
          <w:szCs w:val="24"/>
        </w:rPr>
        <w:t>U</w:t>
      </w:r>
      <w:r>
        <w:rPr>
          <w:b/>
          <w:bCs/>
          <w:szCs w:val="24"/>
        </w:rPr>
        <w:t xml:space="preserve"> </w:t>
      </w:r>
      <w:r w:rsidR="00307DD5">
        <w:rPr>
          <w:b/>
          <w:bCs/>
          <w:szCs w:val="24"/>
        </w:rPr>
        <w:t>ZDAWCZO-ODBIORCZ</w:t>
      </w:r>
      <w:r w:rsidR="00F10669">
        <w:rPr>
          <w:b/>
          <w:bCs/>
          <w:szCs w:val="24"/>
        </w:rPr>
        <w:t>EGO</w:t>
      </w:r>
    </w:p>
    <w:p w14:paraId="333F974B" w14:textId="77777777" w:rsidR="00064EF7" w:rsidRPr="006C7B06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</w:p>
    <w:p w14:paraId="299BD59D" w14:textId="537E4341" w:rsidR="00064EF7" w:rsidRPr="008676F7" w:rsidRDefault="00064EF7" w:rsidP="00064EF7">
      <w:pPr>
        <w:autoSpaceDE w:val="0"/>
        <w:autoSpaceDN w:val="0"/>
        <w:adjustRightInd w:val="0"/>
        <w:spacing w:after="120"/>
        <w:rPr>
          <w:szCs w:val="24"/>
        </w:rPr>
      </w:pPr>
      <w:r w:rsidRPr="008676F7">
        <w:rPr>
          <w:szCs w:val="24"/>
        </w:rPr>
        <w:t>Niniejszy protokół potwier</w:t>
      </w:r>
      <w:r>
        <w:rPr>
          <w:szCs w:val="24"/>
        </w:rPr>
        <w:t xml:space="preserve">dza realizację Umowy nr ……..…… </w:t>
      </w:r>
      <w:r w:rsidRPr="008676F7">
        <w:rPr>
          <w:szCs w:val="24"/>
        </w:rPr>
        <w:t>z dnia</w:t>
      </w:r>
      <w:r>
        <w:rPr>
          <w:szCs w:val="24"/>
        </w:rPr>
        <w:t xml:space="preserve"> </w:t>
      </w:r>
      <w:r w:rsidRPr="008676F7">
        <w:rPr>
          <w:szCs w:val="24"/>
        </w:rPr>
        <w:t>……</w:t>
      </w:r>
      <w:r>
        <w:rPr>
          <w:szCs w:val="24"/>
        </w:rPr>
        <w:t xml:space="preserve">…………. </w:t>
      </w:r>
      <w:r w:rsidRPr="008676F7">
        <w:rPr>
          <w:szCs w:val="24"/>
        </w:rPr>
        <w:t>201</w:t>
      </w:r>
      <w:r w:rsidR="000849C3">
        <w:rPr>
          <w:szCs w:val="24"/>
        </w:rPr>
        <w:t>8</w:t>
      </w:r>
      <w:r w:rsidRPr="008676F7">
        <w:rPr>
          <w:szCs w:val="24"/>
        </w:rPr>
        <w:t xml:space="preserve"> r.</w:t>
      </w:r>
    </w:p>
    <w:p w14:paraId="5A5EB8CE" w14:textId="77777777" w:rsidR="00064EF7" w:rsidRPr="008676F7" w:rsidRDefault="00064EF7" w:rsidP="00064EF7">
      <w:pPr>
        <w:autoSpaceDE w:val="0"/>
        <w:autoSpaceDN w:val="0"/>
        <w:adjustRightInd w:val="0"/>
        <w:spacing w:after="120"/>
        <w:rPr>
          <w:szCs w:val="24"/>
        </w:rPr>
      </w:pPr>
    </w:p>
    <w:p w14:paraId="7EE4AFB1" w14:textId="77777777" w:rsidR="00064EF7" w:rsidRPr="008676F7" w:rsidRDefault="00064EF7" w:rsidP="00064EF7">
      <w:pPr>
        <w:spacing w:after="120"/>
        <w:rPr>
          <w:szCs w:val="24"/>
          <w:lang w:eastAsia="pl-PL"/>
        </w:rPr>
      </w:pPr>
      <w:r>
        <w:rPr>
          <w:szCs w:val="24"/>
          <w:lang w:eastAsia="pl-PL"/>
        </w:rPr>
        <w:t xml:space="preserve">Wykonawca przekazuje, a Zamawiający </w:t>
      </w:r>
      <w:r w:rsidRPr="008676F7">
        <w:rPr>
          <w:szCs w:val="24"/>
          <w:lang w:eastAsia="pl-PL"/>
        </w:rPr>
        <w:t xml:space="preserve">przyjmuje/nie przyjmuje* Przedmiot Umowy: </w:t>
      </w:r>
    </w:p>
    <w:p w14:paraId="232E044E" w14:textId="77777777" w:rsidR="00F10669" w:rsidRPr="008676F7" w:rsidRDefault="00F10669" w:rsidP="00F10669">
      <w:pPr>
        <w:spacing w:after="120"/>
        <w:rPr>
          <w:szCs w:val="24"/>
          <w:lang w:eastAsia="pl-PL"/>
        </w:rPr>
      </w:pPr>
      <w:r w:rsidRPr="008676F7"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  <w:lang w:eastAsia="pl-PL"/>
        </w:rPr>
        <w:t>...................................................................................................</w:t>
      </w:r>
    </w:p>
    <w:p w14:paraId="5E0C1C70" w14:textId="77777777" w:rsidR="00064EF7" w:rsidRPr="008676F7" w:rsidRDefault="00064EF7" w:rsidP="00064EF7">
      <w:pPr>
        <w:spacing w:after="120"/>
        <w:rPr>
          <w:szCs w:val="24"/>
          <w:lang w:eastAsia="pl-PL"/>
        </w:rPr>
      </w:pPr>
    </w:p>
    <w:p w14:paraId="11ABEAED" w14:textId="77777777" w:rsidR="00064EF7" w:rsidRPr="008676F7" w:rsidRDefault="00064EF7" w:rsidP="00064EF7">
      <w:pPr>
        <w:spacing w:after="120"/>
        <w:rPr>
          <w:szCs w:val="24"/>
          <w:lang w:eastAsia="pl-PL"/>
        </w:rPr>
      </w:pPr>
      <w:r w:rsidRPr="008676F7">
        <w:rPr>
          <w:szCs w:val="24"/>
          <w:lang w:eastAsia="pl-PL"/>
        </w:rPr>
        <w:t xml:space="preserve">Zamawiający zgłasza/nie zgłasza* następujące zastrzeżenia i uwagi do </w:t>
      </w:r>
      <w:r>
        <w:rPr>
          <w:szCs w:val="24"/>
          <w:lang w:eastAsia="pl-PL"/>
        </w:rPr>
        <w:t>Przedmiotu Umowy</w:t>
      </w:r>
      <w:r w:rsidRPr="008676F7">
        <w:rPr>
          <w:szCs w:val="24"/>
          <w:lang w:eastAsia="pl-PL"/>
        </w:rPr>
        <w:t>:</w:t>
      </w:r>
    </w:p>
    <w:p w14:paraId="0B6051B4" w14:textId="22C1079F" w:rsidR="00064EF7" w:rsidRPr="008676F7" w:rsidRDefault="00064EF7" w:rsidP="00064EF7">
      <w:pPr>
        <w:spacing w:after="120"/>
        <w:rPr>
          <w:szCs w:val="24"/>
          <w:lang w:eastAsia="pl-PL"/>
        </w:rPr>
      </w:pPr>
      <w:r w:rsidRPr="008676F7"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BCF">
        <w:rPr>
          <w:szCs w:val="24"/>
          <w:lang w:eastAsia="pl-PL"/>
        </w:rPr>
        <w:t>...................................................................................................</w:t>
      </w:r>
    </w:p>
    <w:p w14:paraId="092B246F" w14:textId="77777777" w:rsidR="00064EF7" w:rsidRPr="008676F7" w:rsidRDefault="00064EF7" w:rsidP="00064EF7">
      <w:pPr>
        <w:tabs>
          <w:tab w:val="left" w:pos="1741"/>
        </w:tabs>
        <w:spacing w:after="120"/>
        <w:rPr>
          <w:szCs w:val="24"/>
        </w:rPr>
      </w:pPr>
      <w:r>
        <w:rPr>
          <w:szCs w:val="24"/>
        </w:rPr>
        <w:tab/>
      </w:r>
    </w:p>
    <w:p w14:paraId="57217916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8676F7">
        <w:rPr>
          <w:szCs w:val="24"/>
        </w:rPr>
        <w:t>Protokół sporządzono</w:t>
      </w:r>
      <w:bookmarkStart w:id="0" w:name="_GoBack"/>
      <w:bookmarkEnd w:id="0"/>
      <w:r w:rsidRPr="008676F7">
        <w:rPr>
          <w:szCs w:val="24"/>
        </w:rPr>
        <w:t xml:space="preserve"> w dwóch jednakowych egzemplarzach, po jednym dla każdej ze </w:t>
      </w:r>
      <w:r>
        <w:rPr>
          <w:szCs w:val="24"/>
        </w:rPr>
        <w:t>S</w:t>
      </w:r>
      <w:r w:rsidRPr="008676F7">
        <w:rPr>
          <w:szCs w:val="24"/>
        </w:rPr>
        <w:t>tron</w:t>
      </w:r>
      <w:r>
        <w:rPr>
          <w:szCs w:val="24"/>
        </w:rPr>
        <w:t>.</w:t>
      </w:r>
    </w:p>
    <w:p w14:paraId="3A2F14C3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</w:p>
    <w:p w14:paraId="3B3C5987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4EF7" w:rsidRPr="00431F97" w14:paraId="38D0C4B4" w14:textId="77777777" w:rsidTr="007536CD">
        <w:tc>
          <w:tcPr>
            <w:tcW w:w="4606" w:type="dxa"/>
            <w:shd w:val="clear" w:color="auto" w:fill="auto"/>
          </w:tcPr>
          <w:p w14:paraId="15435DF9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14:paraId="5478C956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____________________________</w:t>
            </w:r>
          </w:p>
        </w:tc>
      </w:tr>
      <w:tr w:rsidR="00064EF7" w:rsidRPr="00431F97" w14:paraId="709F651B" w14:textId="77777777" w:rsidTr="007536CD">
        <w:tc>
          <w:tcPr>
            <w:tcW w:w="4606" w:type="dxa"/>
            <w:shd w:val="clear" w:color="auto" w:fill="auto"/>
          </w:tcPr>
          <w:p w14:paraId="3C170CC6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  <w:shd w:val="clear" w:color="auto" w:fill="auto"/>
          </w:tcPr>
          <w:p w14:paraId="5B51EA89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Zamawiający</w:t>
            </w:r>
          </w:p>
        </w:tc>
      </w:tr>
    </w:tbl>
    <w:p w14:paraId="2DF6A6C2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</w:p>
    <w:p w14:paraId="6A683452" w14:textId="77777777" w:rsidR="00064EF7" w:rsidRDefault="00064EF7" w:rsidP="00064EF7">
      <w:pPr>
        <w:spacing w:after="120"/>
        <w:rPr>
          <w:i/>
          <w:iCs/>
          <w:szCs w:val="24"/>
        </w:rPr>
      </w:pPr>
    </w:p>
    <w:p w14:paraId="3AAC1172" w14:textId="77777777" w:rsidR="00064EF7" w:rsidRPr="006C7B06" w:rsidRDefault="00064EF7" w:rsidP="00064EF7">
      <w:pPr>
        <w:spacing w:after="120"/>
        <w:rPr>
          <w:szCs w:val="24"/>
        </w:rPr>
      </w:pPr>
      <w:r>
        <w:rPr>
          <w:i/>
          <w:iCs/>
          <w:szCs w:val="24"/>
        </w:rPr>
        <w:t>* - niepotrzebne skreślić</w:t>
      </w:r>
    </w:p>
    <w:p w14:paraId="76260C37" w14:textId="77777777" w:rsidR="00064EF7" w:rsidRDefault="00064EF7" w:rsidP="00064EF7">
      <w:pPr>
        <w:spacing w:after="120"/>
      </w:pPr>
    </w:p>
    <w:p w14:paraId="2CAF96F6" w14:textId="77777777" w:rsidR="00064EF7" w:rsidRDefault="00064EF7" w:rsidP="00EC48A5"/>
    <w:sectPr w:rsidR="00064EF7" w:rsidSect="00613C8F">
      <w:footerReference w:type="default" r:id="rId10"/>
      <w:pgSz w:w="11906" w:h="16838"/>
      <w:pgMar w:top="2269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32C8" w14:textId="77777777" w:rsidR="005D1794" w:rsidRDefault="005D1794" w:rsidP="00EC48A5">
      <w:pPr>
        <w:spacing w:after="0"/>
      </w:pPr>
      <w:r>
        <w:separator/>
      </w:r>
    </w:p>
  </w:endnote>
  <w:endnote w:type="continuationSeparator" w:id="0">
    <w:p w14:paraId="7966C94C" w14:textId="77777777" w:rsidR="005D1794" w:rsidRDefault="005D1794" w:rsidP="00EC4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27E4" w14:textId="77777777" w:rsidR="0017262D" w:rsidRPr="00F76F0D" w:rsidRDefault="0017262D" w:rsidP="0017262D">
    <w:pPr>
      <w:pStyle w:val="Stopka"/>
      <w:pBdr>
        <w:top w:val="single" w:sz="4" w:space="1" w:color="auto"/>
      </w:pBdr>
      <w:jc w:val="right"/>
      <w:rPr>
        <w:sz w:val="8"/>
      </w:rPr>
    </w:pPr>
  </w:p>
  <w:p w14:paraId="641D28EC" w14:textId="2D31EFAE" w:rsidR="00167D83" w:rsidRPr="0017262D" w:rsidRDefault="0017262D" w:rsidP="0017262D">
    <w:pPr>
      <w:pStyle w:val="Stopka"/>
      <w:jc w:val="center"/>
      <w:rPr>
        <w:rFonts w:ascii="Arial" w:hAnsi="Arial" w:cs="Arial"/>
        <w:sz w:val="16"/>
        <w:szCs w:val="16"/>
      </w:rPr>
    </w:pPr>
    <w:r w:rsidRPr="0017262D">
      <w:rPr>
        <w:rFonts w:ascii="Arial" w:eastAsia="Candara" w:hAnsi="Arial" w:cs="Arial"/>
        <w:sz w:val="16"/>
        <w:szCs w:val="16"/>
      </w:rPr>
      <w:t xml:space="preserve">Załącznik nr </w:t>
    </w:r>
    <w:r>
      <w:rPr>
        <w:rFonts w:ascii="Arial" w:eastAsia="Candara" w:hAnsi="Arial" w:cs="Arial"/>
        <w:sz w:val="16"/>
        <w:szCs w:val="16"/>
      </w:rPr>
      <w:t>6</w:t>
    </w:r>
    <w:r w:rsidRPr="0017262D">
      <w:rPr>
        <w:rFonts w:ascii="Arial" w:eastAsia="Candara" w:hAnsi="Arial" w:cs="Arial"/>
        <w:sz w:val="16"/>
        <w:szCs w:val="16"/>
      </w:rPr>
      <w:t xml:space="preserve"> do SIWZ:</w:t>
    </w:r>
    <w:r w:rsidRPr="0017262D">
      <w:rPr>
        <w:rFonts w:ascii="Arial" w:eastAsia="Candara" w:hAnsi="Arial" w:cs="Arial"/>
        <w:spacing w:val="-10"/>
        <w:sz w:val="16"/>
        <w:szCs w:val="16"/>
      </w:rPr>
      <w:t xml:space="preserve"> </w:t>
    </w:r>
    <w:r w:rsidRPr="0017262D">
      <w:rPr>
        <w:rFonts w:ascii="Arial" w:eastAsia="Candara" w:hAnsi="Arial" w:cs="Arial"/>
        <w:sz w:val="16"/>
        <w:szCs w:val="16"/>
      </w:rPr>
      <w:t>B</w:t>
    </w:r>
    <w:r>
      <w:rPr>
        <w:rFonts w:ascii="Arial" w:eastAsia="Candara" w:hAnsi="Arial" w:cs="Arial"/>
        <w:sz w:val="16"/>
        <w:szCs w:val="16"/>
      </w:rPr>
      <w:t>DG</w:t>
    </w:r>
    <w:r w:rsidRPr="0017262D">
      <w:rPr>
        <w:rFonts w:ascii="Arial" w:eastAsia="Candara" w:hAnsi="Arial" w:cs="Arial"/>
        <w:sz w:val="16"/>
        <w:szCs w:val="16"/>
      </w:rPr>
      <w:t>-WZP</w:t>
    </w:r>
    <w:r>
      <w:rPr>
        <w:rFonts w:ascii="Arial" w:eastAsia="Candara" w:hAnsi="Arial" w:cs="Arial"/>
        <w:sz w:val="16"/>
        <w:szCs w:val="16"/>
      </w:rPr>
      <w:t>U</w:t>
    </w:r>
    <w:r w:rsidRPr="0017262D">
      <w:rPr>
        <w:rFonts w:ascii="Arial" w:eastAsia="Candara" w:hAnsi="Arial" w:cs="Arial"/>
        <w:sz w:val="16"/>
        <w:szCs w:val="16"/>
      </w:rPr>
      <w:t>.253.</w:t>
    </w:r>
    <w:r>
      <w:rPr>
        <w:rFonts w:ascii="Arial" w:eastAsia="Candara" w:hAnsi="Arial" w:cs="Arial"/>
        <w:sz w:val="16"/>
        <w:szCs w:val="16"/>
      </w:rPr>
      <w:t>1</w:t>
    </w:r>
    <w:r w:rsidRPr="0017262D">
      <w:rPr>
        <w:rFonts w:ascii="Arial" w:eastAsia="Candara" w:hAnsi="Arial" w:cs="Arial"/>
        <w:sz w:val="16"/>
        <w:szCs w:val="16"/>
      </w:rPr>
      <w:t>.201</w:t>
    </w:r>
    <w:r>
      <w:rPr>
        <w:rFonts w:ascii="Arial" w:eastAsia="Candara" w:hAnsi="Arial" w:cs="Arial"/>
        <w:sz w:val="16"/>
        <w:szCs w:val="16"/>
      </w:rPr>
      <w:t>8</w:t>
    </w:r>
    <w:r w:rsidR="00613C8F">
      <w:rPr>
        <w:rFonts w:ascii="Arial" w:eastAsia="Candara" w:hAnsi="Arial" w:cs="Arial"/>
        <w:sz w:val="16"/>
        <w:szCs w:val="16"/>
      </w:rPr>
      <w:t xml:space="preserve"> – str. </w:t>
    </w:r>
    <w:r w:rsidR="00613C8F" w:rsidRPr="00613C8F">
      <w:rPr>
        <w:rFonts w:ascii="Arial" w:eastAsia="Candara" w:hAnsi="Arial" w:cs="Arial"/>
        <w:sz w:val="16"/>
        <w:szCs w:val="16"/>
      </w:rPr>
      <w:fldChar w:fldCharType="begin"/>
    </w:r>
    <w:r w:rsidR="00613C8F" w:rsidRPr="00613C8F">
      <w:rPr>
        <w:rFonts w:ascii="Arial" w:eastAsia="Candara" w:hAnsi="Arial" w:cs="Arial"/>
        <w:sz w:val="16"/>
        <w:szCs w:val="16"/>
      </w:rPr>
      <w:instrText>PAGE   \* MERGEFORMAT</w:instrText>
    </w:r>
    <w:r w:rsidR="00613C8F" w:rsidRPr="00613C8F">
      <w:rPr>
        <w:rFonts w:ascii="Arial" w:eastAsia="Candara" w:hAnsi="Arial" w:cs="Arial"/>
        <w:sz w:val="16"/>
        <w:szCs w:val="16"/>
      </w:rPr>
      <w:fldChar w:fldCharType="separate"/>
    </w:r>
    <w:r w:rsidR="00613C8F">
      <w:rPr>
        <w:rFonts w:ascii="Arial" w:eastAsia="Candara" w:hAnsi="Arial" w:cs="Arial"/>
        <w:noProof/>
        <w:sz w:val="16"/>
        <w:szCs w:val="16"/>
      </w:rPr>
      <w:t>11</w:t>
    </w:r>
    <w:r w:rsidR="00613C8F" w:rsidRPr="00613C8F">
      <w:rPr>
        <w:rFonts w:ascii="Arial" w:eastAsia="Candara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0DEF" w14:textId="77777777" w:rsidR="00613C8F" w:rsidRPr="00F76F0D" w:rsidRDefault="00613C8F" w:rsidP="0017262D">
    <w:pPr>
      <w:pStyle w:val="Stopka"/>
      <w:pBdr>
        <w:top w:val="single" w:sz="4" w:space="1" w:color="auto"/>
      </w:pBdr>
      <w:jc w:val="right"/>
      <w:rPr>
        <w:sz w:val="8"/>
      </w:rPr>
    </w:pPr>
  </w:p>
  <w:p w14:paraId="7174538D" w14:textId="6D1E3CD6" w:rsidR="00613C8F" w:rsidRPr="0017262D" w:rsidRDefault="00613C8F" w:rsidP="0017262D">
    <w:pPr>
      <w:pStyle w:val="Stopka"/>
      <w:jc w:val="center"/>
      <w:rPr>
        <w:rFonts w:ascii="Arial" w:hAnsi="Arial" w:cs="Arial"/>
        <w:sz w:val="16"/>
        <w:szCs w:val="16"/>
      </w:rPr>
    </w:pPr>
    <w:r w:rsidRPr="0017262D">
      <w:rPr>
        <w:rFonts w:ascii="Arial" w:eastAsia="Candara" w:hAnsi="Arial" w:cs="Arial"/>
        <w:sz w:val="16"/>
        <w:szCs w:val="16"/>
      </w:rPr>
      <w:t xml:space="preserve">Załącznik nr </w:t>
    </w:r>
    <w:r>
      <w:rPr>
        <w:rFonts w:ascii="Arial" w:eastAsia="Candara" w:hAnsi="Arial" w:cs="Arial"/>
        <w:sz w:val="16"/>
        <w:szCs w:val="16"/>
      </w:rPr>
      <w:t>4</w:t>
    </w:r>
    <w:r w:rsidRPr="0017262D">
      <w:rPr>
        <w:rFonts w:ascii="Arial" w:eastAsia="Candara" w:hAnsi="Arial" w:cs="Arial"/>
        <w:sz w:val="16"/>
        <w:szCs w:val="16"/>
      </w:rPr>
      <w:t xml:space="preserve"> do </w:t>
    </w:r>
    <w:r>
      <w:rPr>
        <w:rFonts w:ascii="Arial" w:eastAsia="Candara" w:hAnsi="Arial" w:cs="Arial"/>
        <w:sz w:val="16"/>
        <w:szCs w:val="16"/>
      </w:rPr>
      <w:t>Umowy</w:t>
    </w:r>
    <w:r w:rsidRPr="0017262D">
      <w:rPr>
        <w:rFonts w:ascii="Arial" w:eastAsia="Candara" w:hAnsi="Arial" w:cs="Arial"/>
        <w:sz w:val="16"/>
        <w:szCs w:val="16"/>
      </w:rPr>
      <w:t>:</w:t>
    </w:r>
    <w:r w:rsidRPr="0017262D">
      <w:rPr>
        <w:rFonts w:ascii="Arial" w:eastAsia="Candara" w:hAnsi="Arial" w:cs="Arial"/>
        <w:spacing w:val="-10"/>
        <w:sz w:val="16"/>
        <w:szCs w:val="16"/>
      </w:rPr>
      <w:t xml:space="preserve"> </w:t>
    </w:r>
    <w:r w:rsidRPr="0017262D">
      <w:rPr>
        <w:rFonts w:ascii="Arial" w:eastAsia="Candara" w:hAnsi="Arial" w:cs="Arial"/>
        <w:sz w:val="16"/>
        <w:szCs w:val="16"/>
      </w:rPr>
      <w:t>B</w:t>
    </w:r>
    <w:r>
      <w:rPr>
        <w:rFonts w:ascii="Arial" w:eastAsia="Candara" w:hAnsi="Arial" w:cs="Arial"/>
        <w:sz w:val="16"/>
        <w:szCs w:val="16"/>
      </w:rPr>
      <w:t>DG</w:t>
    </w:r>
    <w:r w:rsidRPr="0017262D">
      <w:rPr>
        <w:rFonts w:ascii="Arial" w:eastAsia="Candara" w:hAnsi="Arial" w:cs="Arial"/>
        <w:sz w:val="16"/>
        <w:szCs w:val="16"/>
      </w:rPr>
      <w:t>-WZP</w:t>
    </w:r>
    <w:r>
      <w:rPr>
        <w:rFonts w:ascii="Arial" w:eastAsia="Candara" w:hAnsi="Arial" w:cs="Arial"/>
        <w:sz w:val="16"/>
        <w:szCs w:val="16"/>
      </w:rPr>
      <w:t>U</w:t>
    </w:r>
    <w:r w:rsidRPr="0017262D">
      <w:rPr>
        <w:rFonts w:ascii="Arial" w:eastAsia="Candara" w:hAnsi="Arial" w:cs="Arial"/>
        <w:sz w:val="16"/>
        <w:szCs w:val="16"/>
      </w:rPr>
      <w:t>.253.</w:t>
    </w:r>
    <w:r>
      <w:rPr>
        <w:rFonts w:ascii="Arial" w:eastAsia="Candara" w:hAnsi="Arial" w:cs="Arial"/>
        <w:sz w:val="16"/>
        <w:szCs w:val="16"/>
      </w:rPr>
      <w:t>1</w:t>
    </w:r>
    <w:r w:rsidRPr="0017262D">
      <w:rPr>
        <w:rFonts w:ascii="Arial" w:eastAsia="Candara" w:hAnsi="Arial" w:cs="Arial"/>
        <w:sz w:val="16"/>
        <w:szCs w:val="16"/>
      </w:rPr>
      <w:t>.201</w:t>
    </w:r>
    <w:r>
      <w:rPr>
        <w:rFonts w:ascii="Arial" w:eastAsia="Candara" w:hAnsi="Arial" w:cs="Arial"/>
        <w:sz w:val="16"/>
        <w:szCs w:val="16"/>
      </w:rPr>
      <w:t xml:space="preserve">8 – str. </w:t>
    </w:r>
    <w:r w:rsidRPr="00613C8F">
      <w:rPr>
        <w:rFonts w:ascii="Arial" w:eastAsia="Candara" w:hAnsi="Arial" w:cs="Arial"/>
        <w:sz w:val="16"/>
        <w:szCs w:val="16"/>
      </w:rPr>
      <w:fldChar w:fldCharType="begin"/>
    </w:r>
    <w:r w:rsidRPr="00613C8F">
      <w:rPr>
        <w:rFonts w:ascii="Arial" w:eastAsia="Candara" w:hAnsi="Arial" w:cs="Arial"/>
        <w:sz w:val="16"/>
        <w:szCs w:val="16"/>
      </w:rPr>
      <w:instrText>PAGE   \* MERGEFORMAT</w:instrText>
    </w:r>
    <w:r w:rsidRPr="00613C8F">
      <w:rPr>
        <w:rFonts w:ascii="Arial" w:eastAsia="Candara" w:hAnsi="Arial" w:cs="Arial"/>
        <w:sz w:val="16"/>
        <w:szCs w:val="16"/>
      </w:rPr>
      <w:fldChar w:fldCharType="separate"/>
    </w:r>
    <w:r>
      <w:rPr>
        <w:rFonts w:ascii="Arial" w:eastAsia="Candara" w:hAnsi="Arial" w:cs="Arial"/>
        <w:noProof/>
        <w:sz w:val="16"/>
        <w:szCs w:val="16"/>
      </w:rPr>
      <w:t>1</w:t>
    </w:r>
    <w:r w:rsidRPr="00613C8F">
      <w:rPr>
        <w:rFonts w:ascii="Arial" w:eastAsia="Candar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5313" w14:textId="77777777" w:rsidR="005D1794" w:rsidRDefault="005D1794" w:rsidP="00EC48A5">
      <w:pPr>
        <w:spacing w:after="0"/>
      </w:pPr>
      <w:r>
        <w:separator/>
      </w:r>
    </w:p>
  </w:footnote>
  <w:footnote w:type="continuationSeparator" w:id="0">
    <w:p w14:paraId="2F6305C6" w14:textId="77777777" w:rsidR="005D1794" w:rsidRDefault="005D1794" w:rsidP="00EC48A5">
      <w:pPr>
        <w:spacing w:after="0"/>
      </w:pPr>
      <w:r>
        <w:continuationSeparator/>
      </w:r>
    </w:p>
  </w:footnote>
  <w:footnote w:id="1">
    <w:p w14:paraId="39087D39" w14:textId="6B41D47F" w:rsidR="003C5E15" w:rsidRPr="00102DCC" w:rsidRDefault="003C5E15" w:rsidP="00102DCC">
      <w:pPr>
        <w:pStyle w:val="Tekstprzypisudolnego"/>
        <w:rPr>
          <w:lang w:val="pl-PL"/>
        </w:rPr>
      </w:pPr>
      <w:r w:rsidRPr="00102DCC">
        <w:rPr>
          <w:rStyle w:val="Odwoanieprzypisudolnego"/>
        </w:rPr>
        <w:footnoteRef/>
      </w:r>
      <w:r w:rsidRPr="00102DCC">
        <w:t xml:space="preserve"> </w:t>
      </w:r>
      <w:r w:rsidR="00102DCC" w:rsidRPr="00102DCC">
        <w:t>Na każd</w:t>
      </w:r>
      <w:r w:rsidR="00102DCC">
        <w:t>ą</w:t>
      </w:r>
      <w:r w:rsidR="00102DCC" w:rsidRPr="00102DCC">
        <w:t xml:space="preserve"> z</w:t>
      </w:r>
      <w:r w:rsidR="00102DCC">
        <w:t xml:space="preserve"> częśc </w:t>
      </w:r>
      <w:r w:rsidR="00102DCC" w:rsidRPr="00102DCC">
        <w:t>zostanie</w:t>
      </w:r>
      <w:r w:rsidR="00102DCC">
        <w:t xml:space="preserve"> </w:t>
      </w:r>
      <w:r w:rsidR="00102DCC" w:rsidRPr="00102DCC">
        <w:t xml:space="preserve">sporządzona odrębna umowa. Zakres zgodnie z </w:t>
      </w:r>
      <w:r w:rsidR="00102DCC">
        <w:t>podziałem na części w OPZ</w:t>
      </w:r>
      <w:r w:rsidR="00102DCC" w:rsidRPr="00102DCC">
        <w:t>.</w:t>
      </w:r>
    </w:p>
  </w:footnote>
  <w:footnote w:id="2">
    <w:p w14:paraId="467A8CD3" w14:textId="2998915E" w:rsidR="00102DCC" w:rsidRPr="00102DCC" w:rsidRDefault="00102DCC" w:rsidP="00102DCC">
      <w:pPr>
        <w:pStyle w:val="Tekstprzypisudolnego"/>
      </w:pPr>
      <w:r>
        <w:rPr>
          <w:rStyle w:val="Odwoanieprzypisudolnego"/>
        </w:rPr>
        <w:footnoteRef/>
      </w:r>
      <w:r>
        <w:t xml:space="preserve"> OPZ stanowiący zalacznik do Umowy sporządzony zostanie w oparciu o brzmienie OPZ stanowiącego zalącznik do SIWZ w zakresie wybranej części przedmiot przyszłej Umowy.</w:t>
      </w:r>
    </w:p>
  </w:footnote>
  <w:footnote w:id="3">
    <w:p w14:paraId="441DBF3A" w14:textId="46B046AE" w:rsidR="007A6703" w:rsidRPr="00F10669" w:rsidRDefault="007A67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Stosownie do części, której dotyczy umowa</w:t>
      </w:r>
      <w:r w:rsidR="00EC2FD5">
        <w:t>.</w:t>
      </w:r>
    </w:p>
  </w:footnote>
  <w:footnote w:id="4">
    <w:p w14:paraId="4D84FC05" w14:textId="1B1C9330" w:rsidR="00EC2FD5" w:rsidRPr="00EC2FD5" w:rsidRDefault="00EC2FD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osownie do części, której dotyczy umowa.</w:t>
      </w:r>
    </w:p>
  </w:footnote>
  <w:footnote w:id="5">
    <w:p w14:paraId="2826C351" w14:textId="2CE81774" w:rsidR="000D4959" w:rsidRPr="000D4959" w:rsidRDefault="000D495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osownie do cześci, której dotyczy umowa.</w:t>
      </w:r>
    </w:p>
  </w:footnote>
  <w:footnote w:id="6">
    <w:p w14:paraId="521E4410" w14:textId="48057BCC" w:rsidR="000D4959" w:rsidRPr="000D4959" w:rsidRDefault="000D495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osownie do części, której dotyczy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17262D" w14:paraId="1A2AA37C" w14:textId="77777777" w:rsidTr="00404EF5">
      <w:trPr>
        <w:trHeight w:val="1134"/>
      </w:trPr>
      <w:tc>
        <w:tcPr>
          <w:tcW w:w="3822" w:type="dxa"/>
          <w:vAlign w:val="center"/>
        </w:tcPr>
        <w:p w14:paraId="155CFA00" w14:textId="77777777" w:rsidR="0017262D" w:rsidRDefault="0017262D" w:rsidP="0017262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 w:rsidRPr="0017262D"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5D0CB43" wp14:editId="1612C0A1">
                <wp:extent cx="1819275" cy="800100"/>
                <wp:effectExtent l="0" t="0" r="0" b="0"/>
                <wp:docPr id="3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2AEF9091" w14:textId="77777777" w:rsidR="0017262D" w:rsidRDefault="0017262D" w:rsidP="0017262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17262D"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8749A8E" wp14:editId="5C5A3105">
                <wp:extent cx="1838325" cy="409575"/>
                <wp:effectExtent l="0" t="0" r="0" b="0"/>
                <wp:docPr id="41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389D7DA" w14:textId="77777777" w:rsidR="0017262D" w:rsidRDefault="0017262D" w:rsidP="0017262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 w:rsidRPr="0017262D"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B177B30" wp14:editId="1EDDA945">
                <wp:extent cx="2019300" cy="657225"/>
                <wp:effectExtent l="0" t="0" r="0" b="0"/>
                <wp:docPr id="42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E84FD" w14:textId="77777777" w:rsidR="0017262D" w:rsidRPr="00F62FAB" w:rsidRDefault="0017262D" w:rsidP="0017262D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DD0DFE9" w14:textId="77777777" w:rsidR="0017262D" w:rsidRPr="00EC7D4F" w:rsidRDefault="0017262D" w:rsidP="0017262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C4C9B"/>
    <w:multiLevelType w:val="hybridMultilevel"/>
    <w:tmpl w:val="D19E132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4CC8"/>
    <w:multiLevelType w:val="hybridMultilevel"/>
    <w:tmpl w:val="FC026F7A"/>
    <w:lvl w:ilvl="0" w:tplc="E6B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22C20"/>
    <w:multiLevelType w:val="hybridMultilevel"/>
    <w:tmpl w:val="4AE246CA"/>
    <w:lvl w:ilvl="0" w:tplc="185A81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0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7A5A53"/>
    <w:multiLevelType w:val="hybridMultilevel"/>
    <w:tmpl w:val="FF8AEBA6"/>
    <w:lvl w:ilvl="0" w:tplc="40A428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C623ED"/>
    <w:multiLevelType w:val="multilevel"/>
    <w:tmpl w:val="D99CBA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5907A42"/>
    <w:multiLevelType w:val="hybridMultilevel"/>
    <w:tmpl w:val="3B98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B1AA1"/>
    <w:multiLevelType w:val="hybridMultilevel"/>
    <w:tmpl w:val="B1DE2A4C"/>
    <w:lvl w:ilvl="0" w:tplc="19EE1E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E50DA"/>
    <w:multiLevelType w:val="hybridMultilevel"/>
    <w:tmpl w:val="F43A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F003B"/>
    <w:multiLevelType w:val="multilevel"/>
    <w:tmpl w:val="7E08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04B0FB6"/>
    <w:multiLevelType w:val="hybridMultilevel"/>
    <w:tmpl w:val="C1E2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C63E49"/>
    <w:multiLevelType w:val="hybridMultilevel"/>
    <w:tmpl w:val="24342506"/>
    <w:lvl w:ilvl="0" w:tplc="10388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F07"/>
    <w:multiLevelType w:val="multilevel"/>
    <w:tmpl w:val="F9C6A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E1F07D5"/>
    <w:multiLevelType w:val="hybridMultilevel"/>
    <w:tmpl w:val="3D844300"/>
    <w:lvl w:ilvl="0" w:tplc="2AE4C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F61D11"/>
    <w:multiLevelType w:val="hybridMultilevel"/>
    <w:tmpl w:val="5BA67BA6"/>
    <w:lvl w:ilvl="0" w:tplc="09EC00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9199F"/>
    <w:multiLevelType w:val="hybridMultilevel"/>
    <w:tmpl w:val="AF0C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94B58"/>
    <w:multiLevelType w:val="multilevel"/>
    <w:tmpl w:val="A3B04158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0" w15:restartNumberingAfterBreak="0">
    <w:nsid w:val="37BA192E"/>
    <w:multiLevelType w:val="hybridMultilevel"/>
    <w:tmpl w:val="A80EBED2"/>
    <w:lvl w:ilvl="0" w:tplc="7A42DA92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072AEC"/>
    <w:multiLevelType w:val="hybridMultilevel"/>
    <w:tmpl w:val="9A66D5FE"/>
    <w:lvl w:ilvl="0" w:tplc="2F5EA2EA">
      <w:start w:val="1"/>
      <w:numFmt w:val="decimal"/>
      <w:lvlText w:val="%1."/>
      <w:lvlJc w:val="left"/>
      <w:pPr>
        <w:ind w:left="567" w:hanging="567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B6C228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462832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74C43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F82C00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40EC32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685C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3EB7F2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7671C6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8247B07"/>
    <w:multiLevelType w:val="hybridMultilevel"/>
    <w:tmpl w:val="BECE88D4"/>
    <w:lvl w:ilvl="0" w:tplc="9C6692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E125DD"/>
    <w:multiLevelType w:val="hybridMultilevel"/>
    <w:tmpl w:val="D9AAF4A8"/>
    <w:lvl w:ilvl="0" w:tplc="C406CB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BF9713C"/>
    <w:multiLevelType w:val="hybridMultilevel"/>
    <w:tmpl w:val="CF080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A275E"/>
    <w:multiLevelType w:val="multilevel"/>
    <w:tmpl w:val="CEF425F8"/>
    <w:numStyleLink w:val="ImportedStyle3"/>
  </w:abstractNum>
  <w:abstractNum w:abstractNumId="37" w15:restartNumberingAfterBreak="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31D0D"/>
    <w:multiLevelType w:val="hybridMultilevel"/>
    <w:tmpl w:val="4796D83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B8907E1"/>
    <w:multiLevelType w:val="multilevel"/>
    <w:tmpl w:val="D1A437B8"/>
    <w:lvl w:ilvl="0">
      <w:start w:val="13"/>
      <w:numFmt w:val="decimal"/>
      <w:lvlText w:val="%1."/>
      <w:lvlJc w:val="left"/>
      <w:pPr>
        <w:ind w:left="440" w:hanging="440"/>
      </w:pPr>
      <w:rPr>
        <w:rFonts w:eastAsia="Arial Unicode MS" w:cs="Times New Roman" w:hint="default"/>
      </w:rPr>
    </w:lvl>
    <w:lvl w:ilvl="1">
      <w:start w:val="1"/>
      <w:numFmt w:val="decimal"/>
      <w:lvlText w:val="%1.%2."/>
      <w:lvlJc w:val="left"/>
      <w:pPr>
        <w:ind w:left="1006" w:hanging="440"/>
      </w:pPr>
      <w:rPr>
        <w:rFonts w:eastAsia="Arial Unicode MS" w:cs="Times New Roman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Arial Unicode MS" w:cs="Times New Roman" w:hint="default"/>
      </w:rPr>
    </w:lvl>
    <w:lvl w:ilvl="3">
      <w:start w:val="1"/>
      <w:numFmt w:val="lowerLetter"/>
      <w:lvlText w:val="%4)"/>
      <w:lvlJc w:val="left"/>
      <w:pPr>
        <w:ind w:left="2418" w:hanging="720"/>
      </w:pPr>
      <w:rPr>
        <w:rFonts w:ascii="Arial Narrow" w:eastAsia="Arial Unicode MS" w:hAnsi="Arial Narrow" w:cs="Times New Roman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="Arial Unicode MS" w:cs="Times New Roman" w:hint="default"/>
      </w:rPr>
    </w:lvl>
  </w:abstractNum>
  <w:abstractNum w:abstractNumId="40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E3C91"/>
    <w:multiLevelType w:val="hybridMultilevel"/>
    <w:tmpl w:val="8860528C"/>
    <w:lvl w:ilvl="0" w:tplc="64CC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B0EDF"/>
    <w:multiLevelType w:val="hybridMultilevel"/>
    <w:tmpl w:val="89A4CDB2"/>
    <w:lvl w:ilvl="0" w:tplc="A8A2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A4964"/>
    <w:multiLevelType w:val="multilevel"/>
    <w:tmpl w:val="CEF425F8"/>
    <w:styleLink w:val="ImportedStyle3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9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4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605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10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4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85B54B0"/>
    <w:multiLevelType w:val="hybridMultilevel"/>
    <w:tmpl w:val="40DC9E1E"/>
    <w:lvl w:ilvl="0" w:tplc="D14872F8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C0CF1"/>
    <w:multiLevelType w:val="hybridMultilevel"/>
    <w:tmpl w:val="7C4C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084ED8"/>
    <w:multiLevelType w:val="hybridMultilevel"/>
    <w:tmpl w:val="BD5CF90E"/>
    <w:lvl w:ilvl="0" w:tplc="57D85E18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E93CFB"/>
    <w:multiLevelType w:val="hybridMultilevel"/>
    <w:tmpl w:val="52F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8925C3"/>
    <w:multiLevelType w:val="multilevel"/>
    <w:tmpl w:val="93A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5" w15:restartNumberingAfterBreak="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223C6E"/>
    <w:multiLevelType w:val="hybridMultilevel"/>
    <w:tmpl w:val="588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F779B"/>
    <w:multiLevelType w:val="multilevel"/>
    <w:tmpl w:val="D19E132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79AD29C3"/>
    <w:multiLevelType w:val="hybridMultilevel"/>
    <w:tmpl w:val="A5927C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0"/>
  </w:num>
  <w:num w:numId="2">
    <w:abstractNumId w:val="53"/>
  </w:num>
  <w:num w:numId="3">
    <w:abstractNumId w:val="10"/>
  </w:num>
  <w:num w:numId="4">
    <w:abstractNumId w:val="6"/>
  </w:num>
  <w:num w:numId="5">
    <w:abstractNumId w:val="21"/>
  </w:num>
  <w:num w:numId="6">
    <w:abstractNumId w:val="12"/>
  </w:num>
  <w:num w:numId="7">
    <w:abstractNumId w:val="33"/>
  </w:num>
  <w:num w:numId="8">
    <w:abstractNumId w:val="52"/>
  </w:num>
  <w:num w:numId="9">
    <w:abstractNumId w:val="4"/>
  </w:num>
  <w:num w:numId="10">
    <w:abstractNumId w:val="27"/>
  </w:num>
  <w:num w:numId="11">
    <w:abstractNumId w:val="26"/>
  </w:num>
  <w:num w:numId="12">
    <w:abstractNumId w:val="47"/>
  </w:num>
  <w:num w:numId="13">
    <w:abstractNumId w:val="46"/>
  </w:num>
  <w:num w:numId="14">
    <w:abstractNumId w:val="54"/>
  </w:num>
  <w:num w:numId="15">
    <w:abstractNumId w:val="35"/>
  </w:num>
  <w:num w:numId="16">
    <w:abstractNumId w:val="58"/>
  </w:num>
  <w:num w:numId="17">
    <w:abstractNumId w:val="44"/>
  </w:num>
  <w:num w:numId="18">
    <w:abstractNumId w:val="23"/>
  </w:num>
  <w:num w:numId="19">
    <w:abstractNumId w:val="16"/>
  </w:num>
  <w:num w:numId="20">
    <w:abstractNumId w:val="25"/>
  </w:num>
  <w:num w:numId="21">
    <w:abstractNumId w:val="24"/>
  </w:num>
  <w:num w:numId="22">
    <w:abstractNumId w:val="41"/>
  </w:num>
  <w:num w:numId="23">
    <w:abstractNumId w:val="8"/>
  </w:num>
  <w:num w:numId="24">
    <w:abstractNumId w:val="42"/>
  </w:num>
  <w:num w:numId="25">
    <w:abstractNumId w:val="55"/>
  </w:num>
  <w:num w:numId="26">
    <w:abstractNumId w:val="37"/>
  </w:num>
  <w:num w:numId="27">
    <w:abstractNumId w:val="40"/>
  </w:num>
  <w:num w:numId="28">
    <w:abstractNumId w:val="51"/>
  </w:num>
  <w:num w:numId="29">
    <w:abstractNumId w:val="22"/>
  </w:num>
  <w:num w:numId="30">
    <w:abstractNumId w:val="29"/>
  </w:num>
  <w:num w:numId="31">
    <w:abstractNumId w:val="48"/>
  </w:num>
  <w:num w:numId="32">
    <w:abstractNumId w:val="32"/>
  </w:num>
  <w:num w:numId="33">
    <w:abstractNumId w:val="15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9"/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3"/>
  </w:num>
  <w:num w:numId="50">
    <w:abstractNumId w:val="7"/>
  </w:num>
  <w:num w:numId="51">
    <w:abstractNumId w:val="43"/>
  </w:num>
  <w:num w:numId="52">
    <w:abstractNumId w:val="20"/>
  </w:num>
  <w:num w:numId="53">
    <w:abstractNumId w:val="45"/>
  </w:num>
  <w:num w:numId="54">
    <w:abstractNumId w:val="3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8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9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30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5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767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5"/>
  </w:num>
  <w:num w:numId="56">
    <w:abstractNumId w:val="19"/>
  </w:num>
  <w:num w:numId="57">
    <w:abstractNumId w:val="57"/>
  </w:num>
  <w:num w:numId="58">
    <w:abstractNumId w:val="38"/>
  </w:num>
  <w:num w:numId="59">
    <w:abstractNumId w:val="31"/>
  </w:num>
  <w:num w:numId="60">
    <w:abstractNumId w:val="39"/>
  </w:num>
  <w:num w:numId="61">
    <w:abstractNumId w:val="30"/>
  </w:num>
  <w:num w:numId="62">
    <w:abstractNumId w:val="13"/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A5"/>
    <w:rsid w:val="000010DC"/>
    <w:rsid w:val="00001F6E"/>
    <w:rsid w:val="000101E3"/>
    <w:rsid w:val="0001463A"/>
    <w:rsid w:val="000160ED"/>
    <w:rsid w:val="00016C75"/>
    <w:rsid w:val="00017B62"/>
    <w:rsid w:val="00034AC0"/>
    <w:rsid w:val="0003576E"/>
    <w:rsid w:val="0004071B"/>
    <w:rsid w:val="00040BCF"/>
    <w:rsid w:val="0004525A"/>
    <w:rsid w:val="000549EE"/>
    <w:rsid w:val="0006404D"/>
    <w:rsid w:val="00064EF7"/>
    <w:rsid w:val="000677B3"/>
    <w:rsid w:val="00072FA2"/>
    <w:rsid w:val="000745EE"/>
    <w:rsid w:val="00083A23"/>
    <w:rsid w:val="000849C3"/>
    <w:rsid w:val="00087DFB"/>
    <w:rsid w:val="00095D4F"/>
    <w:rsid w:val="00096EDC"/>
    <w:rsid w:val="000A014B"/>
    <w:rsid w:val="000A0218"/>
    <w:rsid w:val="000A322F"/>
    <w:rsid w:val="000B10B3"/>
    <w:rsid w:val="000B2510"/>
    <w:rsid w:val="000C4452"/>
    <w:rsid w:val="000C5C69"/>
    <w:rsid w:val="000D4959"/>
    <w:rsid w:val="000D5275"/>
    <w:rsid w:val="000E3AD5"/>
    <w:rsid w:val="000E550F"/>
    <w:rsid w:val="000E7ADC"/>
    <w:rsid w:val="000F28E1"/>
    <w:rsid w:val="000F3418"/>
    <w:rsid w:val="00102AE5"/>
    <w:rsid w:val="00102DCC"/>
    <w:rsid w:val="00104592"/>
    <w:rsid w:val="0011047A"/>
    <w:rsid w:val="001113F1"/>
    <w:rsid w:val="00115213"/>
    <w:rsid w:val="001168C8"/>
    <w:rsid w:val="00121242"/>
    <w:rsid w:val="001217D7"/>
    <w:rsid w:val="00122786"/>
    <w:rsid w:val="0012782B"/>
    <w:rsid w:val="00131FF8"/>
    <w:rsid w:val="001325B7"/>
    <w:rsid w:val="00136D17"/>
    <w:rsid w:val="00147F9B"/>
    <w:rsid w:val="0015065A"/>
    <w:rsid w:val="001549D3"/>
    <w:rsid w:val="0016382E"/>
    <w:rsid w:val="00166F4E"/>
    <w:rsid w:val="00167D83"/>
    <w:rsid w:val="00171A50"/>
    <w:rsid w:val="00171DD2"/>
    <w:rsid w:val="0017262D"/>
    <w:rsid w:val="00177856"/>
    <w:rsid w:val="001809FD"/>
    <w:rsid w:val="00185A21"/>
    <w:rsid w:val="00186807"/>
    <w:rsid w:val="00193C51"/>
    <w:rsid w:val="0019790B"/>
    <w:rsid w:val="001A446A"/>
    <w:rsid w:val="001B7830"/>
    <w:rsid w:val="001B78F8"/>
    <w:rsid w:val="001C3FA0"/>
    <w:rsid w:val="001C694F"/>
    <w:rsid w:val="001D1289"/>
    <w:rsid w:val="001D27EC"/>
    <w:rsid w:val="001D5B7E"/>
    <w:rsid w:val="001F4C1E"/>
    <w:rsid w:val="00206D71"/>
    <w:rsid w:val="00210B23"/>
    <w:rsid w:val="0021257D"/>
    <w:rsid w:val="002228E1"/>
    <w:rsid w:val="00224422"/>
    <w:rsid w:val="00225765"/>
    <w:rsid w:val="00241FE4"/>
    <w:rsid w:val="0024293C"/>
    <w:rsid w:val="00242DAA"/>
    <w:rsid w:val="00243FEB"/>
    <w:rsid w:val="00246CD7"/>
    <w:rsid w:val="00250004"/>
    <w:rsid w:val="00254EF8"/>
    <w:rsid w:val="00263CBA"/>
    <w:rsid w:val="00264A81"/>
    <w:rsid w:val="00271A65"/>
    <w:rsid w:val="00283DD6"/>
    <w:rsid w:val="00283F94"/>
    <w:rsid w:val="00286136"/>
    <w:rsid w:val="002A1A9A"/>
    <w:rsid w:val="002A3E2F"/>
    <w:rsid w:val="002A5C6C"/>
    <w:rsid w:val="002A7093"/>
    <w:rsid w:val="002A74BC"/>
    <w:rsid w:val="002B3E7C"/>
    <w:rsid w:val="002C1869"/>
    <w:rsid w:val="002C2E8E"/>
    <w:rsid w:val="002C5FAE"/>
    <w:rsid w:val="002D7F98"/>
    <w:rsid w:val="002E2FD4"/>
    <w:rsid w:val="002E3418"/>
    <w:rsid w:val="002F0679"/>
    <w:rsid w:val="002F4071"/>
    <w:rsid w:val="002F4833"/>
    <w:rsid w:val="002F59AD"/>
    <w:rsid w:val="00300BB8"/>
    <w:rsid w:val="003022B6"/>
    <w:rsid w:val="003051A6"/>
    <w:rsid w:val="00307DD5"/>
    <w:rsid w:val="00307EC8"/>
    <w:rsid w:val="00312CC5"/>
    <w:rsid w:val="003277E0"/>
    <w:rsid w:val="003357B1"/>
    <w:rsid w:val="0034532F"/>
    <w:rsid w:val="00347631"/>
    <w:rsid w:val="003544E7"/>
    <w:rsid w:val="003547D2"/>
    <w:rsid w:val="0036395C"/>
    <w:rsid w:val="00364044"/>
    <w:rsid w:val="003678FC"/>
    <w:rsid w:val="003713DC"/>
    <w:rsid w:val="00373114"/>
    <w:rsid w:val="00375C74"/>
    <w:rsid w:val="003769BE"/>
    <w:rsid w:val="00391BC4"/>
    <w:rsid w:val="00393229"/>
    <w:rsid w:val="0039752D"/>
    <w:rsid w:val="003A3C55"/>
    <w:rsid w:val="003C5E15"/>
    <w:rsid w:val="003E4263"/>
    <w:rsid w:val="003F28E4"/>
    <w:rsid w:val="00413325"/>
    <w:rsid w:val="00421992"/>
    <w:rsid w:val="004231F7"/>
    <w:rsid w:val="00436560"/>
    <w:rsid w:val="004371AB"/>
    <w:rsid w:val="00441723"/>
    <w:rsid w:val="0046002B"/>
    <w:rsid w:val="00460143"/>
    <w:rsid w:val="00481EE7"/>
    <w:rsid w:val="00490ED1"/>
    <w:rsid w:val="00495E6E"/>
    <w:rsid w:val="00497D41"/>
    <w:rsid w:val="004C0265"/>
    <w:rsid w:val="004C3423"/>
    <w:rsid w:val="004C3E7D"/>
    <w:rsid w:val="004C48DB"/>
    <w:rsid w:val="004C4A57"/>
    <w:rsid w:val="004E57CE"/>
    <w:rsid w:val="004E58F6"/>
    <w:rsid w:val="004E785C"/>
    <w:rsid w:val="004F0479"/>
    <w:rsid w:val="004F076E"/>
    <w:rsid w:val="005014A1"/>
    <w:rsid w:val="00503AF3"/>
    <w:rsid w:val="00506009"/>
    <w:rsid w:val="00506673"/>
    <w:rsid w:val="00511D3D"/>
    <w:rsid w:val="00512C71"/>
    <w:rsid w:val="005146E2"/>
    <w:rsid w:val="00527084"/>
    <w:rsid w:val="00531BC5"/>
    <w:rsid w:val="00536934"/>
    <w:rsid w:val="00553DF8"/>
    <w:rsid w:val="005658D9"/>
    <w:rsid w:val="00567F0F"/>
    <w:rsid w:val="0057390C"/>
    <w:rsid w:val="00577DF7"/>
    <w:rsid w:val="0058345E"/>
    <w:rsid w:val="0058439D"/>
    <w:rsid w:val="0058652E"/>
    <w:rsid w:val="00586C0E"/>
    <w:rsid w:val="0058772A"/>
    <w:rsid w:val="00587972"/>
    <w:rsid w:val="00590970"/>
    <w:rsid w:val="00596D3E"/>
    <w:rsid w:val="005A6302"/>
    <w:rsid w:val="005B4F3D"/>
    <w:rsid w:val="005C6F7F"/>
    <w:rsid w:val="005D1794"/>
    <w:rsid w:val="005D5D3B"/>
    <w:rsid w:val="005E0635"/>
    <w:rsid w:val="005E0BEC"/>
    <w:rsid w:val="005E1E38"/>
    <w:rsid w:val="005E2895"/>
    <w:rsid w:val="005F0490"/>
    <w:rsid w:val="005F0669"/>
    <w:rsid w:val="005F3212"/>
    <w:rsid w:val="005F36B5"/>
    <w:rsid w:val="005F5251"/>
    <w:rsid w:val="005F782F"/>
    <w:rsid w:val="0060322E"/>
    <w:rsid w:val="00605839"/>
    <w:rsid w:val="006070E9"/>
    <w:rsid w:val="0061284E"/>
    <w:rsid w:val="00613C8F"/>
    <w:rsid w:val="00616967"/>
    <w:rsid w:val="006207B6"/>
    <w:rsid w:val="006264E0"/>
    <w:rsid w:val="0062720B"/>
    <w:rsid w:val="00651DEB"/>
    <w:rsid w:val="006542B7"/>
    <w:rsid w:val="00655A36"/>
    <w:rsid w:val="00660BC6"/>
    <w:rsid w:val="00662960"/>
    <w:rsid w:val="00664014"/>
    <w:rsid w:val="00672505"/>
    <w:rsid w:val="00677E9B"/>
    <w:rsid w:val="00677F7F"/>
    <w:rsid w:val="00682DFA"/>
    <w:rsid w:val="00683387"/>
    <w:rsid w:val="006835ED"/>
    <w:rsid w:val="00692A75"/>
    <w:rsid w:val="00693A51"/>
    <w:rsid w:val="006960FD"/>
    <w:rsid w:val="00696C00"/>
    <w:rsid w:val="006A2653"/>
    <w:rsid w:val="006A4491"/>
    <w:rsid w:val="006A4A61"/>
    <w:rsid w:val="006A7002"/>
    <w:rsid w:val="006B5EB3"/>
    <w:rsid w:val="006C10C4"/>
    <w:rsid w:val="006C2DEA"/>
    <w:rsid w:val="006C4DC2"/>
    <w:rsid w:val="006C5354"/>
    <w:rsid w:val="006D1430"/>
    <w:rsid w:val="006D7376"/>
    <w:rsid w:val="006E3168"/>
    <w:rsid w:val="006F0A30"/>
    <w:rsid w:val="006F276B"/>
    <w:rsid w:val="007039FC"/>
    <w:rsid w:val="00711429"/>
    <w:rsid w:val="00711F2E"/>
    <w:rsid w:val="00713BFE"/>
    <w:rsid w:val="00717F7C"/>
    <w:rsid w:val="00721D60"/>
    <w:rsid w:val="00722ADA"/>
    <w:rsid w:val="0072601E"/>
    <w:rsid w:val="00733F33"/>
    <w:rsid w:val="00735880"/>
    <w:rsid w:val="00751D61"/>
    <w:rsid w:val="007536CD"/>
    <w:rsid w:val="007679C3"/>
    <w:rsid w:val="00771DBB"/>
    <w:rsid w:val="007809A9"/>
    <w:rsid w:val="00782798"/>
    <w:rsid w:val="007835EC"/>
    <w:rsid w:val="00790DE0"/>
    <w:rsid w:val="007964F6"/>
    <w:rsid w:val="007A6703"/>
    <w:rsid w:val="007B268B"/>
    <w:rsid w:val="007B3AB0"/>
    <w:rsid w:val="007B623E"/>
    <w:rsid w:val="007C5BD8"/>
    <w:rsid w:val="007D2A71"/>
    <w:rsid w:val="007D2EFE"/>
    <w:rsid w:val="007D38E7"/>
    <w:rsid w:val="007E7217"/>
    <w:rsid w:val="007E7F7D"/>
    <w:rsid w:val="00801220"/>
    <w:rsid w:val="00811F79"/>
    <w:rsid w:val="00812862"/>
    <w:rsid w:val="0081479F"/>
    <w:rsid w:val="008316CD"/>
    <w:rsid w:val="00833086"/>
    <w:rsid w:val="00835AB6"/>
    <w:rsid w:val="00840BA7"/>
    <w:rsid w:val="008453A6"/>
    <w:rsid w:val="008502BF"/>
    <w:rsid w:val="008518B4"/>
    <w:rsid w:val="00852040"/>
    <w:rsid w:val="00867388"/>
    <w:rsid w:val="00877C11"/>
    <w:rsid w:val="00877CBF"/>
    <w:rsid w:val="00882970"/>
    <w:rsid w:val="0088378C"/>
    <w:rsid w:val="00884F19"/>
    <w:rsid w:val="0088795B"/>
    <w:rsid w:val="00896AEF"/>
    <w:rsid w:val="008A1DF3"/>
    <w:rsid w:val="008A1E87"/>
    <w:rsid w:val="008A3CB1"/>
    <w:rsid w:val="008A63CA"/>
    <w:rsid w:val="008B2EF5"/>
    <w:rsid w:val="008C1566"/>
    <w:rsid w:val="008C5D89"/>
    <w:rsid w:val="008D6053"/>
    <w:rsid w:val="008E0B77"/>
    <w:rsid w:val="008F11A7"/>
    <w:rsid w:val="008F5CDD"/>
    <w:rsid w:val="008F770A"/>
    <w:rsid w:val="00911156"/>
    <w:rsid w:val="0091396E"/>
    <w:rsid w:val="00926F9D"/>
    <w:rsid w:val="0093171E"/>
    <w:rsid w:val="00933305"/>
    <w:rsid w:val="00935051"/>
    <w:rsid w:val="009404B1"/>
    <w:rsid w:val="00950245"/>
    <w:rsid w:val="00956EAE"/>
    <w:rsid w:val="00961A07"/>
    <w:rsid w:val="00962C2E"/>
    <w:rsid w:val="00963663"/>
    <w:rsid w:val="009712B9"/>
    <w:rsid w:val="009731C6"/>
    <w:rsid w:val="0099277F"/>
    <w:rsid w:val="00994DCD"/>
    <w:rsid w:val="0099592E"/>
    <w:rsid w:val="00995C99"/>
    <w:rsid w:val="009A34F2"/>
    <w:rsid w:val="009A4D1E"/>
    <w:rsid w:val="009B4B7F"/>
    <w:rsid w:val="009C34BC"/>
    <w:rsid w:val="009D6EB2"/>
    <w:rsid w:val="009E2AB0"/>
    <w:rsid w:val="009F6AFF"/>
    <w:rsid w:val="00A029D9"/>
    <w:rsid w:val="00A0362D"/>
    <w:rsid w:val="00A05963"/>
    <w:rsid w:val="00A07489"/>
    <w:rsid w:val="00A10556"/>
    <w:rsid w:val="00A13F7A"/>
    <w:rsid w:val="00A17914"/>
    <w:rsid w:val="00A23353"/>
    <w:rsid w:val="00A24C53"/>
    <w:rsid w:val="00A267B9"/>
    <w:rsid w:val="00A4534A"/>
    <w:rsid w:val="00A516AA"/>
    <w:rsid w:val="00A6010B"/>
    <w:rsid w:val="00A63FFD"/>
    <w:rsid w:val="00A646D5"/>
    <w:rsid w:val="00A64759"/>
    <w:rsid w:val="00A77E61"/>
    <w:rsid w:val="00AA4D4D"/>
    <w:rsid w:val="00AA4FD1"/>
    <w:rsid w:val="00AA66F2"/>
    <w:rsid w:val="00AA7C17"/>
    <w:rsid w:val="00AC54CD"/>
    <w:rsid w:val="00AC601F"/>
    <w:rsid w:val="00AC7254"/>
    <w:rsid w:val="00AF304A"/>
    <w:rsid w:val="00AF374B"/>
    <w:rsid w:val="00AF4A39"/>
    <w:rsid w:val="00B01898"/>
    <w:rsid w:val="00B02F9C"/>
    <w:rsid w:val="00B07006"/>
    <w:rsid w:val="00B1639F"/>
    <w:rsid w:val="00B21FF1"/>
    <w:rsid w:val="00B22058"/>
    <w:rsid w:val="00B269D7"/>
    <w:rsid w:val="00B33BA8"/>
    <w:rsid w:val="00B33DCC"/>
    <w:rsid w:val="00B34442"/>
    <w:rsid w:val="00B361FE"/>
    <w:rsid w:val="00B43250"/>
    <w:rsid w:val="00B4688E"/>
    <w:rsid w:val="00B537C9"/>
    <w:rsid w:val="00B5400E"/>
    <w:rsid w:val="00B54508"/>
    <w:rsid w:val="00B60AEB"/>
    <w:rsid w:val="00B62018"/>
    <w:rsid w:val="00B65323"/>
    <w:rsid w:val="00B67C58"/>
    <w:rsid w:val="00B71C29"/>
    <w:rsid w:val="00B82E2E"/>
    <w:rsid w:val="00B93ED7"/>
    <w:rsid w:val="00B97B6E"/>
    <w:rsid w:val="00BA15F3"/>
    <w:rsid w:val="00BA37DC"/>
    <w:rsid w:val="00BA389A"/>
    <w:rsid w:val="00BA48C2"/>
    <w:rsid w:val="00BC0800"/>
    <w:rsid w:val="00BC0F3D"/>
    <w:rsid w:val="00BC1433"/>
    <w:rsid w:val="00BD0F4B"/>
    <w:rsid w:val="00BD3D70"/>
    <w:rsid w:val="00BD597A"/>
    <w:rsid w:val="00BE10B2"/>
    <w:rsid w:val="00BE391B"/>
    <w:rsid w:val="00BF01BF"/>
    <w:rsid w:val="00BF31D1"/>
    <w:rsid w:val="00BF5072"/>
    <w:rsid w:val="00C01708"/>
    <w:rsid w:val="00C05362"/>
    <w:rsid w:val="00C10DAC"/>
    <w:rsid w:val="00C12B1C"/>
    <w:rsid w:val="00C15724"/>
    <w:rsid w:val="00C23849"/>
    <w:rsid w:val="00C25728"/>
    <w:rsid w:val="00C275A0"/>
    <w:rsid w:val="00C27CE8"/>
    <w:rsid w:val="00C30061"/>
    <w:rsid w:val="00C337AF"/>
    <w:rsid w:val="00C51805"/>
    <w:rsid w:val="00C54966"/>
    <w:rsid w:val="00C56683"/>
    <w:rsid w:val="00C56FAF"/>
    <w:rsid w:val="00C578A0"/>
    <w:rsid w:val="00C57D3B"/>
    <w:rsid w:val="00C60F03"/>
    <w:rsid w:val="00C61086"/>
    <w:rsid w:val="00C62083"/>
    <w:rsid w:val="00C750D2"/>
    <w:rsid w:val="00C75486"/>
    <w:rsid w:val="00C807F8"/>
    <w:rsid w:val="00C85D6C"/>
    <w:rsid w:val="00C8670E"/>
    <w:rsid w:val="00C96EF9"/>
    <w:rsid w:val="00CA0900"/>
    <w:rsid w:val="00CA197E"/>
    <w:rsid w:val="00CA23B9"/>
    <w:rsid w:val="00CA44B6"/>
    <w:rsid w:val="00CB63E8"/>
    <w:rsid w:val="00CB73EB"/>
    <w:rsid w:val="00CB794C"/>
    <w:rsid w:val="00CC2AAD"/>
    <w:rsid w:val="00CC2CC0"/>
    <w:rsid w:val="00CC38F1"/>
    <w:rsid w:val="00CC69B2"/>
    <w:rsid w:val="00CD1386"/>
    <w:rsid w:val="00CF2012"/>
    <w:rsid w:val="00CF437F"/>
    <w:rsid w:val="00D00411"/>
    <w:rsid w:val="00D04F53"/>
    <w:rsid w:val="00D15114"/>
    <w:rsid w:val="00D165B8"/>
    <w:rsid w:val="00D2006E"/>
    <w:rsid w:val="00D27BE1"/>
    <w:rsid w:val="00D3255A"/>
    <w:rsid w:val="00D32A24"/>
    <w:rsid w:val="00D33DA7"/>
    <w:rsid w:val="00D35C96"/>
    <w:rsid w:val="00D51643"/>
    <w:rsid w:val="00D52667"/>
    <w:rsid w:val="00D54EA9"/>
    <w:rsid w:val="00D60CE2"/>
    <w:rsid w:val="00D660A8"/>
    <w:rsid w:val="00D6772D"/>
    <w:rsid w:val="00D77B35"/>
    <w:rsid w:val="00D814A1"/>
    <w:rsid w:val="00D817EC"/>
    <w:rsid w:val="00D933B4"/>
    <w:rsid w:val="00D97B99"/>
    <w:rsid w:val="00DB539A"/>
    <w:rsid w:val="00DB753E"/>
    <w:rsid w:val="00DC09ED"/>
    <w:rsid w:val="00DC20AD"/>
    <w:rsid w:val="00DD0BE1"/>
    <w:rsid w:val="00DD5EC7"/>
    <w:rsid w:val="00DE024D"/>
    <w:rsid w:val="00DE3D5C"/>
    <w:rsid w:val="00DE4610"/>
    <w:rsid w:val="00DE5D06"/>
    <w:rsid w:val="00DF3CA3"/>
    <w:rsid w:val="00DF6003"/>
    <w:rsid w:val="00E001D8"/>
    <w:rsid w:val="00E04D9D"/>
    <w:rsid w:val="00E0583D"/>
    <w:rsid w:val="00E16512"/>
    <w:rsid w:val="00E454C3"/>
    <w:rsid w:val="00E46450"/>
    <w:rsid w:val="00E47A3D"/>
    <w:rsid w:val="00E54095"/>
    <w:rsid w:val="00E70F91"/>
    <w:rsid w:val="00E722E7"/>
    <w:rsid w:val="00E91637"/>
    <w:rsid w:val="00EA054A"/>
    <w:rsid w:val="00EA5EDB"/>
    <w:rsid w:val="00EB1B6A"/>
    <w:rsid w:val="00EB4C55"/>
    <w:rsid w:val="00EC2FD5"/>
    <w:rsid w:val="00EC48A5"/>
    <w:rsid w:val="00ED0309"/>
    <w:rsid w:val="00ED38FE"/>
    <w:rsid w:val="00ED3A87"/>
    <w:rsid w:val="00EF3595"/>
    <w:rsid w:val="00EF5B79"/>
    <w:rsid w:val="00EF73FD"/>
    <w:rsid w:val="00F10669"/>
    <w:rsid w:val="00F135EE"/>
    <w:rsid w:val="00F24604"/>
    <w:rsid w:val="00F30F1C"/>
    <w:rsid w:val="00F31A7A"/>
    <w:rsid w:val="00F50462"/>
    <w:rsid w:val="00F528F4"/>
    <w:rsid w:val="00F55AC2"/>
    <w:rsid w:val="00F755C0"/>
    <w:rsid w:val="00F83CF8"/>
    <w:rsid w:val="00F8752D"/>
    <w:rsid w:val="00F903B1"/>
    <w:rsid w:val="00F93ECD"/>
    <w:rsid w:val="00FB2E45"/>
    <w:rsid w:val="00FB3E2D"/>
    <w:rsid w:val="00FB4D56"/>
    <w:rsid w:val="00FD084B"/>
    <w:rsid w:val="00FD1441"/>
    <w:rsid w:val="00FE0609"/>
    <w:rsid w:val="00FE688C"/>
    <w:rsid w:val="00FE6F4F"/>
    <w:rsid w:val="00FE74F7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384D3"/>
  <w15:docId w15:val="{84E1A033-8596-47E9-8EA2-A6D925A9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62D"/>
    <w:pPr>
      <w:spacing w:after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B53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aliases w:val="L1,Numerowanie,List Paragraph"/>
    <w:basedOn w:val="Normalny"/>
    <w:link w:val="redniasiatka1akcent2Znak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02DCC"/>
    <w:pPr>
      <w:spacing w:after="0"/>
    </w:pPr>
    <w:rPr>
      <w:rFonts w:ascii="Arial" w:eastAsia="Times New Roman" w:hAnsi="Arial"/>
      <w:sz w:val="16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02DCC"/>
    <w:rPr>
      <w:rFonts w:ascii="Arial" w:eastAsia="Times New Roman" w:hAnsi="Arial"/>
      <w:sz w:val="16"/>
      <w:lang w:val="de-DE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231F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DB53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f">
    <w:name w:val="paragraf"/>
    <w:basedOn w:val="Nagwek1"/>
    <w:next w:val="Normalny"/>
    <w:rsid w:val="0017262D"/>
    <w:pPr>
      <w:keepLines w:val="0"/>
      <w:numPr>
        <w:numId w:val="30"/>
      </w:numPr>
      <w:spacing w:before="360" w:after="120"/>
      <w:jc w:val="center"/>
    </w:pPr>
    <w:rPr>
      <w:rFonts w:ascii="Times New Roman" w:hAnsi="Times New Roman" w:cs="Arial"/>
      <w:b w:val="0"/>
      <w:color w:val="auto"/>
      <w:kern w:val="32"/>
      <w:sz w:val="24"/>
      <w:szCs w:val="32"/>
      <w:lang w:eastAsia="pl-PL"/>
    </w:rPr>
  </w:style>
  <w:style w:type="paragraph" w:customStyle="1" w:styleId="ustp">
    <w:name w:val="ustęp"/>
    <w:basedOn w:val="Normalny"/>
    <w:rsid w:val="00B67C58"/>
    <w:pPr>
      <w:numPr>
        <w:ilvl w:val="1"/>
        <w:numId w:val="30"/>
      </w:numPr>
      <w:ind w:left="426" w:hanging="284"/>
    </w:pPr>
    <w:rPr>
      <w:rFonts w:eastAsia="Times New Roman"/>
      <w:szCs w:val="24"/>
      <w:lang w:eastAsia="pl-PL"/>
    </w:rPr>
  </w:style>
  <w:style w:type="paragraph" w:customStyle="1" w:styleId="punkt">
    <w:name w:val="punkt"/>
    <w:basedOn w:val="Normalny"/>
    <w:rsid w:val="00B67C58"/>
    <w:pPr>
      <w:numPr>
        <w:ilvl w:val="2"/>
        <w:numId w:val="30"/>
      </w:numPr>
      <w:tabs>
        <w:tab w:val="clear" w:pos="1418"/>
        <w:tab w:val="num" w:pos="1134"/>
      </w:tabs>
      <w:ind w:left="993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E6F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ednialista2akcent21">
    <w:name w:val="Średnia lista 2 — akcent 21"/>
    <w:hidden/>
    <w:uiPriority w:val="99"/>
    <w:semiHidden/>
    <w:rsid w:val="00D814A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4C48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redniasiatka1akcent2Znak">
    <w:name w:val="Średnia siatka 1 — akcent 2 Znak"/>
    <w:aliases w:val="L1 Znak,Numerowanie Znak,List Paragraph Znak,Akapit z listą Znak"/>
    <w:link w:val="redniasiatka1akcent21"/>
    <w:uiPriority w:val="34"/>
    <w:locked/>
    <w:rsid w:val="00AA66F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basedOn w:val="Normalny"/>
    <w:rsid w:val="00D00411"/>
    <w:pPr>
      <w:widowControl w:val="0"/>
      <w:numPr>
        <w:numId w:val="43"/>
      </w:numPr>
      <w:suppressAutoHyphens/>
      <w:spacing w:before="40" w:after="0" w:line="264" w:lineRule="auto"/>
    </w:pPr>
    <w:rPr>
      <w:rFonts w:ascii="Arial" w:eastAsia="Lucida Sans Unicode" w:hAnsi="Arial"/>
      <w:sz w:val="20"/>
      <w:lang w:eastAsia="ar-SA"/>
    </w:rPr>
  </w:style>
  <w:style w:type="numbering" w:customStyle="1" w:styleId="ImportedStyle3">
    <w:name w:val="Imported Style 3"/>
    <w:rsid w:val="006D7376"/>
    <w:pPr>
      <w:numPr>
        <w:numId w:val="53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712B9"/>
    <w:pPr>
      <w:ind w:left="720"/>
      <w:contextualSpacing/>
    </w:pPr>
    <w:rPr>
      <w:rFonts w:ascii="Calibri" w:hAnsi="Calibri"/>
    </w:rPr>
  </w:style>
  <w:style w:type="character" w:customStyle="1" w:styleId="none">
    <w:name w:val="none"/>
    <w:rsid w:val="006C4DC2"/>
  </w:style>
  <w:style w:type="character" w:customStyle="1" w:styleId="apple-converted-space">
    <w:name w:val="apple-converted-space"/>
    <w:rsid w:val="006C4DC2"/>
  </w:style>
  <w:style w:type="paragraph" w:styleId="Akapitzlist">
    <w:name w:val="List Paragraph"/>
    <w:uiPriority w:val="34"/>
    <w:qFormat/>
    <w:rsid w:val="003769B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zh-CN"/>
    </w:rPr>
  </w:style>
  <w:style w:type="paragraph" w:styleId="Poprawka">
    <w:name w:val="Revision"/>
    <w:hidden/>
    <w:uiPriority w:val="62"/>
    <w:unhideWhenUsed/>
    <w:rsid w:val="003769B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A4491"/>
    <w:pPr>
      <w:spacing w:after="240"/>
      <w:jc w:val="center"/>
    </w:pPr>
    <w:rPr>
      <w:rFonts w:eastAsiaTheme="majorEastAsia"/>
      <w:b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A4491"/>
    <w:rPr>
      <w:rFonts w:ascii="Times New Roman" w:eastAsiaTheme="majorEastAsia" w:hAnsi="Times New Roman"/>
      <w:b/>
      <w:spacing w:val="-10"/>
      <w:kern w:val="28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semiHidden/>
    <w:rsid w:val="006835ED"/>
  </w:style>
  <w:style w:type="paragraph" w:customStyle="1" w:styleId="litera">
    <w:name w:val="litera"/>
    <w:basedOn w:val="punkt"/>
    <w:qFormat/>
    <w:rsid w:val="00D165B8"/>
    <w:pPr>
      <w:numPr>
        <w:ilvl w:val="0"/>
        <w:numId w:val="0"/>
      </w:numPr>
      <w:tabs>
        <w:tab w:val="num" w:pos="1588"/>
      </w:tabs>
      <w:ind w:left="1588" w:hanging="3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7AE5-852C-48DB-BE4F-6554D4E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4304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łosowski</dc:creator>
  <cp:keywords/>
  <cp:lastModifiedBy>Adam Szymański</cp:lastModifiedBy>
  <cp:revision>41</cp:revision>
  <cp:lastPrinted>2017-10-23T07:07:00Z</cp:lastPrinted>
  <dcterms:created xsi:type="dcterms:W3CDTF">2018-01-22T06:19:00Z</dcterms:created>
  <dcterms:modified xsi:type="dcterms:W3CDTF">2018-02-08T10:55:00Z</dcterms:modified>
</cp:coreProperties>
</file>